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9369" w14:textId="4775A0E6" w:rsidR="003E6002" w:rsidRDefault="00AA5475">
      <w:pPr>
        <w:rPr>
          <w:b/>
          <w:sz w:val="24"/>
        </w:rPr>
      </w:pPr>
      <w:bookmarkStart w:id="0" w:name="_GoBack"/>
      <w:bookmarkEnd w:id="0"/>
      <w:r w:rsidRPr="00AA5475">
        <w:rPr>
          <w:b/>
          <w:sz w:val="32"/>
        </w:rPr>
        <w:t>Customer Service Feedback Survey of 2016 NSSP Annual Grantee Meeting</w:t>
      </w:r>
    </w:p>
    <w:p w14:paraId="418ECEC1" w14:textId="77777777" w:rsidR="003E6002" w:rsidRDefault="003E6002">
      <w:pPr>
        <w:rPr>
          <w:b/>
          <w:sz w:val="24"/>
        </w:rPr>
      </w:pPr>
    </w:p>
    <w:p w14:paraId="58AC7EA8" w14:textId="77777777" w:rsidR="00066016" w:rsidRPr="00066016" w:rsidRDefault="00066016">
      <w:pPr>
        <w:rPr>
          <w:b/>
          <w:sz w:val="24"/>
        </w:rPr>
      </w:pPr>
      <w:r w:rsidRPr="00066016">
        <w:rPr>
          <w:b/>
          <w:sz w:val="24"/>
        </w:rPr>
        <w:t>Please indicate your level of agreement with the following statements</w:t>
      </w:r>
      <w:r w:rsidR="00CE1073">
        <w:rPr>
          <w:b/>
          <w:sz w:val="24"/>
        </w:rPr>
        <w:t xml:space="preserve"> regarding the meeting sessions</w:t>
      </w:r>
      <w:r w:rsidRPr="00066016">
        <w:rPr>
          <w:b/>
          <w:sz w:val="24"/>
        </w:rPr>
        <w:t>:</w:t>
      </w:r>
    </w:p>
    <w:p w14:paraId="6C83E213" w14:textId="425FF5CF" w:rsidR="00DC57CC" w:rsidRDefault="00747930">
      <w:r>
        <w:t xml:space="preserve">Overall, </w:t>
      </w:r>
      <w:r w:rsidR="00066016">
        <w:t>I was</w:t>
      </w:r>
      <w:r w:rsidR="0005313D">
        <w:t xml:space="preserve"> satisfied with each of the following sessions</w:t>
      </w:r>
      <w:r w:rsidR="008F1109">
        <w:t xml:space="preserve"> [SessionSatisfaction]</w:t>
      </w:r>
    </w:p>
    <w:tbl>
      <w:tblPr>
        <w:tblStyle w:val="TableGrid"/>
        <w:tblW w:w="0" w:type="auto"/>
        <w:tblLook w:val="04A0" w:firstRow="1" w:lastRow="0" w:firstColumn="1" w:lastColumn="0" w:noHBand="0" w:noVBand="1"/>
      </w:tblPr>
      <w:tblGrid>
        <w:gridCol w:w="3697"/>
        <w:gridCol w:w="1206"/>
        <w:gridCol w:w="828"/>
        <w:gridCol w:w="935"/>
        <w:gridCol w:w="1061"/>
        <w:gridCol w:w="1140"/>
        <w:gridCol w:w="1203"/>
      </w:tblGrid>
      <w:tr w:rsidR="00451C4E" w14:paraId="15937D42" w14:textId="6CFD3668" w:rsidTr="00570D88">
        <w:tc>
          <w:tcPr>
            <w:tcW w:w="3128" w:type="dxa"/>
            <w:shd w:val="clear" w:color="auto" w:fill="BFBFBF" w:themeFill="background1" w:themeFillShade="BF"/>
          </w:tcPr>
          <w:p w14:paraId="1A84D416" w14:textId="77777777" w:rsidR="00570D88" w:rsidRPr="00066016" w:rsidRDefault="00570D88">
            <w:pPr>
              <w:rPr>
                <w:b/>
              </w:rPr>
            </w:pPr>
            <w:r w:rsidRPr="00066016">
              <w:rPr>
                <w:b/>
              </w:rPr>
              <w:t>Session</w:t>
            </w:r>
          </w:p>
        </w:tc>
        <w:tc>
          <w:tcPr>
            <w:tcW w:w="1358" w:type="dxa"/>
            <w:shd w:val="clear" w:color="auto" w:fill="BFBFBF" w:themeFill="background1" w:themeFillShade="BF"/>
          </w:tcPr>
          <w:p w14:paraId="74C91A18" w14:textId="77777777" w:rsidR="00570D88" w:rsidRPr="00066016" w:rsidRDefault="00570D88">
            <w:pPr>
              <w:rPr>
                <w:b/>
              </w:rPr>
            </w:pPr>
            <w:r w:rsidRPr="00066016">
              <w:rPr>
                <w:b/>
              </w:rPr>
              <w:t>Strongly agree</w:t>
            </w:r>
          </w:p>
        </w:tc>
        <w:tc>
          <w:tcPr>
            <w:tcW w:w="877" w:type="dxa"/>
            <w:shd w:val="clear" w:color="auto" w:fill="BFBFBF" w:themeFill="background1" w:themeFillShade="BF"/>
          </w:tcPr>
          <w:p w14:paraId="61FAFD35" w14:textId="77777777" w:rsidR="00570D88" w:rsidRPr="00066016" w:rsidRDefault="00570D88">
            <w:pPr>
              <w:rPr>
                <w:b/>
              </w:rPr>
            </w:pPr>
            <w:r w:rsidRPr="00066016">
              <w:rPr>
                <w:b/>
              </w:rPr>
              <w:t>Agree</w:t>
            </w:r>
          </w:p>
        </w:tc>
        <w:tc>
          <w:tcPr>
            <w:tcW w:w="953" w:type="dxa"/>
            <w:shd w:val="clear" w:color="auto" w:fill="BFBFBF" w:themeFill="background1" w:themeFillShade="BF"/>
          </w:tcPr>
          <w:p w14:paraId="6E049530" w14:textId="1B2DF7C3" w:rsidR="00570D88" w:rsidRPr="00066016" w:rsidRDefault="00570D88">
            <w:pPr>
              <w:rPr>
                <w:b/>
              </w:rPr>
            </w:pPr>
            <w:r>
              <w:rPr>
                <w:b/>
              </w:rPr>
              <w:t>Neutral</w:t>
            </w:r>
          </w:p>
        </w:tc>
        <w:tc>
          <w:tcPr>
            <w:tcW w:w="1094" w:type="dxa"/>
            <w:shd w:val="clear" w:color="auto" w:fill="BFBFBF" w:themeFill="background1" w:themeFillShade="BF"/>
          </w:tcPr>
          <w:p w14:paraId="74D0C912" w14:textId="5E012C12" w:rsidR="00570D88" w:rsidRPr="00066016" w:rsidRDefault="00570D88">
            <w:pPr>
              <w:rPr>
                <w:b/>
              </w:rPr>
            </w:pPr>
            <w:r w:rsidRPr="00066016">
              <w:rPr>
                <w:b/>
              </w:rPr>
              <w:t>Disagree</w:t>
            </w:r>
          </w:p>
        </w:tc>
        <w:tc>
          <w:tcPr>
            <w:tcW w:w="1225" w:type="dxa"/>
            <w:shd w:val="clear" w:color="auto" w:fill="BFBFBF" w:themeFill="background1" w:themeFillShade="BF"/>
          </w:tcPr>
          <w:p w14:paraId="08BEAA2F" w14:textId="77777777" w:rsidR="00570D88" w:rsidRPr="00066016" w:rsidRDefault="00570D88">
            <w:pPr>
              <w:rPr>
                <w:b/>
              </w:rPr>
            </w:pPr>
            <w:r w:rsidRPr="00066016">
              <w:rPr>
                <w:b/>
              </w:rPr>
              <w:t>Strongly Disagree</w:t>
            </w:r>
          </w:p>
        </w:tc>
        <w:tc>
          <w:tcPr>
            <w:tcW w:w="1435" w:type="dxa"/>
            <w:shd w:val="clear" w:color="auto" w:fill="BFBFBF" w:themeFill="background1" w:themeFillShade="BF"/>
          </w:tcPr>
          <w:p w14:paraId="491D22F9" w14:textId="1E389F4F" w:rsidR="00570D88" w:rsidRPr="00066016" w:rsidRDefault="00570D88">
            <w:pPr>
              <w:rPr>
                <w:b/>
              </w:rPr>
            </w:pPr>
            <w:r>
              <w:rPr>
                <w:b/>
              </w:rPr>
              <w:t>NA/ Did Not Attend</w:t>
            </w:r>
          </w:p>
        </w:tc>
      </w:tr>
      <w:tr w:rsidR="00451C4E" w14:paraId="1D5FFF18" w14:textId="7DD39992" w:rsidTr="00570D88">
        <w:tc>
          <w:tcPr>
            <w:tcW w:w="3128" w:type="dxa"/>
          </w:tcPr>
          <w:p w14:paraId="5638F895" w14:textId="57239ADD" w:rsidR="00570D88" w:rsidRDefault="00570D88">
            <w:r>
              <w:t>Essence Training</w:t>
            </w:r>
            <w:r w:rsidR="00451C4E">
              <w:t xml:space="preserve"> [SessionSatisfaction_Training]</w:t>
            </w:r>
          </w:p>
        </w:tc>
        <w:tc>
          <w:tcPr>
            <w:tcW w:w="1358" w:type="dxa"/>
          </w:tcPr>
          <w:p w14:paraId="62A56164" w14:textId="77777777" w:rsidR="00570D88" w:rsidRDefault="00570D88"/>
        </w:tc>
        <w:tc>
          <w:tcPr>
            <w:tcW w:w="877" w:type="dxa"/>
          </w:tcPr>
          <w:p w14:paraId="7D961D6E" w14:textId="77777777" w:rsidR="00570D88" w:rsidRDefault="00570D88"/>
        </w:tc>
        <w:tc>
          <w:tcPr>
            <w:tcW w:w="953" w:type="dxa"/>
          </w:tcPr>
          <w:p w14:paraId="5E7AF969" w14:textId="77777777" w:rsidR="00570D88" w:rsidRDefault="00570D88"/>
        </w:tc>
        <w:tc>
          <w:tcPr>
            <w:tcW w:w="1094" w:type="dxa"/>
          </w:tcPr>
          <w:p w14:paraId="02F3F894" w14:textId="40DC4CCC" w:rsidR="00570D88" w:rsidRDefault="00570D88"/>
        </w:tc>
        <w:tc>
          <w:tcPr>
            <w:tcW w:w="1225" w:type="dxa"/>
          </w:tcPr>
          <w:p w14:paraId="649403BB" w14:textId="77777777" w:rsidR="00570D88" w:rsidRDefault="00570D88"/>
        </w:tc>
        <w:tc>
          <w:tcPr>
            <w:tcW w:w="1435" w:type="dxa"/>
          </w:tcPr>
          <w:p w14:paraId="39B7848E" w14:textId="77777777" w:rsidR="00570D88" w:rsidRDefault="00570D88"/>
        </w:tc>
      </w:tr>
      <w:tr w:rsidR="00451C4E" w14:paraId="30328F01" w14:textId="506501A5" w:rsidTr="00570D88">
        <w:tc>
          <w:tcPr>
            <w:tcW w:w="3128" w:type="dxa"/>
          </w:tcPr>
          <w:p w14:paraId="06CA0441" w14:textId="7C9412A7" w:rsidR="00570D88" w:rsidRPr="00066016" w:rsidRDefault="00570D88" w:rsidP="00451C4E">
            <w:r w:rsidRPr="00066016">
              <w:t>DHIS, National Syndromic Surveillance Program (NSSP) Panel</w:t>
            </w:r>
            <w:r w:rsidR="00451C4E">
              <w:t xml:space="preserve"> [SessionSatisfaction_NSSPPanel]</w:t>
            </w:r>
          </w:p>
        </w:tc>
        <w:tc>
          <w:tcPr>
            <w:tcW w:w="1358" w:type="dxa"/>
          </w:tcPr>
          <w:p w14:paraId="0F11DE80" w14:textId="77777777" w:rsidR="00570D88" w:rsidRDefault="00570D88"/>
        </w:tc>
        <w:tc>
          <w:tcPr>
            <w:tcW w:w="877" w:type="dxa"/>
          </w:tcPr>
          <w:p w14:paraId="3B918069" w14:textId="77777777" w:rsidR="00570D88" w:rsidRDefault="00570D88"/>
        </w:tc>
        <w:tc>
          <w:tcPr>
            <w:tcW w:w="953" w:type="dxa"/>
          </w:tcPr>
          <w:p w14:paraId="753CF2E0" w14:textId="77777777" w:rsidR="00570D88" w:rsidRDefault="00570D88"/>
        </w:tc>
        <w:tc>
          <w:tcPr>
            <w:tcW w:w="1094" w:type="dxa"/>
          </w:tcPr>
          <w:p w14:paraId="57F8008E" w14:textId="2EBF200A" w:rsidR="00570D88" w:rsidRDefault="00570D88"/>
        </w:tc>
        <w:tc>
          <w:tcPr>
            <w:tcW w:w="1225" w:type="dxa"/>
          </w:tcPr>
          <w:p w14:paraId="603A1B34" w14:textId="77777777" w:rsidR="00570D88" w:rsidRDefault="00570D88"/>
        </w:tc>
        <w:tc>
          <w:tcPr>
            <w:tcW w:w="1435" w:type="dxa"/>
          </w:tcPr>
          <w:p w14:paraId="4DFCEA69" w14:textId="77777777" w:rsidR="00570D88" w:rsidRDefault="00570D88"/>
        </w:tc>
      </w:tr>
      <w:tr w:rsidR="00451C4E" w14:paraId="04707DBC" w14:textId="7AB9A551" w:rsidTr="00570D88">
        <w:tc>
          <w:tcPr>
            <w:tcW w:w="3128" w:type="dxa"/>
          </w:tcPr>
          <w:p w14:paraId="1EA4EF88" w14:textId="0F0C5C14" w:rsidR="00570D88" w:rsidRPr="00066016" w:rsidRDefault="00570D88" w:rsidP="00451C4E">
            <w:r w:rsidRPr="00066016">
              <w:t>NSSP Success Stories from the Field</w:t>
            </w:r>
            <w:r w:rsidR="00451C4E">
              <w:t xml:space="preserve"> [SessionSatisfaction_Success]</w:t>
            </w:r>
          </w:p>
        </w:tc>
        <w:tc>
          <w:tcPr>
            <w:tcW w:w="1358" w:type="dxa"/>
          </w:tcPr>
          <w:p w14:paraId="388609E6" w14:textId="77777777" w:rsidR="00570D88" w:rsidRDefault="00570D88"/>
        </w:tc>
        <w:tc>
          <w:tcPr>
            <w:tcW w:w="877" w:type="dxa"/>
          </w:tcPr>
          <w:p w14:paraId="0936A010" w14:textId="77777777" w:rsidR="00570D88" w:rsidRDefault="00570D88"/>
        </w:tc>
        <w:tc>
          <w:tcPr>
            <w:tcW w:w="953" w:type="dxa"/>
          </w:tcPr>
          <w:p w14:paraId="7CF55BA5" w14:textId="77777777" w:rsidR="00570D88" w:rsidRDefault="00570D88"/>
        </w:tc>
        <w:tc>
          <w:tcPr>
            <w:tcW w:w="1094" w:type="dxa"/>
          </w:tcPr>
          <w:p w14:paraId="0FA741AF" w14:textId="3E3E7403" w:rsidR="00570D88" w:rsidRDefault="00570D88"/>
        </w:tc>
        <w:tc>
          <w:tcPr>
            <w:tcW w:w="1225" w:type="dxa"/>
          </w:tcPr>
          <w:p w14:paraId="1E8F8F13" w14:textId="77777777" w:rsidR="00570D88" w:rsidRDefault="00570D88"/>
        </w:tc>
        <w:tc>
          <w:tcPr>
            <w:tcW w:w="1435" w:type="dxa"/>
          </w:tcPr>
          <w:p w14:paraId="3F081933" w14:textId="77777777" w:rsidR="00570D88" w:rsidRDefault="00570D88"/>
        </w:tc>
      </w:tr>
      <w:tr w:rsidR="00451C4E" w14:paraId="67EAC551" w14:textId="34BB8E46" w:rsidTr="00570D88">
        <w:tc>
          <w:tcPr>
            <w:tcW w:w="3128" w:type="dxa"/>
          </w:tcPr>
          <w:p w14:paraId="6A9440C1" w14:textId="613731D8" w:rsidR="00570D88" w:rsidRPr="00066016" w:rsidRDefault="00570D88" w:rsidP="00451C4E">
            <w:r w:rsidRPr="00066016">
              <w:t>Onboarding and Data Use Agreement</w:t>
            </w:r>
            <w:r w:rsidR="00451C4E">
              <w:t xml:space="preserve"> [SessionSatisfaction_DUA]</w:t>
            </w:r>
          </w:p>
        </w:tc>
        <w:tc>
          <w:tcPr>
            <w:tcW w:w="1358" w:type="dxa"/>
          </w:tcPr>
          <w:p w14:paraId="54851370" w14:textId="77777777" w:rsidR="00570D88" w:rsidRDefault="00570D88"/>
        </w:tc>
        <w:tc>
          <w:tcPr>
            <w:tcW w:w="877" w:type="dxa"/>
          </w:tcPr>
          <w:p w14:paraId="10479C09" w14:textId="77777777" w:rsidR="00570D88" w:rsidRDefault="00570D88"/>
        </w:tc>
        <w:tc>
          <w:tcPr>
            <w:tcW w:w="953" w:type="dxa"/>
          </w:tcPr>
          <w:p w14:paraId="385E74F1" w14:textId="77777777" w:rsidR="00570D88" w:rsidRDefault="00570D88"/>
        </w:tc>
        <w:tc>
          <w:tcPr>
            <w:tcW w:w="1094" w:type="dxa"/>
          </w:tcPr>
          <w:p w14:paraId="2639D1C6" w14:textId="6BC9D0DC" w:rsidR="00570D88" w:rsidRDefault="00570D88"/>
        </w:tc>
        <w:tc>
          <w:tcPr>
            <w:tcW w:w="1225" w:type="dxa"/>
          </w:tcPr>
          <w:p w14:paraId="13315DDE" w14:textId="77777777" w:rsidR="00570D88" w:rsidRDefault="00570D88"/>
        </w:tc>
        <w:tc>
          <w:tcPr>
            <w:tcW w:w="1435" w:type="dxa"/>
          </w:tcPr>
          <w:p w14:paraId="1A4DD79E" w14:textId="77777777" w:rsidR="00570D88" w:rsidRDefault="00570D88"/>
        </w:tc>
      </w:tr>
      <w:tr w:rsidR="00451C4E" w14:paraId="50D3ED05" w14:textId="3755871D" w:rsidTr="00570D88">
        <w:tc>
          <w:tcPr>
            <w:tcW w:w="3128" w:type="dxa"/>
          </w:tcPr>
          <w:p w14:paraId="34A0B30E" w14:textId="71E77C5F" w:rsidR="00570D88" w:rsidRPr="00066016" w:rsidRDefault="00570D88" w:rsidP="00451C4E">
            <w:r>
              <w:t>Representativeness and Recruitment Roundtable</w:t>
            </w:r>
            <w:r w:rsidR="00451C4E">
              <w:t xml:space="preserve"> [SessionSatisfaction_Representative]</w:t>
            </w:r>
          </w:p>
        </w:tc>
        <w:tc>
          <w:tcPr>
            <w:tcW w:w="1358" w:type="dxa"/>
          </w:tcPr>
          <w:p w14:paraId="1401F8E1" w14:textId="77777777" w:rsidR="00570D88" w:rsidRDefault="00570D88" w:rsidP="0009589A"/>
        </w:tc>
        <w:tc>
          <w:tcPr>
            <w:tcW w:w="877" w:type="dxa"/>
          </w:tcPr>
          <w:p w14:paraId="2AB58C95" w14:textId="77777777" w:rsidR="00570D88" w:rsidRDefault="00570D88" w:rsidP="0009589A"/>
        </w:tc>
        <w:tc>
          <w:tcPr>
            <w:tcW w:w="953" w:type="dxa"/>
          </w:tcPr>
          <w:p w14:paraId="4C0609DC" w14:textId="77777777" w:rsidR="00570D88" w:rsidRDefault="00570D88" w:rsidP="0009589A"/>
        </w:tc>
        <w:tc>
          <w:tcPr>
            <w:tcW w:w="1094" w:type="dxa"/>
          </w:tcPr>
          <w:p w14:paraId="11DEF67D" w14:textId="1AB9267B" w:rsidR="00570D88" w:rsidRDefault="00570D88" w:rsidP="0009589A"/>
        </w:tc>
        <w:tc>
          <w:tcPr>
            <w:tcW w:w="1225" w:type="dxa"/>
          </w:tcPr>
          <w:p w14:paraId="31A2E264" w14:textId="77777777" w:rsidR="00570D88" w:rsidRDefault="00570D88" w:rsidP="0009589A"/>
        </w:tc>
        <w:tc>
          <w:tcPr>
            <w:tcW w:w="1435" w:type="dxa"/>
          </w:tcPr>
          <w:p w14:paraId="672D3EA5" w14:textId="77777777" w:rsidR="00570D88" w:rsidRDefault="00570D88" w:rsidP="0009589A"/>
        </w:tc>
      </w:tr>
      <w:tr w:rsidR="00451C4E" w14:paraId="71CA4E68" w14:textId="4DC93B59" w:rsidTr="00570D88">
        <w:tc>
          <w:tcPr>
            <w:tcW w:w="3128" w:type="dxa"/>
          </w:tcPr>
          <w:p w14:paraId="11D8ACF7" w14:textId="1CAC6B74" w:rsidR="00570D88" w:rsidRPr="00066016" w:rsidRDefault="00570D88" w:rsidP="00451C4E">
            <w:r>
              <w:t>Data Quality and Data Flow Roundtable</w:t>
            </w:r>
            <w:r w:rsidR="00451C4E">
              <w:t xml:space="preserve"> [SessionSatisfaction_DataQuality]</w:t>
            </w:r>
          </w:p>
        </w:tc>
        <w:tc>
          <w:tcPr>
            <w:tcW w:w="1358" w:type="dxa"/>
          </w:tcPr>
          <w:p w14:paraId="40703CF2" w14:textId="77777777" w:rsidR="00570D88" w:rsidRDefault="00570D88" w:rsidP="0009589A"/>
        </w:tc>
        <w:tc>
          <w:tcPr>
            <w:tcW w:w="877" w:type="dxa"/>
          </w:tcPr>
          <w:p w14:paraId="2CDEF91D" w14:textId="77777777" w:rsidR="00570D88" w:rsidRDefault="00570D88" w:rsidP="0009589A"/>
        </w:tc>
        <w:tc>
          <w:tcPr>
            <w:tcW w:w="953" w:type="dxa"/>
          </w:tcPr>
          <w:p w14:paraId="0107A847" w14:textId="77777777" w:rsidR="00570D88" w:rsidRDefault="00570D88" w:rsidP="0009589A"/>
        </w:tc>
        <w:tc>
          <w:tcPr>
            <w:tcW w:w="1094" w:type="dxa"/>
          </w:tcPr>
          <w:p w14:paraId="1DCF5DFF" w14:textId="77777777" w:rsidR="00570D88" w:rsidRDefault="00570D88" w:rsidP="0009589A"/>
        </w:tc>
        <w:tc>
          <w:tcPr>
            <w:tcW w:w="1225" w:type="dxa"/>
          </w:tcPr>
          <w:p w14:paraId="3755CDF0" w14:textId="77777777" w:rsidR="00570D88" w:rsidRDefault="00570D88" w:rsidP="0009589A"/>
        </w:tc>
        <w:tc>
          <w:tcPr>
            <w:tcW w:w="1435" w:type="dxa"/>
          </w:tcPr>
          <w:p w14:paraId="3BF6A564" w14:textId="77777777" w:rsidR="00570D88" w:rsidRDefault="00570D88" w:rsidP="0009589A"/>
        </w:tc>
      </w:tr>
      <w:tr w:rsidR="00451C4E" w14:paraId="506476D7" w14:textId="0033C1ED" w:rsidTr="00570D88">
        <w:tc>
          <w:tcPr>
            <w:tcW w:w="3128" w:type="dxa"/>
          </w:tcPr>
          <w:p w14:paraId="7FDB49F4" w14:textId="5EE01D35" w:rsidR="00570D88" w:rsidRPr="00066016" w:rsidRDefault="00570D88" w:rsidP="00451C4E">
            <w:r>
              <w:t>Strengthening Syndromic Surveillance Roundtable</w:t>
            </w:r>
            <w:r w:rsidR="00451C4E">
              <w:t xml:space="preserve"> [SessionSatisfaction_StrengthenSyS]</w:t>
            </w:r>
          </w:p>
        </w:tc>
        <w:tc>
          <w:tcPr>
            <w:tcW w:w="1358" w:type="dxa"/>
          </w:tcPr>
          <w:p w14:paraId="1AB114A6" w14:textId="77777777" w:rsidR="00570D88" w:rsidRDefault="00570D88" w:rsidP="0009589A"/>
        </w:tc>
        <w:tc>
          <w:tcPr>
            <w:tcW w:w="877" w:type="dxa"/>
          </w:tcPr>
          <w:p w14:paraId="1671D34A" w14:textId="77777777" w:rsidR="00570D88" w:rsidRDefault="00570D88" w:rsidP="0009589A"/>
        </w:tc>
        <w:tc>
          <w:tcPr>
            <w:tcW w:w="953" w:type="dxa"/>
          </w:tcPr>
          <w:p w14:paraId="27C36D17" w14:textId="77777777" w:rsidR="00570D88" w:rsidRDefault="00570D88" w:rsidP="0009589A"/>
        </w:tc>
        <w:tc>
          <w:tcPr>
            <w:tcW w:w="1094" w:type="dxa"/>
          </w:tcPr>
          <w:p w14:paraId="0F3CCF78" w14:textId="77777777" w:rsidR="00570D88" w:rsidRDefault="00570D88" w:rsidP="0009589A"/>
        </w:tc>
        <w:tc>
          <w:tcPr>
            <w:tcW w:w="1225" w:type="dxa"/>
          </w:tcPr>
          <w:p w14:paraId="2AEFE658" w14:textId="77777777" w:rsidR="00570D88" w:rsidRDefault="00570D88" w:rsidP="0009589A"/>
        </w:tc>
        <w:tc>
          <w:tcPr>
            <w:tcW w:w="1435" w:type="dxa"/>
          </w:tcPr>
          <w:p w14:paraId="5CA35758" w14:textId="77777777" w:rsidR="00570D88" w:rsidRDefault="00570D88" w:rsidP="0009589A"/>
        </w:tc>
      </w:tr>
      <w:tr w:rsidR="00451C4E" w14:paraId="08984C4D" w14:textId="015AB84B" w:rsidTr="00570D88">
        <w:tc>
          <w:tcPr>
            <w:tcW w:w="3128" w:type="dxa"/>
          </w:tcPr>
          <w:p w14:paraId="392FEAC6" w14:textId="58DAE69D" w:rsidR="00570D88" w:rsidRPr="00066016" w:rsidRDefault="00570D88" w:rsidP="00451C4E">
            <w:r>
              <w:t>Meaningful Use and Healthcare Transformation Roundtable</w:t>
            </w:r>
            <w:r w:rsidR="00451C4E">
              <w:t xml:space="preserve"> [SessionSatisfaction_HCTransform]</w:t>
            </w:r>
          </w:p>
        </w:tc>
        <w:tc>
          <w:tcPr>
            <w:tcW w:w="1358" w:type="dxa"/>
          </w:tcPr>
          <w:p w14:paraId="7E4E9182" w14:textId="77777777" w:rsidR="00570D88" w:rsidRDefault="00570D88" w:rsidP="0009589A"/>
        </w:tc>
        <w:tc>
          <w:tcPr>
            <w:tcW w:w="877" w:type="dxa"/>
          </w:tcPr>
          <w:p w14:paraId="2731116D" w14:textId="77777777" w:rsidR="00570D88" w:rsidRDefault="00570D88" w:rsidP="0009589A"/>
        </w:tc>
        <w:tc>
          <w:tcPr>
            <w:tcW w:w="953" w:type="dxa"/>
          </w:tcPr>
          <w:p w14:paraId="20765D57" w14:textId="77777777" w:rsidR="00570D88" w:rsidRDefault="00570D88" w:rsidP="0009589A"/>
        </w:tc>
        <w:tc>
          <w:tcPr>
            <w:tcW w:w="1094" w:type="dxa"/>
          </w:tcPr>
          <w:p w14:paraId="77E784CE" w14:textId="77777777" w:rsidR="00570D88" w:rsidRDefault="00570D88" w:rsidP="0009589A"/>
        </w:tc>
        <w:tc>
          <w:tcPr>
            <w:tcW w:w="1225" w:type="dxa"/>
          </w:tcPr>
          <w:p w14:paraId="07DEC781" w14:textId="77777777" w:rsidR="00570D88" w:rsidRDefault="00570D88" w:rsidP="0009589A"/>
        </w:tc>
        <w:tc>
          <w:tcPr>
            <w:tcW w:w="1435" w:type="dxa"/>
          </w:tcPr>
          <w:p w14:paraId="105CD7A3" w14:textId="77777777" w:rsidR="00570D88" w:rsidRDefault="00570D88" w:rsidP="0009589A"/>
        </w:tc>
      </w:tr>
      <w:tr w:rsidR="00451C4E" w14:paraId="1FE9F5FB" w14:textId="54C93925" w:rsidTr="00570D88">
        <w:tc>
          <w:tcPr>
            <w:tcW w:w="3128" w:type="dxa"/>
          </w:tcPr>
          <w:p w14:paraId="6D38B8B9" w14:textId="02165F23" w:rsidR="00570D88" w:rsidRPr="00066016" w:rsidRDefault="00570D88" w:rsidP="00451C4E">
            <w:r w:rsidRPr="00066016">
              <w:rPr>
                <w:color w:val="000000" w:themeColor="text1"/>
              </w:rPr>
              <w:t>Data</w:t>
            </w:r>
            <w:r w:rsidR="00451C4E">
              <w:rPr>
                <w:color w:val="000000" w:themeColor="text1"/>
              </w:rPr>
              <w:t xml:space="preserve"> </w:t>
            </w:r>
            <w:r w:rsidRPr="00066016">
              <w:rPr>
                <w:color w:val="000000" w:themeColor="text1"/>
              </w:rPr>
              <w:t>flow and Onboarding Questions and Answers</w:t>
            </w:r>
            <w:r w:rsidR="00451C4E">
              <w:rPr>
                <w:color w:val="000000" w:themeColor="text1"/>
              </w:rPr>
              <w:t xml:space="preserve"> </w:t>
            </w:r>
            <w:r w:rsidR="00451C4E">
              <w:t>[SessionSatisfaction_DataFlowQA]</w:t>
            </w:r>
          </w:p>
        </w:tc>
        <w:tc>
          <w:tcPr>
            <w:tcW w:w="1358" w:type="dxa"/>
          </w:tcPr>
          <w:p w14:paraId="34137E3B" w14:textId="77777777" w:rsidR="00570D88" w:rsidRDefault="00570D88" w:rsidP="0009589A"/>
        </w:tc>
        <w:tc>
          <w:tcPr>
            <w:tcW w:w="877" w:type="dxa"/>
          </w:tcPr>
          <w:p w14:paraId="6ADE5BFF" w14:textId="77777777" w:rsidR="00570D88" w:rsidRDefault="00570D88" w:rsidP="0009589A"/>
        </w:tc>
        <w:tc>
          <w:tcPr>
            <w:tcW w:w="953" w:type="dxa"/>
          </w:tcPr>
          <w:p w14:paraId="24BB4291" w14:textId="77777777" w:rsidR="00570D88" w:rsidRDefault="00570D88" w:rsidP="0009589A"/>
        </w:tc>
        <w:tc>
          <w:tcPr>
            <w:tcW w:w="1094" w:type="dxa"/>
          </w:tcPr>
          <w:p w14:paraId="6F7C392C" w14:textId="1EB51A36" w:rsidR="00570D88" w:rsidRDefault="00570D88" w:rsidP="0009589A"/>
        </w:tc>
        <w:tc>
          <w:tcPr>
            <w:tcW w:w="1225" w:type="dxa"/>
          </w:tcPr>
          <w:p w14:paraId="0BAA50C9" w14:textId="77777777" w:rsidR="00570D88" w:rsidRDefault="00570D88" w:rsidP="0009589A"/>
        </w:tc>
        <w:tc>
          <w:tcPr>
            <w:tcW w:w="1435" w:type="dxa"/>
          </w:tcPr>
          <w:p w14:paraId="46A216DF" w14:textId="77777777" w:rsidR="00570D88" w:rsidRDefault="00570D88" w:rsidP="0009589A"/>
        </w:tc>
      </w:tr>
      <w:tr w:rsidR="00451C4E" w14:paraId="360BCF16" w14:textId="535443AD" w:rsidTr="00570D88">
        <w:tc>
          <w:tcPr>
            <w:tcW w:w="3128" w:type="dxa"/>
          </w:tcPr>
          <w:p w14:paraId="6D8E522E" w14:textId="4D2DA3DD" w:rsidR="00570D88" w:rsidRPr="00066016" w:rsidRDefault="00570D88" w:rsidP="00451C4E">
            <w:r w:rsidRPr="00066016">
              <w:rPr>
                <w:color w:val="000000" w:themeColor="text1"/>
              </w:rPr>
              <w:t>Essence Q&amp;A</w:t>
            </w:r>
            <w:r w:rsidR="00451C4E">
              <w:rPr>
                <w:color w:val="000000" w:themeColor="text1"/>
              </w:rPr>
              <w:t xml:space="preserve"> </w:t>
            </w:r>
            <w:r w:rsidR="00451C4E">
              <w:t>[SessionSatisfaction_EssenceQA]</w:t>
            </w:r>
          </w:p>
        </w:tc>
        <w:tc>
          <w:tcPr>
            <w:tcW w:w="1358" w:type="dxa"/>
          </w:tcPr>
          <w:p w14:paraId="07F3B12A" w14:textId="77777777" w:rsidR="00570D88" w:rsidRDefault="00570D88" w:rsidP="0009589A"/>
        </w:tc>
        <w:tc>
          <w:tcPr>
            <w:tcW w:w="877" w:type="dxa"/>
          </w:tcPr>
          <w:p w14:paraId="2AE054E0" w14:textId="77777777" w:rsidR="00570D88" w:rsidRDefault="00570D88" w:rsidP="0009589A"/>
        </w:tc>
        <w:tc>
          <w:tcPr>
            <w:tcW w:w="953" w:type="dxa"/>
          </w:tcPr>
          <w:p w14:paraId="67EE6EBC" w14:textId="77777777" w:rsidR="00570D88" w:rsidRDefault="00570D88" w:rsidP="0009589A"/>
        </w:tc>
        <w:tc>
          <w:tcPr>
            <w:tcW w:w="1094" w:type="dxa"/>
          </w:tcPr>
          <w:p w14:paraId="7B24ED30" w14:textId="3EF569F3" w:rsidR="00570D88" w:rsidRDefault="00570D88" w:rsidP="0009589A"/>
        </w:tc>
        <w:tc>
          <w:tcPr>
            <w:tcW w:w="1225" w:type="dxa"/>
          </w:tcPr>
          <w:p w14:paraId="52AC4625" w14:textId="77777777" w:rsidR="00570D88" w:rsidRDefault="00570D88" w:rsidP="0009589A"/>
        </w:tc>
        <w:tc>
          <w:tcPr>
            <w:tcW w:w="1435" w:type="dxa"/>
          </w:tcPr>
          <w:p w14:paraId="62B51571" w14:textId="77777777" w:rsidR="00570D88" w:rsidRDefault="00570D88" w:rsidP="0009589A"/>
        </w:tc>
      </w:tr>
      <w:tr w:rsidR="00451C4E" w14:paraId="3818BB98" w14:textId="580488D6" w:rsidTr="00570D88">
        <w:tc>
          <w:tcPr>
            <w:tcW w:w="3128" w:type="dxa"/>
          </w:tcPr>
          <w:p w14:paraId="7E144A11" w14:textId="7C94FE30" w:rsidR="00570D88" w:rsidRPr="00066016" w:rsidRDefault="00570D88" w:rsidP="00451C4E">
            <w:pPr>
              <w:rPr>
                <w:color w:val="000000" w:themeColor="text1"/>
              </w:rPr>
            </w:pPr>
            <w:r w:rsidRPr="00066016">
              <w:rPr>
                <w:color w:val="000000" w:themeColor="text1"/>
              </w:rPr>
              <w:t>Performance Measurement and Evaluation</w:t>
            </w:r>
            <w:r w:rsidR="00451C4E">
              <w:rPr>
                <w:color w:val="000000" w:themeColor="text1"/>
              </w:rPr>
              <w:t xml:space="preserve"> </w:t>
            </w:r>
            <w:r w:rsidR="00451C4E">
              <w:t>[SessionSatisfaction_PerfMeas]</w:t>
            </w:r>
          </w:p>
        </w:tc>
        <w:tc>
          <w:tcPr>
            <w:tcW w:w="1358" w:type="dxa"/>
          </w:tcPr>
          <w:p w14:paraId="6B6A6E87" w14:textId="77777777" w:rsidR="00570D88" w:rsidRDefault="00570D88" w:rsidP="0009589A"/>
        </w:tc>
        <w:tc>
          <w:tcPr>
            <w:tcW w:w="877" w:type="dxa"/>
          </w:tcPr>
          <w:p w14:paraId="6D1F10B9" w14:textId="77777777" w:rsidR="00570D88" w:rsidRDefault="00570D88" w:rsidP="0009589A"/>
        </w:tc>
        <w:tc>
          <w:tcPr>
            <w:tcW w:w="953" w:type="dxa"/>
          </w:tcPr>
          <w:p w14:paraId="45A3413A" w14:textId="77777777" w:rsidR="00570D88" w:rsidRDefault="00570D88" w:rsidP="0009589A"/>
        </w:tc>
        <w:tc>
          <w:tcPr>
            <w:tcW w:w="1094" w:type="dxa"/>
          </w:tcPr>
          <w:p w14:paraId="5BD187C2" w14:textId="411B0BDF" w:rsidR="00570D88" w:rsidRDefault="00570D88" w:rsidP="0009589A"/>
        </w:tc>
        <w:tc>
          <w:tcPr>
            <w:tcW w:w="1225" w:type="dxa"/>
          </w:tcPr>
          <w:p w14:paraId="105215BD" w14:textId="77777777" w:rsidR="00570D88" w:rsidRDefault="00570D88" w:rsidP="0009589A"/>
        </w:tc>
        <w:tc>
          <w:tcPr>
            <w:tcW w:w="1435" w:type="dxa"/>
          </w:tcPr>
          <w:p w14:paraId="41024C17" w14:textId="77777777" w:rsidR="00570D88" w:rsidRDefault="00570D88" w:rsidP="0009589A"/>
        </w:tc>
      </w:tr>
      <w:tr w:rsidR="00451C4E" w14:paraId="2857B4D5" w14:textId="102DD9BD" w:rsidTr="00570D88">
        <w:tc>
          <w:tcPr>
            <w:tcW w:w="3128" w:type="dxa"/>
          </w:tcPr>
          <w:p w14:paraId="27E17815" w14:textId="53686F4B" w:rsidR="00570D88" w:rsidRPr="00066016" w:rsidRDefault="00570D88" w:rsidP="00451C4E">
            <w:pPr>
              <w:rPr>
                <w:color w:val="000000" w:themeColor="text1"/>
              </w:rPr>
            </w:pPr>
            <w:r w:rsidRPr="00066016">
              <w:rPr>
                <w:color w:val="000000" w:themeColor="text1"/>
              </w:rPr>
              <w:t>Partnership Panel</w:t>
            </w:r>
            <w:r w:rsidR="00451C4E">
              <w:rPr>
                <w:color w:val="000000" w:themeColor="text1"/>
              </w:rPr>
              <w:t xml:space="preserve"> </w:t>
            </w:r>
            <w:r w:rsidR="00451C4E">
              <w:t>[SessionSatisfaction_PartnershipPanel]</w:t>
            </w:r>
          </w:p>
        </w:tc>
        <w:tc>
          <w:tcPr>
            <w:tcW w:w="1358" w:type="dxa"/>
          </w:tcPr>
          <w:p w14:paraId="0FC88A82" w14:textId="77777777" w:rsidR="00570D88" w:rsidRDefault="00570D88" w:rsidP="0009589A"/>
        </w:tc>
        <w:tc>
          <w:tcPr>
            <w:tcW w:w="877" w:type="dxa"/>
          </w:tcPr>
          <w:p w14:paraId="1B765EA4" w14:textId="77777777" w:rsidR="00570D88" w:rsidRDefault="00570D88" w:rsidP="0009589A"/>
        </w:tc>
        <w:tc>
          <w:tcPr>
            <w:tcW w:w="953" w:type="dxa"/>
          </w:tcPr>
          <w:p w14:paraId="5A224ADD" w14:textId="77777777" w:rsidR="00570D88" w:rsidRDefault="00570D88" w:rsidP="0009589A"/>
        </w:tc>
        <w:tc>
          <w:tcPr>
            <w:tcW w:w="1094" w:type="dxa"/>
          </w:tcPr>
          <w:p w14:paraId="27198302" w14:textId="230A3865" w:rsidR="00570D88" w:rsidRDefault="00570D88" w:rsidP="0009589A"/>
        </w:tc>
        <w:tc>
          <w:tcPr>
            <w:tcW w:w="1225" w:type="dxa"/>
          </w:tcPr>
          <w:p w14:paraId="18C3BDDE" w14:textId="77777777" w:rsidR="00570D88" w:rsidRDefault="00570D88" w:rsidP="0009589A"/>
        </w:tc>
        <w:tc>
          <w:tcPr>
            <w:tcW w:w="1435" w:type="dxa"/>
          </w:tcPr>
          <w:p w14:paraId="4A06D0CC" w14:textId="77777777" w:rsidR="00570D88" w:rsidRDefault="00570D88" w:rsidP="0009589A"/>
        </w:tc>
      </w:tr>
      <w:tr w:rsidR="00451C4E" w14:paraId="7926C5AF" w14:textId="0284F13D" w:rsidTr="00570D88">
        <w:tc>
          <w:tcPr>
            <w:tcW w:w="3128" w:type="dxa"/>
          </w:tcPr>
          <w:p w14:paraId="6C053B51" w14:textId="00AE59A2" w:rsidR="00570D88" w:rsidRPr="00066016" w:rsidRDefault="00570D88" w:rsidP="0009589A">
            <w:pPr>
              <w:rPr>
                <w:color w:val="000000" w:themeColor="text1"/>
              </w:rPr>
            </w:pPr>
            <w:r>
              <w:rPr>
                <w:color w:val="000000" w:themeColor="text1"/>
              </w:rPr>
              <w:lastRenderedPageBreak/>
              <w:t>Evaluation Q&amp;A</w:t>
            </w:r>
            <w:r w:rsidR="00451C4E">
              <w:rPr>
                <w:color w:val="000000" w:themeColor="text1"/>
              </w:rPr>
              <w:t xml:space="preserve"> </w:t>
            </w:r>
            <w:r w:rsidR="00451C4E">
              <w:t>[SessionSatisfaction_EvalQA]</w:t>
            </w:r>
          </w:p>
        </w:tc>
        <w:tc>
          <w:tcPr>
            <w:tcW w:w="1358" w:type="dxa"/>
          </w:tcPr>
          <w:p w14:paraId="1FC17449" w14:textId="77777777" w:rsidR="00570D88" w:rsidRDefault="00570D88" w:rsidP="0009589A"/>
        </w:tc>
        <w:tc>
          <w:tcPr>
            <w:tcW w:w="877" w:type="dxa"/>
          </w:tcPr>
          <w:p w14:paraId="5B96D0B0" w14:textId="77777777" w:rsidR="00570D88" w:rsidRDefault="00570D88" w:rsidP="0009589A"/>
        </w:tc>
        <w:tc>
          <w:tcPr>
            <w:tcW w:w="953" w:type="dxa"/>
          </w:tcPr>
          <w:p w14:paraId="43D0C44F" w14:textId="77777777" w:rsidR="00570D88" w:rsidRDefault="00570D88" w:rsidP="0009589A"/>
        </w:tc>
        <w:tc>
          <w:tcPr>
            <w:tcW w:w="1094" w:type="dxa"/>
          </w:tcPr>
          <w:p w14:paraId="3B07D268" w14:textId="77777777" w:rsidR="00570D88" w:rsidRDefault="00570D88" w:rsidP="0009589A"/>
        </w:tc>
        <w:tc>
          <w:tcPr>
            <w:tcW w:w="1225" w:type="dxa"/>
          </w:tcPr>
          <w:p w14:paraId="361FB31A" w14:textId="77777777" w:rsidR="00570D88" w:rsidRDefault="00570D88" w:rsidP="0009589A"/>
        </w:tc>
        <w:tc>
          <w:tcPr>
            <w:tcW w:w="1435" w:type="dxa"/>
          </w:tcPr>
          <w:p w14:paraId="41275D71" w14:textId="77777777" w:rsidR="00570D88" w:rsidRDefault="00570D88" w:rsidP="0009589A"/>
        </w:tc>
      </w:tr>
    </w:tbl>
    <w:p w14:paraId="47C11849" w14:textId="77777777" w:rsidR="00066016" w:rsidRDefault="00066016"/>
    <w:p w14:paraId="55CD783E" w14:textId="4E88B771" w:rsidR="0005313D" w:rsidRDefault="00066016">
      <w:r>
        <w:t>The following sessions were clear and understandable.</w:t>
      </w:r>
      <w:r w:rsidR="008F1109">
        <w:t xml:space="preserve"> [SessionClear]</w:t>
      </w:r>
    </w:p>
    <w:tbl>
      <w:tblPr>
        <w:tblStyle w:val="TableGrid"/>
        <w:tblW w:w="0" w:type="auto"/>
        <w:tblLook w:val="04A0" w:firstRow="1" w:lastRow="0" w:firstColumn="1" w:lastColumn="0" w:noHBand="0" w:noVBand="1"/>
      </w:tblPr>
      <w:tblGrid>
        <w:gridCol w:w="3128"/>
        <w:gridCol w:w="1358"/>
        <w:gridCol w:w="877"/>
        <w:gridCol w:w="953"/>
        <w:gridCol w:w="1094"/>
        <w:gridCol w:w="1405"/>
        <w:gridCol w:w="1255"/>
      </w:tblGrid>
      <w:tr w:rsidR="00570D88" w14:paraId="28AA2E74" w14:textId="28E43285" w:rsidTr="00570D88">
        <w:tc>
          <w:tcPr>
            <w:tcW w:w="3128" w:type="dxa"/>
            <w:shd w:val="clear" w:color="auto" w:fill="BFBFBF" w:themeFill="background1" w:themeFillShade="BF"/>
          </w:tcPr>
          <w:p w14:paraId="468AC68D" w14:textId="77777777" w:rsidR="00570D88" w:rsidRPr="00066016" w:rsidRDefault="00570D88" w:rsidP="00F5637D">
            <w:pPr>
              <w:rPr>
                <w:b/>
              </w:rPr>
            </w:pPr>
            <w:r w:rsidRPr="00066016">
              <w:rPr>
                <w:b/>
              </w:rPr>
              <w:t>Session</w:t>
            </w:r>
          </w:p>
        </w:tc>
        <w:tc>
          <w:tcPr>
            <w:tcW w:w="1358" w:type="dxa"/>
            <w:shd w:val="clear" w:color="auto" w:fill="BFBFBF" w:themeFill="background1" w:themeFillShade="BF"/>
          </w:tcPr>
          <w:p w14:paraId="54EFFBDE" w14:textId="77777777" w:rsidR="00570D88" w:rsidRPr="00066016" w:rsidRDefault="00570D88" w:rsidP="00F5637D">
            <w:pPr>
              <w:rPr>
                <w:b/>
              </w:rPr>
            </w:pPr>
            <w:r w:rsidRPr="00066016">
              <w:rPr>
                <w:b/>
              </w:rPr>
              <w:t>Strongly agree</w:t>
            </w:r>
          </w:p>
        </w:tc>
        <w:tc>
          <w:tcPr>
            <w:tcW w:w="877" w:type="dxa"/>
            <w:shd w:val="clear" w:color="auto" w:fill="BFBFBF" w:themeFill="background1" w:themeFillShade="BF"/>
          </w:tcPr>
          <w:p w14:paraId="159E5C07" w14:textId="77777777" w:rsidR="00570D88" w:rsidRPr="00066016" w:rsidRDefault="00570D88" w:rsidP="00F5637D">
            <w:pPr>
              <w:rPr>
                <w:b/>
              </w:rPr>
            </w:pPr>
            <w:r w:rsidRPr="00066016">
              <w:rPr>
                <w:b/>
              </w:rPr>
              <w:t>Agree</w:t>
            </w:r>
          </w:p>
        </w:tc>
        <w:tc>
          <w:tcPr>
            <w:tcW w:w="953" w:type="dxa"/>
            <w:shd w:val="clear" w:color="auto" w:fill="BFBFBF" w:themeFill="background1" w:themeFillShade="BF"/>
          </w:tcPr>
          <w:p w14:paraId="296CE20A" w14:textId="77B54F7C" w:rsidR="00570D88" w:rsidRPr="00066016" w:rsidRDefault="00570D88" w:rsidP="00F5637D">
            <w:pPr>
              <w:rPr>
                <w:b/>
              </w:rPr>
            </w:pPr>
            <w:r>
              <w:rPr>
                <w:b/>
              </w:rPr>
              <w:t>Neutral</w:t>
            </w:r>
          </w:p>
        </w:tc>
        <w:tc>
          <w:tcPr>
            <w:tcW w:w="1094" w:type="dxa"/>
            <w:shd w:val="clear" w:color="auto" w:fill="BFBFBF" w:themeFill="background1" w:themeFillShade="BF"/>
          </w:tcPr>
          <w:p w14:paraId="773D2CFD" w14:textId="0FF0F17C" w:rsidR="00570D88" w:rsidRPr="00066016" w:rsidRDefault="00570D88" w:rsidP="00F5637D">
            <w:pPr>
              <w:rPr>
                <w:b/>
              </w:rPr>
            </w:pPr>
            <w:r w:rsidRPr="00066016">
              <w:rPr>
                <w:b/>
              </w:rPr>
              <w:t>Disagree</w:t>
            </w:r>
          </w:p>
        </w:tc>
        <w:tc>
          <w:tcPr>
            <w:tcW w:w="1405" w:type="dxa"/>
            <w:shd w:val="clear" w:color="auto" w:fill="BFBFBF" w:themeFill="background1" w:themeFillShade="BF"/>
          </w:tcPr>
          <w:p w14:paraId="00F3EBD0" w14:textId="77777777" w:rsidR="00570D88" w:rsidRPr="00066016" w:rsidRDefault="00570D88" w:rsidP="00F5637D">
            <w:pPr>
              <w:rPr>
                <w:b/>
              </w:rPr>
            </w:pPr>
            <w:r w:rsidRPr="00066016">
              <w:rPr>
                <w:b/>
              </w:rPr>
              <w:t>Strongly Disagree</w:t>
            </w:r>
          </w:p>
        </w:tc>
        <w:tc>
          <w:tcPr>
            <w:tcW w:w="1255" w:type="dxa"/>
            <w:shd w:val="clear" w:color="auto" w:fill="BFBFBF" w:themeFill="background1" w:themeFillShade="BF"/>
          </w:tcPr>
          <w:p w14:paraId="5572E617" w14:textId="79143EE0" w:rsidR="00570D88" w:rsidRPr="00066016" w:rsidRDefault="00570D88" w:rsidP="00F5637D">
            <w:pPr>
              <w:rPr>
                <w:b/>
              </w:rPr>
            </w:pPr>
            <w:r>
              <w:rPr>
                <w:b/>
              </w:rPr>
              <w:t>NA/ Did Not Attend</w:t>
            </w:r>
          </w:p>
        </w:tc>
      </w:tr>
      <w:tr w:rsidR="00570D88" w14:paraId="6B7F054A" w14:textId="33F1EF07" w:rsidTr="00570D88">
        <w:tc>
          <w:tcPr>
            <w:tcW w:w="3128" w:type="dxa"/>
          </w:tcPr>
          <w:p w14:paraId="23C4F235" w14:textId="64AD03F9" w:rsidR="00570D88" w:rsidRDefault="00570D88" w:rsidP="00451C4E">
            <w:r>
              <w:t>Essence Training</w:t>
            </w:r>
            <w:r w:rsidR="00451C4E">
              <w:t xml:space="preserve">   [SessionClear_Training]</w:t>
            </w:r>
          </w:p>
        </w:tc>
        <w:tc>
          <w:tcPr>
            <w:tcW w:w="1358" w:type="dxa"/>
          </w:tcPr>
          <w:p w14:paraId="558CA6F8" w14:textId="77777777" w:rsidR="00570D88" w:rsidRDefault="00570D88" w:rsidP="00F5637D"/>
        </w:tc>
        <w:tc>
          <w:tcPr>
            <w:tcW w:w="877" w:type="dxa"/>
          </w:tcPr>
          <w:p w14:paraId="0FEE53C6" w14:textId="77777777" w:rsidR="00570D88" w:rsidRDefault="00570D88" w:rsidP="00F5637D"/>
        </w:tc>
        <w:tc>
          <w:tcPr>
            <w:tcW w:w="953" w:type="dxa"/>
          </w:tcPr>
          <w:p w14:paraId="12D534D4" w14:textId="77777777" w:rsidR="00570D88" w:rsidRDefault="00570D88" w:rsidP="00F5637D"/>
        </w:tc>
        <w:tc>
          <w:tcPr>
            <w:tcW w:w="1094" w:type="dxa"/>
          </w:tcPr>
          <w:p w14:paraId="45107C4A" w14:textId="512851C1" w:rsidR="00570D88" w:rsidRDefault="00570D88" w:rsidP="00F5637D"/>
        </w:tc>
        <w:tc>
          <w:tcPr>
            <w:tcW w:w="1405" w:type="dxa"/>
          </w:tcPr>
          <w:p w14:paraId="247D06EA" w14:textId="77777777" w:rsidR="00570D88" w:rsidRDefault="00570D88" w:rsidP="00F5637D"/>
        </w:tc>
        <w:tc>
          <w:tcPr>
            <w:tcW w:w="1255" w:type="dxa"/>
          </w:tcPr>
          <w:p w14:paraId="636B9DE2" w14:textId="77777777" w:rsidR="00570D88" w:rsidRDefault="00570D88" w:rsidP="00F5637D"/>
        </w:tc>
      </w:tr>
      <w:tr w:rsidR="00570D88" w14:paraId="7B5A1AD0" w14:textId="3294C5BD" w:rsidTr="00570D88">
        <w:tc>
          <w:tcPr>
            <w:tcW w:w="3128" w:type="dxa"/>
          </w:tcPr>
          <w:p w14:paraId="02FAD043" w14:textId="7B7A5B0B" w:rsidR="00570D88" w:rsidRPr="00066016" w:rsidRDefault="00570D88" w:rsidP="00451C4E">
            <w:r w:rsidRPr="00066016">
              <w:t>DHIS, National Syndromic Surveillance Program (NSSP) Panel</w:t>
            </w:r>
            <w:r w:rsidR="00451C4E">
              <w:t xml:space="preserve"> [SessionClear_NSSPPanel]</w:t>
            </w:r>
          </w:p>
        </w:tc>
        <w:tc>
          <w:tcPr>
            <w:tcW w:w="1358" w:type="dxa"/>
          </w:tcPr>
          <w:p w14:paraId="6B144EDD" w14:textId="77777777" w:rsidR="00570D88" w:rsidRDefault="00570D88" w:rsidP="00F5637D"/>
        </w:tc>
        <w:tc>
          <w:tcPr>
            <w:tcW w:w="877" w:type="dxa"/>
          </w:tcPr>
          <w:p w14:paraId="05225ACB" w14:textId="77777777" w:rsidR="00570D88" w:rsidRDefault="00570D88" w:rsidP="00F5637D"/>
        </w:tc>
        <w:tc>
          <w:tcPr>
            <w:tcW w:w="953" w:type="dxa"/>
          </w:tcPr>
          <w:p w14:paraId="12C409B9" w14:textId="77777777" w:rsidR="00570D88" w:rsidRDefault="00570D88" w:rsidP="00F5637D"/>
        </w:tc>
        <w:tc>
          <w:tcPr>
            <w:tcW w:w="1094" w:type="dxa"/>
          </w:tcPr>
          <w:p w14:paraId="1201D486" w14:textId="18586915" w:rsidR="00570D88" w:rsidRDefault="00570D88" w:rsidP="00F5637D"/>
        </w:tc>
        <w:tc>
          <w:tcPr>
            <w:tcW w:w="1405" w:type="dxa"/>
          </w:tcPr>
          <w:p w14:paraId="6B42C3B0" w14:textId="77777777" w:rsidR="00570D88" w:rsidRDefault="00570D88" w:rsidP="00F5637D"/>
        </w:tc>
        <w:tc>
          <w:tcPr>
            <w:tcW w:w="1255" w:type="dxa"/>
          </w:tcPr>
          <w:p w14:paraId="1072A6F3" w14:textId="77777777" w:rsidR="00570D88" w:rsidRDefault="00570D88" w:rsidP="00F5637D"/>
        </w:tc>
      </w:tr>
      <w:tr w:rsidR="00570D88" w14:paraId="6C89EA85" w14:textId="197B701A" w:rsidTr="00570D88">
        <w:tc>
          <w:tcPr>
            <w:tcW w:w="3128" w:type="dxa"/>
          </w:tcPr>
          <w:p w14:paraId="4AC3A2B6" w14:textId="03E8BDDB" w:rsidR="00570D88" w:rsidRPr="00066016" w:rsidRDefault="00570D88" w:rsidP="00F5637D">
            <w:r w:rsidRPr="00066016">
              <w:t>NSSP Success Stories from the Field</w:t>
            </w:r>
            <w:r w:rsidR="00451C4E">
              <w:t xml:space="preserve"> [SessionClear_Success]</w:t>
            </w:r>
          </w:p>
        </w:tc>
        <w:tc>
          <w:tcPr>
            <w:tcW w:w="1358" w:type="dxa"/>
          </w:tcPr>
          <w:p w14:paraId="4E45F16A" w14:textId="77777777" w:rsidR="00570D88" w:rsidRDefault="00570D88" w:rsidP="00F5637D"/>
        </w:tc>
        <w:tc>
          <w:tcPr>
            <w:tcW w:w="877" w:type="dxa"/>
          </w:tcPr>
          <w:p w14:paraId="6C4B4C6B" w14:textId="77777777" w:rsidR="00570D88" w:rsidRDefault="00570D88" w:rsidP="00F5637D"/>
        </w:tc>
        <w:tc>
          <w:tcPr>
            <w:tcW w:w="953" w:type="dxa"/>
          </w:tcPr>
          <w:p w14:paraId="26181C21" w14:textId="77777777" w:rsidR="00570D88" w:rsidRDefault="00570D88" w:rsidP="00F5637D"/>
        </w:tc>
        <w:tc>
          <w:tcPr>
            <w:tcW w:w="1094" w:type="dxa"/>
          </w:tcPr>
          <w:p w14:paraId="1FBF87B4" w14:textId="05B5AF70" w:rsidR="00570D88" w:rsidRDefault="00570D88" w:rsidP="00F5637D"/>
        </w:tc>
        <w:tc>
          <w:tcPr>
            <w:tcW w:w="1405" w:type="dxa"/>
          </w:tcPr>
          <w:p w14:paraId="11C5CE59" w14:textId="77777777" w:rsidR="00570D88" w:rsidRDefault="00570D88" w:rsidP="00F5637D"/>
        </w:tc>
        <w:tc>
          <w:tcPr>
            <w:tcW w:w="1255" w:type="dxa"/>
          </w:tcPr>
          <w:p w14:paraId="2F885549" w14:textId="77777777" w:rsidR="00570D88" w:rsidRDefault="00570D88" w:rsidP="00F5637D"/>
        </w:tc>
      </w:tr>
      <w:tr w:rsidR="00570D88" w14:paraId="799CA73D" w14:textId="1C3CA212" w:rsidTr="00570D88">
        <w:tc>
          <w:tcPr>
            <w:tcW w:w="3128" w:type="dxa"/>
          </w:tcPr>
          <w:p w14:paraId="01F6E762" w14:textId="041B80D2" w:rsidR="00570D88" w:rsidRPr="00066016" w:rsidRDefault="00570D88" w:rsidP="00F5637D">
            <w:r w:rsidRPr="00066016">
              <w:t>Onboarding and Data Use Agreement</w:t>
            </w:r>
            <w:r w:rsidR="00451C4E">
              <w:t xml:space="preserve"> [SessionClear_DUA]</w:t>
            </w:r>
          </w:p>
        </w:tc>
        <w:tc>
          <w:tcPr>
            <w:tcW w:w="1358" w:type="dxa"/>
          </w:tcPr>
          <w:p w14:paraId="78173FD6" w14:textId="77777777" w:rsidR="00570D88" w:rsidRDefault="00570D88" w:rsidP="00F5637D"/>
        </w:tc>
        <w:tc>
          <w:tcPr>
            <w:tcW w:w="877" w:type="dxa"/>
          </w:tcPr>
          <w:p w14:paraId="2EF8FF83" w14:textId="77777777" w:rsidR="00570D88" w:rsidRDefault="00570D88" w:rsidP="00F5637D"/>
        </w:tc>
        <w:tc>
          <w:tcPr>
            <w:tcW w:w="953" w:type="dxa"/>
          </w:tcPr>
          <w:p w14:paraId="29D605F0" w14:textId="77777777" w:rsidR="00570D88" w:rsidRDefault="00570D88" w:rsidP="00F5637D"/>
        </w:tc>
        <w:tc>
          <w:tcPr>
            <w:tcW w:w="1094" w:type="dxa"/>
          </w:tcPr>
          <w:p w14:paraId="216F1E6E" w14:textId="05FBD98F" w:rsidR="00570D88" w:rsidRDefault="00570D88" w:rsidP="00F5637D"/>
        </w:tc>
        <w:tc>
          <w:tcPr>
            <w:tcW w:w="1405" w:type="dxa"/>
          </w:tcPr>
          <w:p w14:paraId="3EEF33A2" w14:textId="77777777" w:rsidR="00570D88" w:rsidRDefault="00570D88" w:rsidP="00F5637D"/>
        </w:tc>
        <w:tc>
          <w:tcPr>
            <w:tcW w:w="1255" w:type="dxa"/>
          </w:tcPr>
          <w:p w14:paraId="5D224A21" w14:textId="77777777" w:rsidR="00570D88" w:rsidRDefault="00570D88" w:rsidP="00F5637D"/>
        </w:tc>
      </w:tr>
      <w:tr w:rsidR="00570D88" w14:paraId="79648B62" w14:textId="0782B9AB" w:rsidTr="00570D88">
        <w:tc>
          <w:tcPr>
            <w:tcW w:w="3128" w:type="dxa"/>
          </w:tcPr>
          <w:p w14:paraId="09C8C3C1" w14:textId="2BF9D219" w:rsidR="00570D88" w:rsidRPr="00066016" w:rsidRDefault="00570D88" w:rsidP="0009589A">
            <w:r>
              <w:t>Representativeness and Recruitment Roundtable</w:t>
            </w:r>
            <w:r w:rsidR="00451C4E">
              <w:t xml:space="preserve"> [SessionClear_Representative]</w:t>
            </w:r>
          </w:p>
        </w:tc>
        <w:tc>
          <w:tcPr>
            <w:tcW w:w="1358" w:type="dxa"/>
          </w:tcPr>
          <w:p w14:paraId="760A6880" w14:textId="77777777" w:rsidR="00570D88" w:rsidRDefault="00570D88" w:rsidP="0009589A"/>
        </w:tc>
        <w:tc>
          <w:tcPr>
            <w:tcW w:w="877" w:type="dxa"/>
          </w:tcPr>
          <w:p w14:paraId="0857E8D8" w14:textId="77777777" w:rsidR="00570D88" w:rsidRDefault="00570D88" w:rsidP="0009589A"/>
        </w:tc>
        <w:tc>
          <w:tcPr>
            <w:tcW w:w="953" w:type="dxa"/>
          </w:tcPr>
          <w:p w14:paraId="4D0420D3" w14:textId="77777777" w:rsidR="00570D88" w:rsidRDefault="00570D88" w:rsidP="0009589A"/>
        </w:tc>
        <w:tc>
          <w:tcPr>
            <w:tcW w:w="1094" w:type="dxa"/>
          </w:tcPr>
          <w:p w14:paraId="2F8C6124" w14:textId="12AE8A81" w:rsidR="00570D88" w:rsidRDefault="00570D88" w:rsidP="0009589A"/>
        </w:tc>
        <w:tc>
          <w:tcPr>
            <w:tcW w:w="1405" w:type="dxa"/>
          </w:tcPr>
          <w:p w14:paraId="37775E2C" w14:textId="77777777" w:rsidR="00570D88" w:rsidRDefault="00570D88" w:rsidP="0009589A"/>
        </w:tc>
        <w:tc>
          <w:tcPr>
            <w:tcW w:w="1255" w:type="dxa"/>
          </w:tcPr>
          <w:p w14:paraId="3D199B41" w14:textId="77777777" w:rsidR="00570D88" w:rsidRDefault="00570D88" w:rsidP="0009589A"/>
        </w:tc>
      </w:tr>
      <w:tr w:rsidR="00570D88" w14:paraId="7652C251" w14:textId="1A65E70E" w:rsidTr="00570D88">
        <w:tc>
          <w:tcPr>
            <w:tcW w:w="3128" w:type="dxa"/>
          </w:tcPr>
          <w:p w14:paraId="5E3C6DC4" w14:textId="113A94C4" w:rsidR="00570D88" w:rsidRPr="00066016" w:rsidRDefault="00570D88" w:rsidP="0009589A">
            <w:r>
              <w:t>Data Quality and Data Flow Roundtable</w:t>
            </w:r>
            <w:r w:rsidR="00451C4E">
              <w:t xml:space="preserve"> [SessionClear_DataQuality]</w:t>
            </w:r>
          </w:p>
        </w:tc>
        <w:tc>
          <w:tcPr>
            <w:tcW w:w="1358" w:type="dxa"/>
          </w:tcPr>
          <w:p w14:paraId="4F4BE79F" w14:textId="77777777" w:rsidR="00570D88" w:rsidRDefault="00570D88" w:rsidP="0009589A"/>
        </w:tc>
        <w:tc>
          <w:tcPr>
            <w:tcW w:w="877" w:type="dxa"/>
          </w:tcPr>
          <w:p w14:paraId="2E019C6C" w14:textId="77777777" w:rsidR="00570D88" w:rsidRDefault="00570D88" w:rsidP="0009589A"/>
        </w:tc>
        <w:tc>
          <w:tcPr>
            <w:tcW w:w="953" w:type="dxa"/>
          </w:tcPr>
          <w:p w14:paraId="0EDAB706" w14:textId="77777777" w:rsidR="00570D88" w:rsidRDefault="00570D88" w:rsidP="0009589A"/>
        </w:tc>
        <w:tc>
          <w:tcPr>
            <w:tcW w:w="1094" w:type="dxa"/>
          </w:tcPr>
          <w:p w14:paraId="77AC2835" w14:textId="77777777" w:rsidR="00570D88" w:rsidRDefault="00570D88" w:rsidP="0009589A"/>
        </w:tc>
        <w:tc>
          <w:tcPr>
            <w:tcW w:w="1405" w:type="dxa"/>
          </w:tcPr>
          <w:p w14:paraId="228F80F3" w14:textId="77777777" w:rsidR="00570D88" w:rsidRDefault="00570D88" w:rsidP="0009589A"/>
        </w:tc>
        <w:tc>
          <w:tcPr>
            <w:tcW w:w="1255" w:type="dxa"/>
          </w:tcPr>
          <w:p w14:paraId="525DC0C7" w14:textId="77777777" w:rsidR="00570D88" w:rsidRDefault="00570D88" w:rsidP="0009589A"/>
        </w:tc>
      </w:tr>
      <w:tr w:rsidR="00570D88" w14:paraId="07D0275D" w14:textId="71B97113" w:rsidTr="00570D88">
        <w:tc>
          <w:tcPr>
            <w:tcW w:w="3128" w:type="dxa"/>
          </w:tcPr>
          <w:p w14:paraId="7D93D586" w14:textId="77AD5F6A" w:rsidR="00570D88" w:rsidRPr="00066016" w:rsidRDefault="00570D88" w:rsidP="0009589A">
            <w:r>
              <w:t>Strengthening Syndromic Surveillance Roundtable</w:t>
            </w:r>
            <w:r w:rsidR="00451C4E">
              <w:t xml:space="preserve"> [SessionClear_StrengthenSyS]</w:t>
            </w:r>
          </w:p>
        </w:tc>
        <w:tc>
          <w:tcPr>
            <w:tcW w:w="1358" w:type="dxa"/>
          </w:tcPr>
          <w:p w14:paraId="2B736074" w14:textId="77777777" w:rsidR="00570D88" w:rsidRDefault="00570D88" w:rsidP="0009589A"/>
        </w:tc>
        <w:tc>
          <w:tcPr>
            <w:tcW w:w="877" w:type="dxa"/>
          </w:tcPr>
          <w:p w14:paraId="044815D7" w14:textId="77777777" w:rsidR="00570D88" w:rsidRDefault="00570D88" w:rsidP="0009589A"/>
        </w:tc>
        <w:tc>
          <w:tcPr>
            <w:tcW w:w="953" w:type="dxa"/>
          </w:tcPr>
          <w:p w14:paraId="5C7A8875" w14:textId="77777777" w:rsidR="00570D88" w:rsidRDefault="00570D88" w:rsidP="0009589A"/>
        </w:tc>
        <w:tc>
          <w:tcPr>
            <w:tcW w:w="1094" w:type="dxa"/>
          </w:tcPr>
          <w:p w14:paraId="63D1E8E9" w14:textId="77777777" w:rsidR="00570D88" w:rsidRDefault="00570D88" w:rsidP="0009589A"/>
        </w:tc>
        <w:tc>
          <w:tcPr>
            <w:tcW w:w="1405" w:type="dxa"/>
          </w:tcPr>
          <w:p w14:paraId="06E12EE1" w14:textId="77777777" w:rsidR="00570D88" w:rsidRDefault="00570D88" w:rsidP="0009589A"/>
        </w:tc>
        <w:tc>
          <w:tcPr>
            <w:tcW w:w="1255" w:type="dxa"/>
          </w:tcPr>
          <w:p w14:paraId="7233DD7C" w14:textId="77777777" w:rsidR="00570D88" w:rsidRDefault="00570D88" w:rsidP="0009589A"/>
        </w:tc>
      </w:tr>
      <w:tr w:rsidR="00570D88" w14:paraId="2DC8439D" w14:textId="4AC4DA5A" w:rsidTr="00570D88">
        <w:tc>
          <w:tcPr>
            <w:tcW w:w="3128" w:type="dxa"/>
          </w:tcPr>
          <w:p w14:paraId="5782C20C" w14:textId="0C2F44AC" w:rsidR="00570D88" w:rsidRPr="00066016" w:rsidRDefault="00570D88" w:rsidP="0009589A">
            <w:r>
              <w:t>Meaningful Use and Healthcare Transformation Roundtable</w:t>
            </w:r>
            <w:r w:rsidR="00451C4E">
              <w:t xml:space="preserve"> [SessionClear_HCTransform]</w:t>
            </w:r>
          </w:p>
        </w:tc>
        <w:tc>
          <w:tcPr>
            <w:tcW w:w="1358" w:type="dxa"/>
          </w:tcPr>
          <w:p w14:paraId="4E5B2717" w14:textId="77777777" w:rsidR="00570D88" w:rsidRDefault="00570D88" w:rsidP="0009589A"/>
        </w:tc>
        <w:tc>
          <w:tcPr>
            <w:tcW w:w="877" w:type="dxa"/>
          </w:tcPr>
          <w:p w14:paraId="19F78A4E" w14:textId="77777777" w:rsidR="00570D88" w:rsidRDefault="00570D88" w:rsidP="0009589A"/>
        </w:tc>
        <w:tc>
          <w:tcPr>
            <w:tcW w:w="953" w:type="dxa"/>
          </w:tcPr>
          <w:p w14:paraId="488189DC" w14:textId="77777777" w:rsidR="00570D88" w:rsidRDefault="00570D88" w:rsidP="0009589A"/>
        </w:tc>
        <w:tc>
          <w:tcPr>
            <w:tcW w:w="1094" w:type="dxa"/>
          </w:tcPr>
          <w:p w14:paraId="2C928741" w14:textId="77777777" w:rsidR="00570D88" w:rsidRDefault="00570D88" w:rsidP="0009589A"/>
        </w:tc>
        <w:tc>
          <w:tcPr>
            <w:tcW w:w="1405" w:type="dxa"/>
          </w:tcPr>
          <w:p w14:paraId="0C5B8349" w14:textId="77777777" w:rsidR="00570D88" w:rsidRDefault="00570D88" w:rsidP="0009589A"/>
        </w:tc>
        <w:tc>
          <w:tcPr>
            <w:tcW w:w="1255" w:type="dxa"/>
          </w:tcPr>
          <w:p w14:paraId="7CF995B8" w14:textId="77777777" w:rsidR="00570D88" w:rsidRDefault="00570D88" w:rsidP="0009589A"/>
        </w:tc>
      </w:tr>
      <w:tr w:rsidR="00570D88" w14:paraId="772BB235" w14:textId="0DF1AAAF" w:rsidTr="00570D88">
        <w:tc>
          <w:tcPr>
            <w:tcW w:w="3128" w:type="dxa"/>
          </w:tcPr>
          <w:p w14:paraId="214420CB" w14:textId="41530B62" w:rsidR="00570D88" w:rsidRPr="00066016" w:rsidRDefault="00570D88" w:rsidP="001E6F81">
            <w:r w:rsidRPr="00066016">
              <w:rPr>
                <w:color w:val="000000" w:themeColor="text1"/>
              </w:rPr>
              <w:t xml:space="preserve">Dataflow and Onboarding </w:t>
            </w:r>
            <w:r w:rsidR="001E6F81">
              <w:rPr>
                <w:color w:val="000000" w:themeColor="text1"/>
              </w:rPr>
              <w:t>Q&amp;A</w:t>
            </w:r>
            <w:r w:rsidR="00451C4E">
              <w:rPr>
                <w:color w:val="000000" w:themeColor="text1"/>
              </w:rPr>
              <w:t xml:space="preserve"> </w:t>
            </w:r>
            <w:r w:rsidR="00451C4E">
              <w:t>[SessionClear_DataFlowQA]</w:t>
            </w:r>
          </w:p>
        </w:tc>
        <w:tc>
          <w:tcPr>
            <w:tcW w:w="1358" w:type="dxa"/>
          </w:tcPr>
          <w:p w14:paraId="4DAADEB1" w14:textId="77777777" w:rsidR="00570D88" w:rsidRDefault="00570D88" w:rsidP="00F5637D"/>
        </w:tc>
        <w:tc>
          <w:tcPr>
            <w:tcW w:w="877" w:type="dxa"/>
          </w:tcPr>
          <w:p w14:paraId="2F2E0910" w14:textId="77777777" w:rsidR="00570D88" w:rsidRDefault="00570D88" w:rsidP="00F5637D"/>
        </w:tc>
        <w:tc>
          <w:tcPr>
            <w:tcW w:w="953" w:type="dxa"/>
          </w:tcPr>
          <w:p w14:paraId="76567E11" w14:textId="77777777" w:rsidR="00570D88" w:rsidRDefault="00570D88" w:rsidP="00F5637D"/>
        </w:tc>
        <w:tc>
          <w:tcPr>
            <w:tcW w:w="1094" w:type="dxa"/>
          </w:tcPr>
          <w:p w14:paraId="141E7FB6" w14:textId="326C0DB4" w:rsidR="00570D88" w:rsidRDefault="00570D88" w:rsidP="00F5637D"/>
        </w:tc>
        <w:tc>
          <w:tcPr>
            <w:tcW w:w="1405" w:type="dxa"/>
          </w:tcPr>
          <w:p w14:paraId="711614DF" w14:textId="77777777" w:rsidR="00570D88" w:rsidRDefault="00570D88" w:rsidP="00F5637D"/>
        </w:tc>
        <w:tc>
          <w:tcPr>
            <w:tcW w:w="1255" w:type="dxa"/>
          </w:tcPr>
          <w:p w14:paraId="0B2DB25A" w14:textId="77777777" w:rsidR="00570D88" w:rsidRDefault="00570D88" w:rsidP="00F5637D"/>
        </w:tc>
      </w:tr>
      <w:tr w:rsidR="00570D88" w14:paraId="334BF512" w14:textId="731FD1B4" w:rsidTr="00570D88">
        <w:tc>
          <w:tcPr>
            <w:tcW w:w="3128" w:type="dxa"/>
          </w:tcPr>
          <w:p w14:paraId="62609D8D" w14:textId="0829097D" w:rsidR="00570D88" w:rsidRPr="00066016" w:rsidRDefault="00570D88" w:rsidP="00F5637D">
            <w:r w:rsidRPr="00066016">
              <w:rPr>
                <w:color w:val="000000" w:themeColor="text1"/>
              </w:rPr>
              <w:t>Essence Q&amp;A</w:t>
            </w:r>
            <w:r w:rsidR="00451C4E">
              <w:rPr>
                <w:color w:val="000000" w:themeColor="text1"/>
              </w:rPr>
              <w:t xml:space="preserve"> </w:t>
            </w:r>
            <w:r w:rsidR="00451C4E">
              <w:t>[SessionClear_EssenceQA]</w:t>
            </w:r>
          </w:p>
        </w:tc>
        <w:tc>
          <w:tcPr>
            <w:tcW w:w="1358" w:type="dxa"/>
          </w:tcPr>
          <w:p w14:paraId="2F8925A2" w14:textId="77777777" w:rsidR="00570D88" w:rsidRDefault="00570D88" w:rsidP="00F5637D"/>
        </w:tc>
        <w:tc>
          <w:tcPr>
            <w:tcW w:w="877" w:type="dxa"/>
          </w:tcPr>
          <w:p w14:paraId="3B75718C" w14:textId="77777777" w:rsidR="00570D88" w:rsidRDefault="00570D88" w:rsidP="00F5637D"/>
        </w:tc>
        <w:tc>
          <w:tcPr>
            <w:tcW w:w="953" w:type="dxa"/>
          </w:tcPr>
          <w:p w14:paraId="025908F1" w14:textId="77777777" w:rsidR="00570D88" w:rsidRDefault="00570D88" w:rsidP="00F5637D"/>
        </w:tc>
        <w:tc>
          <w:tcPr>
            <w:tcW w:w="1094" w:type="dxa"/>
          </w:tcPr>
          <w:p w14:paraId="2391DC75" w14:textId="6F2F3D8C" w:rsidR="00570D88" w:rsidRDefault="00570D88" w:rsidP="00F5637D"/>
        </w:tc>
        <w:tc>
          <w:tcPr>
            <w:tcW w:w="1405" w:type="dxa"/>
          </w:tcPr>
          <w:p w14:paraId="2DC32AC1" w14:textId="77777777" w:rsidR="00570D88" w:rsidRDefault="00570D88" w:rsidP="00F5637D"/>
        </w:tc>
        <w:tc>
          <w:tcPr>
            <w:tcW w:w="1255" w:type="dxa"/>
          </w:tcPr>
          <w:p w14:paraId="26BCCA46" w14:textId="77777777" w:rsidR="00570D88" w:rsidRDefault="00570D88" w:rsidP="00F5637D"/>
        </w:tc>
      </w:tr>
      <w:tr w:rsidR="00570D88" w14:paraId="5E0FC818" w14:textId="33A897DA" w:rsidTr="00570D88">
        <w:tc>
          <w:tcPr>
            <w:tcW w:w="3128" w:type="dxa"/>
          </w:tcPr>
          <w:p w14:paraId="04058DE8" w14:textId="040C1A20" w:rsidR="00570D88" w:rsidRPr="00066016" w:rsidRDefault="00570D88" w:rsidP="00F5637D">
            <w:pPr>
              <w:rPr>
                <w:color w:val="000000" w:themeColor="text1"/>
              </w:rPr>
            </w:pPr>
            <w:r w:rsidRPr="00066016">
              <w:rPr>
                <w:color w:val="000000" w:themeColor="text1"/>
              </w:rPr>
              <w:t>Performance Measurement and Evaluation</w:t>
            </w:r>
            <w:r w:rsidR="00451C4E">
              <w:rPr>
                <w:color w:val="000000" w:themeColor="text1"/>
              </w:rPr>
              <w:t xml:space="preserve"> </w:t>
            </w:r>
            <w:r w:rsidR="00451C4E">
              <w:t>[SessionClear_PerfMeas]</w:t>
            </w:r>
          </w:p>
        </w:tc>
        <w:tc>
          <w:tcPr>
            <w:tcW w:w="1358" w:type="dxa"/>
          </w:tcPr>
          <w:p w14:paraId="6421B301" w14:textId="77777777" w:rsidR="00570D88" w:rsidRDefault="00570D88" w:rsidP="00F5637D"/>
        </w:tc>
        <w:tc>
          <w:tcPr>
            <w:tcW w:w="877" w:type="dxa"/>
          </w:tcPr>
          <w:p w14:paraId="7BDD1044" w14:textId="77777777" w:rsidR="00570D88" w:rsidRDefault="00570D88" w:rsidP="00F5637D"/>
        </w:tc>
        <w:tc>
          <w:tcPr>
            <w:tcW w:w="953" w:type="dxa"/>
          </w:tcPr>
          <w:p w14:paraId="45D2D0E4" w14:textId="77777777" w:rsidR="00570D88" w:rsidRDefault="00570D88" w:rsidP="00F5637D"/>
        </w:tc>
        <w:tc>
          <w:tcPr>
            <w:tcW w:w="1094" w:type="dxa"/>
          </w:tcPr>
          <w:p w14:paraId="6AC5F7E9" w14:textId="2CB8BA60" w:rsidR="00570D88" w:rsidRDefault="00570D88" w:rsidP="00F5637D"/>
        </w:tc>
        <w:tc>
          <w:tcPr>
            <w:tcW w:w="1405" w:type="dxa"/>
          </w:tcPr>
          <w:p w14:paraId="47C4A58C" w14:textId="77777777" w:rsidR="00570D88" w:rsidRDefault="00570D88" w:rsidP="00F5637D"/>
        </w:tc>
        <w:tc>
          <w:tcPr>
            <w:tcW w:w="1255" w:type="dxa"/>
          </w:tcPr>
          <w:p w14:paraId="65D6576A" w14:textId="77777777" w:rsidR="00570D88" w:rsidRDefault="00570D88" w:rsidP="00F5637D"/>
        </w:tc>
      </w:tr>
      <w:tr w:rsidR="00570D88" w14:paraId="6895CBD1" w14:textId="6AE479D0" w:rsidTr="00570D88">
        <w:tc>
          <w:tcPr>
            <w:tcW w:w="3128" w:type="dxa"/>
          </w:tcPr>
          <w:p w14:paraId="1E7C3190" w14:textId="6C188C50" w:rsidR="00570D88" w:rsidRPr="00066016" w:rsidRDefault="00570D88" w:rsidP="00F5637D">
            <w:pPr>
              <w:rPr>
                <w:color w:val="000000" w:themeColor="text1"/>
              </w:rPr>
            </w:pPr>
            <w:r w:rsidRPr="00066016">
              <w:rPr>
                <w:color w:val="000000" w:themeColor="text1"/>
              </w:rPr>
              <w:t>Partnership Panel</w:t>
            </w:r>
            <w:r w:rsidR="00451C4E">
              <w:rPr>
                <w:color w:val="000000" w:themeColor="text1"/>
              </w:rPr>
              <w:t xml:space="preserve"> </w:t>
            </w:r>
            <w:r w:rsidR="00451C4E">
              <w:t>[SessionClear_PartnershipPanel]</w:t>
            </w:r>
          </w:p>
        </w:tc>
        <w:tc>
          <w:tcPr>
            <w:tcW w:w="1358" w:type="dxa"/>
          </w:tcPr>
          <w:p w14:paraId="1D8629EC" w14:textId="77777777" w:rsidR="00570D88" w:rsidRDefault="00570D88" w:rsidP="00F5637D"/>
        </w:tc>
        <w:tc>
          <w:tcPr>
            <w:tcW w:w="877" w:type="dxa"/>
          </w:tcPr>
          <w:p w14:paraId="3F02F696" w14:textId="77777777" w:rsidR="00570D88" w:rsidRDefault="00570D88" w:rsidP="00F5637D"/>
        </w:tc>
        <w:tc>
          <w:tcPr>
            <w:tcW w:w="953" w:type="dxa"/>
          </w:tcPr>
          <w:p w14:paraId="19EB6CB0" w14:textId="77777777" w:rsidR="00570D88" w:rsidRDefault="00570D88" w:rsidP="00F5637D"/>
        </w:tc>
        <w:tc>
          <w:tcPr>
            <w:tcW w:w="1094" w:type="dxa"/>
          </w:tcPr>
          <w:p w14:paraId="6FBAA6A4" w14:textId="43A48768" w:rsidR="00570D88" w:rsidRDefault="00570D88" w:rsidP="00F5637D"/>
        </w:tc>
        <w:tc>
          <w:tcPr>
            <w:tcW w:w="1405" w:type="dxa"/>
          </w:tcPr>
          <w:p w14:paraId="6697CCB9" w14:textId="77777777" w:rsidR="00570D88" w:rsidRDefault="00570D88" w:rsidP="00F5637D"/>
        </w:tc>
        <w:tc>
          <w:tcPr>
            <w:tcW w:w="1255" w:type="dxa"/>
          </w:tcPr>
          <w:p w14:paraId="5A220783" w14:textId="77777777" w:rsidR="00570D88" w:rsidRDefault="00570D88" w:rsidP="00F5637D"/>
        </w:tc>
      </w:tr>
      <w:tr w:rsidR="00570D88" w14:paraId="510C3EB3" w14:textId="66871C9B" w:rsidTr="00570D88">
        <w:tc>
          <w:tcPr>
            <w:tcW w:w="3128" w:type="dxa"/>
          </w:tcPr>
          <w:p w14:paraId="5B5C3CF2" w14:textId="63F5421B" w:rsidR="00570D88" w:rsidRPr="00066016" w:rsidRDefault="00570D88" w:rsidP="00F5637D">
            <w:pPr>
              <w:rPr>
                <w:color w:val="000000" w:themeColor="text1"/>
              </w:rPr>
            </w:pPr>
            <w:r>
              <w:rPr>
                <w:color w:val="000000" w:themeColor="text1"/>
              </w:rPr>
              <w:t>Evaluation Q&amp;A</w:t>
            </w:r>
            <w:r w:rsidR="00451C4E">
              <w:rPr>
                <w:color w:val="000000" w:themeColor="text1"/>
              </w:rPr>
              <w:t xml:space="preserve"> </w:t>
            </w:r>
            <w:r w:rsidR="00451C4E">
              <w:t>[SessionClear_EvalQA]</w:t>
            </w:r>
          </w:p>
        </w:tc>
        <w:tc>
          <w:tcPr>
            <w:tcW w:w="1358" w:type="dxa"/>
          </w:tcPr>
          <w:p w14:paraId="7C9AF12C" w14:textId="77777777" w:rsidR="00570D88" w:rsidRDefault="00570D88" w:rsidP="00F5637D"/>
        </w:tc>
        <w:tc>
          <w:tcPr>
            <w:tcW w:w="877" w:type="dxa"/>
          </w:tcPr>
          <w:p w14:paraId="5F230CFC" w14:textId="77777777" w:rsidR="00570D88" w:rsidRDefault="00570D88" w:rsidP="00F5637D"/>
        </w:tc>
        <w:tc>
          <w:tcPr>
            <w:tcW w:w="953" w:type="dxa"/>
          </w:tcPr>
          <w:p w14:paraId="5EB5FDE1" w14:textId="77777777" w:rsidR="00570D88" w:rsidRDefault="00570D88" w:rsidP="00F5637D"/>
        </w:tc>
        <w:tc>
          <w:tcPr>
            <w:tcW w:w="1094" w:type="dxa"/>
          </w:tcPr>
          <w:p w14:paraId="06D994E2" w14:textId="77777777" w:rsidR="00570D88" w:rsidRDefault="00570D88" w:rsidP="00F5637D"/>
        </w:tc>
        <w:tc>
          <w:tcPr>
            <w:tcW w:w="1405" w:type="dxa"/>
          </w:tcPr>
          <w:p w14:paraId="6431440B" w14:textId="77777777" w:rsidR="00570D88" w:rsidRDefault="00570D88" w:rsidP="00F5637D"/>
        </w:tc>
        <w:tc>
          <w:tcPr>
            <w:tcW w:w="1255" w:type="dxa"/>
          </w:tcPr>
          <w:p w14:paraId="6861555A" w14:textId="77777777" w:rsidR="00570D88" w:rsidRDefault="00570D88" w:rsidP="00F5637D"/>
        </w:tc>
      </w:tr>
    </w:tbl>
    <w:p w14:paraId="55B8FF5E" w14:textId="77777777" w:rsidR="00066016" w:rsidRDefault="00066016"/>
    <w:p w14:paraId="7A209AFF" w14:textId="7DBED03E" w:rsidR="00066016" w:rsidRDefault="00066016">
      <w:r>
        <w:t>The following sessions met an underlying need or gap in knowledge</w:t>
      </w:r>
      <w:r w:rsidR="004106AB">
        <w:t>. [SessionGap]</w:t>
      </w:r>
    </w:p>
    <w:tbl>
      <w:tblPr>
        <w:tblStyle w:val="TableGrid"/>
        <w:tblW w:w="0" w:type="auto"/>
        <w:tblLook w:val="04A0" w:firstRow="1" w:lastRow="0" w:firstColumn="1" w:lastColumn="0" w:noHBand="0" w:noVBand="1"/>
      </w:tblPr>
      <w:tblGrid>
        <w:gridCol w:w="3128"/>
        <w:gridCol w:w="1358"/>
        <w:gridCol w:w="877"/>
        <w:gridCol w:w="953"/>
        <w:gridCol w:w="1094"/>
        <w:gridCol w:w="1225"/>
        <w:gridCol w:w="1435"/>
      </w:tblGrid>
      <w:tr w:rsidR="00570D88" w14:paraId="65DC1460" w14:textId="5BBC3F04" w:rsidTr="00570D88">
        <w:tc>
          <w:tcPr>
            <w:tcW w:w="3128" w:type="dxa"/>
            <w:shd w:val="clear" w:color="auto" w:fill="BFBFBF" w:themeFill="background1" w:themeFillShade="BF"/>
          </w:tcPr>
          <w:p w14:paraId="4FE71668" w14:textId="77777777" w:rsidR="00570D88" w:rsidRPr="00066016" w:rsidRDefault="00570D88" w:rsidP="00570D88">
            <w:pPr>
              <w:rPr>
                <w:b/>
              </w:rPr>
            </w:pPr>
            <w:r w:rsidRPr="00066016">
              <w:rPr>
                <w:b/>
              </w:rPr>
              <w:lastRenderedPageBreak/>
              <w:t>Session</w:t>
            </w:r>
          </w:p>
        </w:tc>
        <w:tc>
          <w:tcPr>
            <w:tcW w:w="1358" w:type="dxa"/>
            <w:shd w:val="clear" w:color="auto" w:fill="BFBFBF" w:themeFill="background1" w:themeFillShade="BF"/>
          </w:tcPr>
          <w:p w14:paraId="6F5371AA" w14:textId="77777777" w:rsidR="00570D88" w:rsidRPr="00066016" w:rsidRDefault="00570D88" w:rsidP="00570D88">
            <w:pPr>
              <w:rPr>
                <w:b/>
              </w:rPr>
            </w:pPr>
            <w:r w:rsidRPr="00066016">
              <w:rPr>
                <w:b/>
              </w:rPr>
              <w:t>Strongly agree</w:t>
            </w:r>
          </w:p>
        </w:tc>
        <w:tc>
          <w:tcPr>
            <w:tcW w:w="877" w:type="dxa"/>
            <w:shd w:val="clear" w:color="auto" w:fill="BFBFBF" w:themeFill="background1" w:themeFillShade="BF"/>
          </w:tcPr>
          <w:p w14:paraId="6F3C7773" w14:textId="77777777" w:rsidR="00570D88" w:rsidRPr="00066016" w:rsidRDefault="00570D88" w:rsidP="00570D88">
            <w:pPr>
              <w:rPr>
                <w:b/>
              </w:rPr>
            </w:pPr>
            <w:r w:rsidRPr="00066016">
              <w:rPr>
                <w:b/>
              </w:rPr>
              <w:t>Agree</w:t>
            </w:r>
          </w:p>
        </w:tc>
        <w:tc>
          <w:tcPr>
            <w:tcW w:w="953" w:type="dxa"/>
            <w:shd w:val="clear" w:color="auto" w:fill="BFBFBF" w:themeFill="background1" w:themeFillShade="BF"/>
          </w:tcPr>
          <w:p w14:paraId="3946C6E2" w14:textId="0C8F542D" w:rsidR="00570D88" w:rsidRPr="00066016" w:rsidRDefault="00570D88" w:rsidP="00570D88">
            <w:pPr>
              <w:rPr>
                <w:b/>
              </w:rPr>
            </w:pPr>
            <w:r>
              <w:rPr>
                <w:b/>
              </w:rPr>
              <w:t>Neutral</w:t>
            </w:r>
          </w:p>
        </w:tc>
        <w:tc>
          <w:tcPr>
            <w:tcW w:w="1094" w:type="dxa"/>
            <w:shd w:val="clear" w:color="auto" w:fill="BFBFBF" w:themeFill="background1" w:themeFillShade="BF"/>
          </w:tcPr>
          <w:p w14:paraId="7DBF57CE" w14:textId="661B1D7A" w:rsidR="00570D88" w:rsidRPr="00066016" w:rsidRDefault="00570D88" w:rsidP="00570D88">
            <w:pPr>
              <w:rPr>
                <w:b/>
              </w:rPr>
            </w:pPr>
            <w:r w:rsidRPr="00066016">
              <w:rPr>
                <w:b/>
              </w:rPr>
              <w:t>Disagree</w:t>
            </w:r>
          </w:p>
        </w:tc>
        <w:tc>
          <w:tcPr>
            <w:tcW w:w="1225" w:type="dxa"/>
            <w:shd w:val="clear" w:color="auto" w:fill="BFBFBF" w:themeFill="background1" w:themeFillShade="BF"/>
          </w:tcPr>
          <w:p w14:paraId="309882BB" w14:textId="77777777" w:rsidR="00570D88" w:rsidRPr="00066016" w:rsidRDefault="00570D88" w:rsidP="00570D88">
            <w:pPr>
              <w:rPr>
                <w:b/>
              </w:rPr>
            </w:pPr>
            <w:r w:rsidRPr="00066016">
              <w:rPr>
                <w:b/>
              </w:rPr>
              <w:t>Strongly Disagree</w:t>
            </w:r>
          </w:p>
        </w:tc>
        <w:tc>
          <w:tcPr>
            <w:tcW w:w="1435" w:type="dxa"/>
            <w:shd w:val="clear" w:color="auto" w:fill="BFBFBF" w:themeFill="background1" w:themeFillShade="BF"/>
          </w:tcPr>
          <w:p w14:paraId="5FCA5D1C" w14:textId="24999835" w:rsidR="00570D88" w:rsidRPr="00066016" w:rsidRDefault="00570D88" w:rsidP="00570D88">
            <w:pPr>
              <w:rPr>
                <w:b/>
              </w:rPr>
            </w:pPr>
            <w:r>
              <w:rPr>
                <w:b/>
              </w:rPr>
              <w:t>NA/ Did Not Attend</w:t>
            </w:r>
          </w:p>
        </w:tc>
      </w:tr>
      <w:tr w:rsidR="00451C4E" w14:paraId="014A6177" w14:textId="7162E126" w:rsidTr="00570D88">
        <w:tc>
          <w:tcPr>
            <w:tcW w:w="3128" w:type="dxa"/>
          </w:tcPr>
          <w:p w14:paraId="47069BEA" w14:textId="69D4BF4E" w:rsidR="00451C4E" w:rsidRDefault="00451C4E" w:rsidP="00451C4E">
            <w:r>
              <w:t>Essence Training   [SessionGap_Training]</w:t>
            </w:r>
          </w:p>
        </w:tc>
        <w:tc>
          <w:tcPr>
            <w:tcW w:w="1358" w:type="dxa"/>
          </w:tcPr>
          <w:p w14:paraId="63982F35" w14:textId="77777777" w:rsidR="00451C4E" w:rsidRDefault="00451C4E" w:rsidP="00451C4E"/>
        </w:tc>
        <w:tc>
          <w:tcPr>
            <w:tcW w:w="877" w:type="dxa"/>
          </w:tcPr>
          <w:p w14:paraId="6057DDDE" w14:textId="77777777" w:rsidR="00451C4E" w:rsidRDefault="00451C4E" w:rsidP="00451C4E"/>
        </w:tc>
        <w:tc>
          <w:tcPr>
            <w:tcW w:w="953" w:type="dxa"/>
          </w:tcPr>
          <w:p w14:paraId="5D0A409C" w14:textId="77777777" w:rsidR="00451C4E" w:rsidRDefault="00451C4E" w:rsidP="00451C4E"/>
        </w:tc>
        <w:tc>
          <w:tcPr>
            <w:tcW w:w="1094" w:type="dxa"/>
          </w:tcPr>
          <w:p w14:paraId="25E770C8" w14:textId="6B48A5B7" w:rsidR="00451C4E" w:rsidRDefault="00451C4E" w:rsidP="00451C4E"/>
        </w:tc>
        <w:tc>
          <w:tcPr>
            <w:tcW w:w="1225" w:type="dxa"/>
          </w:tcPr>
          <w:p w14:paraId="3ADE680C" w14:textId="77777777" w:rsidR="00451C4E" w:rsidRDefault="00451C4E" w:rsidP="00451C4E"/>
        </w:tc>
        <w:tc>
          <w:tcPr>
            <w:tcW w:w="1435" w:type="dxa"/>
          </w:tcPr>
          <w:p w14:paraId="796450CF" w14:textId="77777777" w:rsidR="00451C4E" w:rsidRDefault="00451C4E" w:rsidP="00451C4E"/>
        </w:tc>
      </w:tr>
      <w:tr w:rsidR="00451C4E" w14:paraId="71778325" w14:textId="187D0585" w:rsidTr="00570D88">
        <w:tc>
          <w:tcPr>
            <w:tcW w:w="3128" w:type="dxa"/>
          </w:tcPr>
          <w:p w14:paraId="1D89C230" w14:textId="590D8986" w:rsidR="00451C4E" w:rsidRPr="00066016" w:rsidRDefault="00451C4E" w:rsidP="00451C4E">
            <w:r w:rsidRPr="00066016">
              <w:t>DHIS, National Syndromic Surveillance Program (NSSP) Panel</w:t>
            </w:r>
            <w:r>
              <w:t xml:space="preserve"> [</w:t>
            </w:r>
            <w:r w:rsidR="00AE1ACE">
              <w:t>SessionGap</w:t>
            </w:r>
            <w:r>
              <w:t>_NSSPPanel]</w:t>
            </w:r>
          </w:p>
        </w:tc>
        <w:tc>
          <w:tcPr>
            <w:tcW w:w="1358" w:type="dxa"/>
          </w:tcPr>
          <w:p w14:paraId="48EB6881" w14:textId="77777777" w:rsidR="00451C4E" w:rsidRDefault="00451C4E" w:rsidP="00451C4E"/>
        </w:tc>
        <w:tc>
          <w:tcPr>
            <w:tcW w:w="877" w:type="dxa"/>
          </w:tcPr>
          <w:p w14:paraId="0A1503A2" w14:textId="77777777" w:rsidR="00451C4E" w:rsidRDefault="00451C4E" w:rsidP="00451C4E"/>
        </w:tc>
        <w:tc>
          <w:tcPr>
            <w:tcW w:w="953" w:type="dxa"/>
          </w:tcPr>
          <w:p w14:paraId="37FDB092" w14:textId="77777777" w:rsidR="00451C4E" w:rsidRDefault="00451C4E" w:rsidP="00451C4E"/>
        </w:tc>
        <w:tc>
          <w:tcPr>
            <w:tcW w:w="1094" w:type="dxa"/>
          </w:tcPr>
          <w:p w14:paraId="633902B7" w14:textId="6D5D867F" w:rsidR="00451C4E" w:rsidRDefault="00451C4E" w:rsidP="00451C4E"/>
        </w:tc>
        <w:tc>
          <w:tcPr>
            <w:tcW w:w="1225" w:type="dxa"/>
          </w:tcPr>
          <w:p w14:paraId="1D2A0E69" w14:textId="77777777" w:rsidR="00451C4E" w:rsidRDefault="00451C4E" w:rsidP="00451C4E"/>
        </w:tc>
        <w:tc>
          <w:tcPr>
            <w:tcW w:w="1435" w:type="dxa"/>
          </w:tcPr>
          <w:p w14:paraId="0F497D96" w14:textId="77777777" w:rsidR="00451C4E" w:rsidRDefault="00451C4E" w:rsidP="00451C4E"/>
        </w:tc>
      </w:tr>
      <w:tr w:rsidR="00451C4E" w14:paraId="259F570C" w14:textId="116394CC" w:rsidTr="00570D88">
        <w:tc>
          <w:tcPr>
            <w:tcW w:w="3128" w:type="dxa"/>
          </w:tcPr>
          <w:p w14:paraId="10EF1AB4" w14:textId="3C5FAFCA" w:rsidR="00451C4E" w:rsidRPr="00066016" w:rsidRDefault="00451C4E" w:rsidP="00AE1ACE">
            <w:r w:rsidRPr="00066016">
              <w:t>NSSP Success Stories from the Field</w:t>
            </w:r>
            <w:r>
              <w:t xml:space="preserve"> [</w:t>
            </w:r>
            <w:r w:rsidR="00AE1ACE">
              <w:t>SessionGap</w:t>
            </w:r>
            <w:r>
              <w:t>_Success]</w:t>
            </w:r>
          </w:p>
        </w:tc>
        <w:tc>
          <w:tcPr>
            <w:tcW w:w="1358" w:type="dxa"/>
          </w:tcPr>
          <w:p w14:paraId="3FE03366" w14:textId="77777777" w:rsidR="00451C4E" w:rsidRDefault="00451C4E" w:rsidP="00451C4E"/>
        </w:tc>
        <w:tc>
          <w:tcPr>
            <w:tcW w:w="877" w:type="dxa"/>
          </w:tcPr>
          <w:p w14:paraId="172098E3" w14:textId="77777777" w:rsidR="00451C4E" w:rsidRDefault="00451C4E" w:rsidP="00451C4E"/>
        </w:tc>
        <w:tc>
          <w:tcPr>
            <w:tcW w:w="953" w:type="dxa"/>
          </w:tcPr>
          <w:p w14:paraId="2E67D858" w14:textId="77777777" w:rsidR="00451C4E" w:rsidRDefault="00451C4E" w:rsidP="00451C4E"/>
        </w:tc>
        <w:tc>
          <w:tcPr>
            <w:tcW w:w="1094" w:type="dxa"/>
          </w:tcPr>
          <w:p w14:paraId="58960538" w14:textId="1A6BA363" w:rsidR="00451C4E" w:rsidRDefault="00451C4E" w:rsidP="00451C4E"/>
        </w:tc>
        <w:tc>
          <w:tcPr>
            <w:tcW w:w="1225" w:type="dxa"/>
          </w:tcPr>
          <w:p w14:paraId="0E531D7F" w14:textId="77777777" w:rsidR="00451C4E" w:rsidRDefault="00451C4E" w:rsidP="00451C4E"/>
        </w:tc>
        <w:tc>
          <w:tcPr>
            <w:tcW w:w="1435" w:type="dxa"/>
          </w:tcPr>
          <w:p w14:paraId="34501D84" w14:textId="77777777" w:rsidR="00451C4E" w:rsidRDefault="00451C4E" w:rsidP="00451C4E"/>
        </w:tc>
      </w:tr>
      <w:tr w:rsidR="00451C4E" w14:paraId="4AEE41C7" w14:textId="00892EC4" w:rsidTr="00570D88">
        <w:tc>
          <w:tcPr>
            <w:tcW w:w="3128" w:type="dxa"/>
          </w:tcPr>
          <w:p w14:paraId="6CDB2CE4" w14:textId="7DAFACF1" w:rsidR="00451C4E" w:rsidRPr="00066016" w:rsidRDefault="00451C4E" w:rsidP="00451C4E">
            <w:r w:rsidRPr="00066016">
              <w:t>Onboarding and Data Use Agreement</w:t>
            </w:r>
            <w:r>
              <w:t xml:space="preserve"> [</w:t>
            </w:r>
            <w:r w:rsidR="00AE1ACE">
              <w:t>SessionGap</w:t>
            </w:r>
            <w:r>
              <w:t>_DUA]</w:t>
            </w:r>
          </w:p>
        </w:tc>
        <w:tc>
          <w:tcPr>
            <w:tcW w:w="1358" w:type="dxa"/>
          </w:tcPr>
          <w:p w14:paraId="2F56163F" w14:textId="77777777" w:rsidR="00451C4E" w:rsidRDefault="00451C4E" w:rsidP="00451C4E"/>
        </w:tc>
        <w:tc>
          <w:tcPr>
            <w:tcW w:w="877" w:type="dxa"/>
          </w:tcPr>
          <w:p w14:paraId="14A04CA0" w14:textId="77777777" w:rsidR="00451C4E" w:rsidRDefault="00451C4E" w:rsidP="00451C4E"/>
        </w:tc>
        <w:tc>
          <w:tcPr>
            <w:tcW w:w="953" w:type="dxa"/>
          </w:tcPr>
          <w:p w14:paraId="116B05B9" w14:textId="77777777" w:rsidR="00451C4E" w:rsidRDefault="00451C4E" w:rsidP="00451C4E"/>
        </w:tc>
        <w:tc>
          <w:tcPr>
            <w:tcW w:w="1094" w:type="dxa"/>
          </w:tcPr>
          <w:p w14:paraId="64A85284" w14:textId="60E37777" w:rsidR="00451C4E" w:rsidRDefault="00451C4E" w:rsidP="00451C4E"/>
        </w:tc>
        <w:tc>
          <w:tcPr>
            <w:tcW w:w="1225" w:type="dxa"/>
          </w:tcPr>
          <w:p w14:paraId="28727B3B" w14:textId="77777777" w:rsidR="00451C4E" w:rsidRDefault="00451C4E" w:rsidP="00451C4E"/>
        </w:tc>
        <w:tc>
          <w:tcPr>
            <w:tcW w:w="1435" w:type="dxa"/>
          </w:tcPr>
          <w:p w14:paraId="29D3D891" w14:textId="77777777" w:rsidR="00451C4E" w:rsidRDefault="00451C4E" w:rsidP="00451C4E"/>
        </w:tc>
      </w:tr>
      <w:tr w:rsidR="00451C4E" w14:paraId="49B3D038" w14:textId="3F27F178" w:rsidTr="00570D88">
        <w:tc>
          <w:tcPr>
            <w:tcW w:w="3128" w:type="dxa"/>
          </w:tcPr>
          <w:p w14:paraId="315E43BD" w14:textId="64AEC95E" w:rsidR="00451C4E" w:rsidRPr="00066016" w:rsidRDefault="00451C4E" w:rsidP="00451C4E">
            <w:r>
              <w:t>Representativeness and Recruitment Roundtable [Session</w:t>
            </w:r>
            <w:r w:rsidR="00AE1ACE">
              <w:t>Gap</w:t>
            </w:r>
            <w:r>
              <w:t>_Representative]</w:t>
            </w:r>
          </w:p>
        </w:tc>
        <w:tc>
          <w:tcPr>
            <w:tcW w:w="1358" w:type="dxa"/>
          </w:tcPr>
          <w:p w14:paraId="08597857" w14:textId="77777777" w:rsidR="00451C4E" w:rsidRDefault="00451C4E" w:rsidP="00451C4E"/>
        </w:tc>
        <w:tc>
          <w:tcPr>
            <w:tcW w:w="877" w:type="dxa"/>
          </w:tcPr>
          <w:p w14:paraId="6B6A4A70" w14:textId="77777777" w:rsidR="00451C4E" w:rsidRDefault="00451C4E" w:rsidP="00451C4E"/>
        </w:tc>
        <w:tc>
          <w:tcPr>
            <w:tcW w:w="953" w:type="dxa"/>
          </w:tcPr>
          <w:p w14:paraId="628240A9" w14:textId="77777777" w:rsidR="00451C4E" w:rsidRDefault="00451C4E" w:rsidP="00451C4E"/>
        </w:tc>
        <w:tc>
          <w:tcPr>
            <w:tcW w:w="1094" w:type="dxa"/>
          </w:tcPr>
          <w:p w14:paraId="67B6AAAA" w14:textId="51C7367D" w:rsidR="00451C4E" w:rsidRDefault="00451C4E" w:rsidP="00451C4E"/>
        </w:tc>
        <w:tc>
          <w:tcPr>
            <w:tcW w:w="1225" w:type="dxa"/>
          </w:tcPr>
          <w:p w14:paraId="65BE1EE3" w14:textId="77777777" w:rsidR="00451C4E" w:rsidRDefault="00451C4E" w:rsidP="00451C4E"/>
        </w:tc>
        <w:tc>
          <w:tcPr>
            <w:tcW w:w="1435" w:type="dxa"/>
          </w:tcPr>
          <w:p w14:paraId="7A674FCF" w14:textId="77777777" w:rsidR="00451C4E" w:rsidRDefault="00451C4E" w:rsidP="00451C4E"/>
        </w:tc>
      </w:tr>
      <w:tr w:rsidR="00451C4E" w14:paraId="64DDA000" w14:textId="686DBE2B" w:rsidTr="00570D88">
        <w:tc>
          <w:tcPr>
            <w:tcW w:w="3128" w:type="dxa"/>
          </w:tcPr>
          <w:p w14:paraId="4F089795" w14:textId="02587C9D" w:rsidR="00451C4E" w:rsidRPr="00066016" w:rsidRDefault="00451C4E" w:rsidP="00451C4E">
            <w:r>
              <w:t>Data Quality and Data Flow Roundtable [Session</w:t>
            </w:r>
            <w:r w:rsidR="00AE1ACE">
              <w:t>Gap</w:t>
            </w:r>
            <w:r>
              <w:t>_DataQuality]</w:t>
            </w:r>
          </w:p>
        </w:tc>
        <w:tc>
          <w:tcPr>
            <w:tcW w:w="1358" w:type="dxa"/>
          </w:tcPr>
          <w:p w14:paraId="17AC0993" w14:textId="77777777" w:rsidR="00451C4E" w:rsidRDefault="00451C4E" w:rsidP="00451C4E"/>
        </w:tc>
        <w:tc>
          <w:tcPr>
            <w:tcW w:w="877" w:type="dxa"/>
          </w:tcPr>
          <w:p w14:paraId="3DF7F9BC" w14:textId="77777777" w:rsidR="00451C4E" w:rsidRDefault="00451C4E" w:rsidP="00451C4E"/>
        </w:tc>
        <w:tc>
          <w:tcPr>
            <w:tcW w:w="953" w:type="dxa"/>
          </w:tcPr>
          <w:p w14:paraId="6D347703" w14:textId="77777777" w:rsidR="00451C4E" w:rsidRDefault="00451C4E" w:rsidP="00451C4E"/>
        </w:tc>
        <w:tc>
          <w:tcPr>
            <w:tcW w:w="1094" w:type="dxa"/>
          </w:tcPr>
          <w:p w14:paraId="10C6A681" w14:textId="77777777" w:rsidR="00451C4E" w:rsidRDefault="00451C4E" w:rsidP="00451C4E"/>
        </w:tc>
        <w:tc>
          <w:tcPr>
            <w:tcW w:w="1225" w:type="dxa"/>
          </w:tcPr>
          <w:p w14:paraId="2FEE5272" w14:textId="77777777" w:rsidR="00451C4E" w:rsidRDefault="00451C4E" w:rsidP="00451C4E"/>
        </w:tc>
        <w:tc>
          <w:tcPr>
            <w:tcW w:w="1435" w:type="dxa"/>
          </w:tcPr>
          <w:p w14:paraId="55256F21" w14:textId="77777777" w:rsidR="00451C4E" w:rsidRDefault="00451C4E" w:rsidP="00451C4E"/>
        </w:tc>
      </w:tr>
      <w:tr w:rsidR="00451C4E" w14:paraId="78ED2CC9" w14:textId="18253A54" w:rsidTr="00570D88">
        <w:tc>
          <w:tcPr>
            <w:tcW w:w="3128" w:type="dxa"/>
          </w:tcPr>
          <w:p w14:paraId="22B59F6F" w14:textId="0424E136" w:rsidR="00451C4E" w:rsidRPr="00066016" w:rsidRDefault="00451C4E" w:rsidP="00451C4E">
            <w:r>
              <w:t>Strengthening Syndromic Surveillance Roundtable [Session</w:t>
            </w:r>
            <w:r w:rsidR="00AE1ACE">
              <w:t>Gap</w:t>
            </w:r>
            <w:r>
              <w:t>_StrengthenSyS]</w:t>
            </w:r>
          </w:p>
        </w:tc>
        <w:tc>
          <w:tcPr>
            <w:tcW w:w="1358" w:type="dxa"/>
          </w:tcPr>
          <w:p w14:paraId="2CB23CD8" w14:textId="77777777" w:rsidR="00451C4E" w:rsidRDefault="00451C4E" w:rsidP="00451C4E"/>
        </w:tc>
        <w:tc>
          <w:tcPr>
            <w:tcW w:w="877" w:type="dxa"/>
          </w:tcPr>
          <w:p w14:paraId="4CD4E3F0" w14:textId="77777777" w:rsidR="00451C4E" w:rsidRDefault="00451C4E" w:rsidP="00451C4E"/>
        </w:tc>
        <w:tc>
          <w:tcPr>
            <w:tcW w:w="953" w:type="dxa"/>
          </w:tcPr>
          <w:p w14:paraId="1E39543E" w14:textId="77777777" w:rsidR="00451C4E" w:rsidRDefault="00451C4E" w:rsidP="00451C4E"/>
        </w:tc>
        <w:tc>
          <w:tcPr>
            <w:tcW w:w="1094" w:type="dxa"/>
          </w:tcPr>
          <w:p w14:paraId="18619123" w14:textId="77777777" w:rsidR="00451C4E" w:rsidRDefault="00451C4E" w:rsidP="00451C4E"/>
        </w:tc>
        <w:tc>
          <w:tcPr>
            <w:tcW w:w="1225" w:type="dxa"/>
          </w:tcPr>
          <w:p w14:paraId="7209B18C" w14:textId="77777777" w:rsidR="00451C4E" w:rsidRDefault="00451C4E" w:rsidP="00451C4E"/>
        </w:tc>
        <w:tc>
          <w:tcPr>
            <w:tcW w:w="1435" w:type="dxa"/>
          </w:tcPr>
          <w:p w14:paraId="673B6D39" w14:textId="77777777" w:rsidR="00451C4E" w:rsidRDefault="00451C4E" w:rsidP="00451C4E"/>
        </w:tc>
      </w:tr>
      <w:tr w:rsidR="00451C4E" w14:paraId="0E1B93AA" w14:textId="6DDA1333" w:rsidTr="00570D88">
        <w:tc>
          <w:tcPr>
            <w:tcW w:w="3128" w:type="dxa"/>
          </w:tcPr>
          <w:p w14:paraId="3DDC0EA2" w14:textId="62840A5F" w:rsidR="00451C4E" w:rsidRPr="00066016" w:rsidRDefault="00451C4E" w:rsidP="00451C4E">
            <w:r>
              <w:t>Meaningful Use and Healthcare Transformation Roundtable [Session</w:t>
            </w:r>
            <w:r w:rsidR="00AE1ACE">
              <w:t>Gap</w:t>
            </w:r>
            <w:r>
              <w:t>_HCTransform]</w:t>
            </w:r>
          </w:p>
        </w:tc>
        <w:tc>
          <w:tcPr>
            <w:tcW w:w="1358" w:type="dxa"/>
          </w:tcPr>
          <w:p w14:paraId="3E2A412E" w14:textId="77777777" w:rsidR="00451C4E" w:rsidRDefault="00451C4E" w:rsidP="00451C4E"/>
        </w:tc>
        <w:tc>
          <w:tcPr>
            <w:tcW w:w="877" w:type="dxa"/>
          </w:tcPr>
          <w:p w14:paraId="761363DD" w14:textId="77777777" w:rsidR="00451C4E" w:rsidRDefault="00451C4E" w:rsidP="00451C4E"/>
        </w:tc>
        <w:tc>
          <w:tcPr>
            <w:tcW w:w="953" w:type="dxa"/>
          </w:tcPr>
          <w:p w14:paraId="60EB138A" w14:textId="77777777" w:rsidR="00451C4E" w:rsidRDefault="00451C4E" w:rsidP="00451C4E"/>
        </w:tc>
        <w:tc>
          <w:tcPr>
            <w:tcW w:w="1094" w:type="dxa"/>
          </w:tcPr>
          <w:p w14:paraId="35597185" w14:textId="77777777" w:rsidR="00451C4E" w:rsidRDefault="00451C4E" w:rsidP="00451C4E"/>
        </w:tc>
        <w:tc>
          <w:tcPr>
            <w:tcW w:w="1225" w:type="dxa"/>
          </w:tcPr>
          <w:p w14:paraId="4364D3BB" w14:textId="77777777" w:rsidR="00451C4E" w:rsidRDefault="00451C4E" w:rsidP="00451C4E"/>
        </w:tc>
        <w:tc>
          <w:tcPr>
            <w:tcW w:w="1435" w:type="dxa"/>
          </w:tcPr>
          <w:p w14:paraId="621F7027" w14:textId="77777777" w:rsidR="00451C4E" w:rsidRDefault="00451C4E" w:rsidP="00451C4E"/>
        </w:tc>
      </w:tr>
      <w:tr w:rsidR="00451C4E" w14:paraId="0449EC6D" w14:textId="6B1E8645" w:rsidTr="00570D88">
        <w:tc>
          <w:tcPr>
            <w:tcW w:w="3128" w:type="dxa"/>
          </w:tcPr>
          <w:p w14:paraId="1247C173" w14:textId="4BC2CCB9" w:rsidR="00451C4E" w:rsidRPr="00066016" w:rsidRDefault="001E6F81" w:rsidP="00451C4E">
            <w:r w:rsidRPr="00066016">
              <w:rPr>
                <w:color w:val="000000" w:themeColor="text1"/>
              </w:rPr>
              <w:t xml:space="preserve">Dataflow and Onboarding </w:t>
            </w:r>
            <w:r>
              <w:rPr>
                <w:color w:val="000000" w:themeColor="text1"/>
              </w:rPr>
              <w:t xml:space="preserve">Q&amp;A </w:t>
            </w:r>
            <w:r w:rsidR="00451C4E">
              <w:t>[Session</w:t>
            </w:r>
            <w:r w:rsidR="00AE1ACE">
              <w:t>Gap</w:t>
            </w:r>
            <w:r w:rsidR="00451C4E">
              <w:t>_DataFlowQA]</w:t>
            </w:r>
          </w:p>
        </w:tc>
        <w:tc>
          <w:tcPr>
            <w:tcW w:w="1358" w:type="dxa"/>
          </w:tcPr>
          <w:p w14:paraId="65D508BB" w14:textId="77777777" w:rsidR="00451C4E" w:rsidRDefault="00451C4E" w:rsidP="00451C4E"/>
        </w:tc>
        <w:tc>
          <w:tcPr>
            <w:tcW w:w="877" w:type="dxa"/>
          </w:tcPr>
          <w:p w14:paraId="38BCD15D" w14:textId="77777777" w:rsidR="00451C4E" w:rsidRDefault="00451C4E" w:rsidP="00451C4E"/>
        </w:tc>
        <w:tc>
          <w:tcPr>
            <w:tcW w:w="953" w:type="dxa"/>
          </w:tcPr>
          <w:p w14:paraId="65E1148D" w14:textId="77777777" w:rsidR="00451C4E" w:rsidRDefault="00451C4E" w:rsidP="00451C4E"/>
        </w:tc>
        <w:tc>
          <w:tcPr>
            <w:tcW w:w="1094" w:type="dxa"/>
          </w:tcPr>
          <w:p w14:paraId="3EB8B80C" w14:textId="39F778C6" w:rsidR="00451C4E" w:rsidRDefault="00451C4E" w:rsidP="00451C4E"/>
        </w:tc>
        <w:tc>
          <w:tcPr>
            <w:tcW w:w="1225" w:type="dxa"/>
          </w:tcPr>
          <w:p w14:paraId="4F798757" w14:textId="77777777" w:rsidR="00451C4E" w:rsidRDefault="00451C4E" w:rsidP="00451C4E"/>
        </w:tc>
        <w:tc>
          <w:tcPr>
            <w:tcW w:w="1435" w:type="dxa"/>
          </w:tcPr>
          <w:p w14:paraId="0D11F9CF" w14:textId="77777777" w:rsidR="00451C4E" w:rsidRDefault="00451C4E" w:rsidP="00451C4E"/>
        </w:tc>
      </w:tr>
      <w:tr w:rsidR="00451C4E" w14:paraId="66D1AD35" w14:textId="05A92DAE" w:rsidTr="00570D88">
        <w:tc>
          <w:tcPr>
            <w:tcW w:w="3128" w:type="dxa"/>
          </w:tcPr>
          <w:p w14:paraId="22FFC094" w14:textId="2345872B" w:rsidR="00451C4E" w:rsidRPr="00066016" w:rsidRDefault="00451C4E" w:rsidP="00451C4E">
            <w:r w:rsidRPr="00066016">
              <w:rPr>
                <w:color w:val="000000" w:themeColor="text1"/>
              </w:rPr>
              <w:t>Essence Q&amp;A</w:t>
            </w:r>
            <w:r>
              <w:rPr>
                <w:color w:val="000000" w:themeColor="text1"/>
              </w:rPr>
              <w:t xml:space="preserve"> </w:t>
            </w:r>
            <w:r>
              <w:t>[Session</w:t>
            </w:r>
            <w:r w:rsidR="00AE1ACE">
              <w:t>Gap</w:t>
            </w:r>
            <w:r>
              <w:t>_EssenceQA]</w:t>
            </w:r>
          </w:p>
        </w:tc>
        <w:tc>
          <w:tcPr>
            <w:tcW w:w="1358" w:type="dxa"/>
          </w:tcPr>
          <w:p w14:paraId="488BC355" w14:textId="77777777" w:rsidR="00451C4E" w:rsidRDefault="00451C4E" w:rsidP="00451C4E"/>
        </w:tc>
        <w:tc>
          <w:tcPr>
            <w:tcW w:w="877" w:type="dxa"/>
          </w:tcPr>
          <w:p w14:paraId="34D17E5A" w14:textId="77777777" w:rsidR="00451C4E" w:rsidRDefault="00451C4E" w:rsidP="00451C4E"/>
        </w:tc>
        <w:tc>
          <w:tcPr>
            <w:tcW w:w="953" w:type="dxa"/>
          </w:tcPr>
          <w:p w14:paraId="19B57D00" w14:textId="77777777" w:rsidR="00451C4E" w:rsidRDefault="00451C4E" w:rsidP="00451C4E"/>
        </w:tc>
        <w:tc>
          <w:tcPr>
            <w:tcW w:w="1094" w:type="dxa"/>
          </w:tcPr>
          <w:p w14:paraId="63E920CE" w14:textId="06DE5026" w:rsidR="00451C4E" w:rsidRDefault="00451C4E" w:rsidP="00451C4E"/>
        </w:tc>
        <w:tc>
          <w:tcPr>
            <w:tcW w:w="1225" w:type="dxa"/>
          </w:tcPr>
          <w:p w14:paraId="019C5E13" w14:textId="77777777" w:rsidR="00451C4E" w:rsidRDefault="00451C4E" w:rsidP="00451C4E"/>
        </w:tc>
        <w:tc>
          <w:tcPr>
            <w:tcW w:w="1435" w:type="dxa"/>
          </w:tcPr>
          <w:p w14:paraId="464A1785" w14:textId="77777777" w:rsidR="00451C4E" w:rsidRDefault="00451C4E" w:rsidP="00451C4E"/>
        </w:tc>
      </w:tr>
      <w:tr w:rsidR="00451C4E" w14:paraId="592A3084" w14:textId="237522B5" w:rsidTr="00570D88">
        <w:tc>
          <w:tcPr>
            <w:tcW w:w="3128" w:type="dxa"/>
          </w:tcPr>
          <w:p w14:paraId="14EEADD6" w14:textId="07BF4104" w:rsidR="00451C4E" w:rsidRPr="00066016" w:rsidRDefault="00451C4E" w:rsidP="00451C4E">
            <w:pPr>
              <w:rPr>
                <w:color w:val="000000" w:themeColor="text1"/>
              </w:rPr>
            </w:pPr>
            <w:r w:rsidRPr="00066016">
              <w:rPr>
                <w:color w:val="000000" w:themeColor="text1"/>
              </w:rPr>
              <w:t>Performance Measurement and Evaluation</w:t>
            </w:r>
            <w:r>
              <w:rPr>
                <w:color w:val="000000" w:themeColor="text1"/>
              </w:rPr>
              <w:t xml:space="preserve"> </w:t>
            </w:r>
            <w:r>
              <w:t>[Session</w:t>
            </w:r>
            <w:r w:rsidR="00AE1ACE">
              <w:t>Gap</w:t>
            </w:r>
            <w:r>
              <w:t>_PerfMeas]</w:t>
            </w:r>
          </w:p>
        </w:tc>
        <w:tc>
          <w:tcPr>
            <w:tcW w:w="1358" w:type="dxa"/>
          </w:tcPr>
          <w:p w14:paraId="238FB90B" w14:textId="77777777" w:rsidR="00451C4E" w:rsidRDefault="00451C4E" w:rsidP="00451C4E"/>
        </w:tc>
        <w:tc>
          <w:tcPr>
            <w:tcW w:w="877" w:type="dxa"/>
          </w:tcPr>
          <w:p w14:paraId="5BBAADB7" w14:textId="77777777" w:rsidR="00451C4E" w:rsidRDefault="00451C4E" w:rsidP="00451C4E"/>
        </w:tc>
        <w:tc>
          <w:tcPr>
            <w:tcW w:w="953" w:type="dxa"/>
          </w:tcPr>
          <w:p w14:paraId="43F06525" w14:textId="77777777" w:rsidR="00451C4E" w:rsidRDefault="00451C4E" w:rsidP="00451C4E"/>
        </w:tc>
        <w:tc>
          <w:tcPr>
            <w:tcW w:w="1094" w:type="dxa"/>
          </w:tcPr>
          <w:p w14:paraId="23A733B4" w14:textId="62892F81" w:rsidR="00451C4E" w:rsidRDefault="00451C4E" w:rsidP="00451C4E"/>
        </w:tc>
        <w:tc>
          <w:tcPr>
            <w:tcW w:w="1225" w:type="dxa"/>
          </w:tcPr>
          <w:p w14:paraId="60773B48" w14:textId="77777777" w:rsidR="00451C4E" w:rsidRDefault="00451C4E" w:rsidP="00451C4E"/>
        </w:tc>
        <w:tc>
          <w:tcPr>
            <w:tcW w:w="1435" w:type="dxa"/>
          </w:tcPr>
          <w:p w14:paraId="5FC147FA" w14:textId="77777777" w:rsidR="00451C4E" w:rsidRDefault="00451C4E" w:rsidP="00451C4E"/>
        </w:tc>
      </w:tr>
      <w:tr w:rsidR="00451C4E" w14:paraId="10C8D002" w14:textId="14F333F0" w:rsidTr="00570D88">
        <w:tc>
          <w:tcPr>
            <w:tcW w:w="3128" w:type="dxa"/>
          </w:tcPr>
          <w:p w14:paraId="42941F5B" w14:textId="309F13AF" w:rsidR="00451C4E" w:rsidRPr="00066016" w:rsidRDefault="00451C4E" w:rsidP="00451C4E">
            <w:pPr>
              <w:rPr>
                <w:color w:val="000000" w:themeColor="text1"/>
              </w:rPr>
            </w:pPr>
            <w:r w:rsidRPr="00066016">
              <w:rPr>
                <w:color w:val="000000" w:themeColor="text1"/>
              </w:rPr>
              <w:t>Partnership Panel</w:t>
            </w:r>
            <w:r>
              <w:rPr>
                <w:color w:val="000000" w:themeColor="text1"/>
              </w:rPr>
              <w:t xml:space="preserve"> </w:t>
            </w:r>
            <w:r>
              <w:t>[Session</w:t>
            </w:r>
            <w:r w:rsidR="00AE1ACE">
              <w:t>Gap</w:t>
            </w:r>
            <w:r>
              <w:t>_PartnershipPanel]</w:t>
            </w:r>
          </w:p>
        </w:tc>
        <w:tc>
          <w:tcPr>
            <w:tcW w:w="1358" w:type="dxa"/>
          </w:tcPr>
          <w:p w14:paraId="4783B303" w14:textId="77777777" w:rsidR="00451C4E" w:rsidRDefault="00451C4E" w:rsidP="00451C4E"/>
        </w:tc>
        <w:tc>
          <w:tcPr>
            <w:tcW w:w="877" w:type="dxa"/>
          </w:tcPr>
          <w:p w14:paraId="22774279" w14:textId="77777777" w:rsidR="00451C4E" w:rsidRDefault="00451C4E" w:rsidP="00451C4E"/>
        </w:tc>
        <w:tc>
          <w:tcPr>
            <w:tcW w:w="953" w:type="dxa"/>
          </w:tcPr>
          <w:p w14:paraId="575FAD7C" w14:textId="77777777" w:rsidR="00451C4E" w:rsidRDefault="00451C4E" w:rsidP="00451C4E"/>
        </w:tc>
        <w:tc>
          <w:tcPr>
            <w:tcW w:w="1094" w:type="dxa"/>
          </w:tcPr>
          <w:p w14:paraId="543DE144" w14:textId="78650AE3" w:rsidR="00451C4E" w:rsidRDefault="00451C4E" w:rsidP="00451C4E"/>
        </w:tc>
        <w:tc>
          <w:tcPr>
            <w:tcW w:w="1225" w:type="dxa"/>
          </w:tcPr>
          <w:p w14:paraId="64F7C837" w14:textId="77777777" w:rsidR="00451C4E" w:rsidRDefault="00451C4E" w:rsidP="00451C4E"/>
        </w:tc>
        <w:tc>
          <w:tcPr>
            <w:tcW w:w="1435" w:type="dxa"/>
          </w:tcPr>
          <w:p w14:paraId="511C4A2A" w14:textId="77777777" w:rsidR="00451C4E" w:rsidRDefault="00451C4E" w:rsidP="00451C4E"/>
        </w:tc>
      </w:tr>
      <w:tr w:rsidR="00451C4E" w14:paraId="433D48D6" w14:textId="45560E24" w:rsidTr="00570D88">
        <w:tc>
          <w:tcPr>
            <w:tcW w:w="3128" w:type="dxa"/>
          </w:tcPr>
          <w:p w14:paraId="17FCE0EA" w14:textId="0EFF5257" w:rsidR="00451C4E" w:rsidRPr="00066016" w:rsidRDefault="00451C4E" w:rsidP="00451C4E">
            <w:pPr>
              <w:rPr>
                <w:color w:val="000000" w:themeColor="text1"/>
              </w:rPr>
            </w:pPr>
            <w:r>
              <w:rPr>
                <w:color w:val="000000" w:themeColor="text1"/>
              </w:rPr>
              <w:t xml:space="preserve">Evaluation Q&amp;A </w:t>
            </w:r>
            <w:r>
              <w:t>[Session</w:t>
            </w:r>
            <w:r w:rsidR="00AE1ACE">
              <w:t>Gap</w:t>
            </w:r>
            <w:r>
              <w:t>_EvalQA]</w:t>
            </w:r>
          </w:p>
        </w:tc>
        <w:tc>
          <w:tcPr>
            <w:tcW w:w="1358" w:type="dxa"/>
          </w:tcPr>
          <w:p w14:paraId="5B4D260E" w14:textId="77777777" w:rsidR="00451C4E" w:rsidRDefault="00451C4E" w:rsidP="00451C4E"/>
        </w:tc>
        <w:tc>
          <w:tcPr>
            <w:tcW w:w="877" w:type="dxa"/>
          </w:tcPr>
          <w:p w14:paraId="39B9D801" w14:textId="77777777" w:rsidR="00451C4E" w:rsidRDefault="00451C4E" w:rsidP="00451C4E"/>
        </w:tc>
        <w:tc>
          <w:tcPr>
            <w:tcW w:w="953" w:type="dxa"/>
          </w:tcPr>
          <w:p w14:paraId="29A06DF0" w14:textId="77777777" w:rsidR="00451C4E" w:rsidRDefault="00451C4E" w:rsidP="00451C4E"/>
        </w:tc>
        <w:tc>
          <w:tcPr>
            <w:tcW w:w="1094" w:type="dxa"/>
          </w:tcPr>
          <w:p w14:paraId="0AA66649" w14:textId="77777777" w:rsidR="00451C4E" w:rsidRDefault="00451C4E" w:rsidP="00451C4E"/>
        </w:tc>
        <w:tc>
          <w:tcPr>
            <w:tcW w:w="1225" w:type="dxa"/>
          </w:tcPr>
          <w:p w14:paraId="2CAEA6AF" w14:textId="77777777" w:rsidR="00451C4E" w:rsidRDefault="00451C4E" w:rsidP="00451C4E"/>
        </w:tc>
        <w:tc>
          <w:tcPr>
            <w:tcW w:w="1435" w:type="dxa"/>
          </w:tcPr>
          <w:p w14:paraId="11694F9A" w14:textId="77777777" w:rsidR="00451C4E" w:rsidRDefault="00451C4E" w:rsidP="00451C4E"/>
        </w:tc>
      </w:tr>
    </w:tbl>
    <w:p w14:paraId="02E09108" w14:textId="77777777" w:rsidR="00066016" w:rsidRDefault="00066016"/>
    <w:p w14:paraId="7C288B23" w14:textId="0C203D6D" w:rsidR="00066016" w:rsidRDefault="00066016">
      <w:r>
        <w:t>The following sessions are applicable to my daily work as part of the National Syndromic Surveillance Program</w:t>
      </w:r>
      <w:r w:rsidR="00747930">
        <w:t xml:space="preserve"> </w:t>
      </w:r>
      <w:r w:rsidR="004106AB">
        <w:t xml:space="preserve">[SessionApplicable] </w:t>
      </w:r>
    </w:p>
    <w:tbl>
      <w:tblPr>
        <w:tblStyle w:val="TableGrid"/>
        <w:tblW w:w="0" w:type="auto"/>
        <w:tblLook w:val="04A0" w:firstRow="1" w:lastRow="0" w:firstColumn="1" w:lastColumn="0" w:noHBand="0" w:noVBand="1"/>
      </w:tblPr>
      <w:tblGrid>
        <w:gridCol w:w="3593"/>
        <w:gridCol w:w="1118"/>
        <w:gridCol w:w="853"/>
        <w:gridCol w:w="1038"/>
        <w:gridCol w:w="1067"/>
        <w:gridCol w:w="1216"/>
        <w:gridCol w:w="1185"/>
      </w:tblGrid>
      <w:tr w:rsidR="00570D88" w14:paraId="040B997B" w14:textId="65829EFF" w:rsidTr="00570D88">
        <w:tc>
          <w:tcPr>
            <w:tcW w:w="3128" w:type="dxa"/>
            <w:shd w:val="clear" w:color="auto" w:fill="BFBFBF" w:themeFill="background1" w:themeFillShade="BF"/>
          </w:tcPr>
          <w:p w14:paraId="3A6EB681" w14:textId="77777777" w:rsidR="00570D88" w:rsidRPr="00066016" w:rsidRDefault="00570D88" w:rsidP="00F5637D">
            <w:pPr>
              <w:rPr>
                <w:b/>
              </w:rPr>
            </w:pPr>
            <w:r w:rsidRPr="00066016">
              <w:rPr>
                <w:b/>
              </w:rPr>
              <w:t>Session</w:t>
            </w:r>
          </w:p>
        </w:tc>
        <w:tc>
          <w:tcPr>
            <w:tcW w:w="1187" w:type="dxa"/>
            <w:shd w:val="clear" w:color="auto" w:fill="BFBFBF" w:themeFill="background1" w:themeFillShade="BF"/>
          </w:tcPr>
          <w:p w14:paraId="445C35ED" w14:textId="77777777" w:rsidR="00570D88" w:rsidRPr="00066016" w:rsidRDefault="00570D88" w:rsidP="00F5637D">
            <w:pPr>
              <w:rPr>
                <w:b/>
              </w:rPr>
            </w:pPr>
            <w:r w:rsidRPr="00066016">
              <w:rPr>
                <w:b/>
              </w:rPr>
              <w:t>Strongly agree</w:t>
            </w:r>
          </w:p>
        </w:tc>
        <w:tc>
          <w:tcPr>
            <w:tcW w:w="900" w:type="dxa"/>
            <w:shd w:val="clear" w:color="auto" w:fill="BFBFBF" w:themeFill="background1" w:themeFillShade="BF"/>
          </w:tcPr>
          <w:p w14:paraId="208D8E61" w14:textId="77777777" w:rsidR="00570D88" w:rsidRPr="00066016" w:rsidRDefault="00570D88" w:rsidP="00F5637D">
            <w:pPr>
              <w:rPr>
                <w:b/>
              </w:rPr>
            </w:pPr>
            <w:r w:rsidRPr="00066016">
              <w:rPr>
                <w:b/>
              </w:rPr>
              <w:t>Agree</w:t>
            </w:r>
          </w:p>
        </w:tc>
        <w:tc>
          <w:tcPr>
            <w:tcW w:w="1101" w:type="dxa"/>
            <w:shd w:val="clear" w:color="auto" w:fill="BFBFBF" w:themeFill="background1" w:themeFillShade="BF"/>
          </w:tcPr>
          <w:p w14:paraId="69BFE705" w14:textId="2BC7E9B7" w:rsidR="00570D88" w:rsidRPr="00066016" w:rsidRDefault="00570D88" w:rsidP="00F5637D">
            <w:pPr>
              <w:rPr>
                <w:b/>
              </w:rPr>
            </w:pPr>
            <w:r>
              <w:rPr>
                <w:b/>
              </w:rPr>
              <w:t>Neutral</w:t>
            </w:r>
          </w:p>
        </w:tc>
        <w:tc>
          <w:tcPr>
            <w:tcW w:w="1094" w:type="dxa"/>
            <w:shd w:val="clear" w:color="auto" w:fill="BFBFBF" w:themeFill="background1" w:themeFillShade="BF"/>
          </w:tcPr>
          <w:p w14:paraId="719BEB70" w14:textId="05DF7CB5" w:rsidR="00570D88" w:rsidRPr="00066016" w:rsidRDefault="00570D88" w:rsidP="00F5637D">
            <w:pPr>
              <w:rPr>
                <w:b/>
              </w:rPr>
            </w:pPr>
            <w:r w:rsidRPr="00066016">
              <w:rPr>
                <w:b/>
              </w:rPr>
              <w:t>Disagree</w:t>
            </w:r>
          </w:p>
        </w:tc>
        <w:tc>
          <w:tcPr>
            <w:tcW w:w="1315" w:type="dxa"/>
            <w:shd w:val="clear" w:color="auto" w:fill="BFBFBF" w:themeFill="background1" w:themeFillShade="BF"/>
          </w:tcPr>
          <w:p w14:paraId="05A41D7B" w14:textId="77777777" w:rsidR="00570D88" w:rsidRPr="00066016" w:rsidRDefault="00570D88" w:rsidP="00F5637D">
            <w:pPr>
              <w:rPr>
                <w:b/>
              </w:rPr>
            </w:pPr>
            <w:r w:rsidRPr="00066016">
              <w:rPr>
                <w:b/>
              </w:rPr>
              <w:t>Strongly Disagree</w:t>
            </w:r>
          </w:p>
        </w:tc>
        <w:tc>
          <w:tcPr>
            <w:tcW w:w="1345" w:type="dxa"/>
            <w:shd w:val="clear" w:color="auto" w:fill="BFBFBF" w:themeFill="background1" w:themeFillShade="BF"/>
          </w:tcPr>
          <w:p w14:paraId="5F1A91F9" w14:textId="738405E0" w:rsidR="00570D88" w:rsidRPr="00066016" w:rsidRDefault="00570D88" w:rsidP="00F5637D">
            <w:pPr>
              <w:rPr>
                <w:b/>
              </w:rPr>
            </w:pPr>
            <w:r>
              <w:rPr>
                <w:b/>
              </w:rPr>
              <w:t>NA/ Did Not Attend</w:t>
            </w:r>
          </w:p>
        </w:tc>
      </w:tr>
      <w:tr w:rsidR="00AE1ACE" w14:paraId="2D36CAAB" w14:textId="195EE888" w:rsidTr="00570D88">
        <w:tc>
          <w:tcPr>
            <w:tcW w:w="3128" w:type="dxa"/>
          </w:tcPr>
          <w:p w14:paraId="4C0BB416" w14:textId="6E864B7D" w:rsidR="00AE1ACE" w:rsidRDefault="00AE1ACE" w:rsidP="00AE1ACE">
            <w:r>
              <w:t>Essence Training   [SessionApplicable_Training]</w:t>
            </w:r>
          </w:p>
        </w:tc>
        <w:tc>
          <w:tcPr>
            <w:tcW w:w="1187" w:type="dxa"/>
          </w:tcPr>
          <w:p w14:paraId="780896DE" w14:textId="77777777" w:rsidR="00AE1ACE" w:rsidRDefault="00AE1ACE" w:rsidP="00AE1ACE"/>
        </w:tc>
        <w:tc>
          <w:tcPr>
            <w:tcW w:w="900" w:type="dxa"/>
          </w:tcPr>
          <w:p w14:paraId="7C90AB8B" w14:textId="77777777" w:rsidR="00AE1ACE" w:rsidRDefault="00AE1ACE" w:rsidP="00AE1ACE"/>
        </w:tc>
        <w:tc>
          <w:tcPr>
            <w:tcW w:w="1101" w:type="dxa"/>
          </w:tcPr>
          <w:p w14:paraId="05E965D5" w14:textId="77777777" w:rsidR="00AE1ACE" w:rsidRDefault="00AE1ACE" w:rsidP="00AE1ACE"/>
        </w:tc>
        <w:tc>
          <w:tcPr>
            <w:tcW w:w="1094" w:type="dxa"/>
          </w:tcPr>
          <w:p w14:paraId="5511FF16" w14:textId="020E9EA9" w:rsidR="00AE1ACE" w:rsidRDefault="00AE1ACE" w:rsidP="00AE1ACE"/>
        </w:tc>
        <w:tc>
          <w:tcPr>
            <w:tcW w:w="1315" w:type="dxa"/>
          </w:tcPr>
          <w:p w14:paraId="2E73D81E" w14:textId="77777777" w:rsidR="00AE1ACE" w:rsidRDefault="00AE1ACE" w:rsidP="00AE1ACE"/>
        </w:tc>
        <w:tc>
          <w:tcPr>
            <w:tcW w:w="1345" w:type="dxa"/>
          </w:tcPr>
          <w:p w14:paraId="690B7289" w14:textId="77777777" w:rsidR="00AE1ACE" w:rsidRDefault="00AE1ACE" w:rsidP="00AE1ACE"/>
        </w:tc>
      </w:tr>
      <w:tr w:rsidR="00AE1ACE" w14:paraId="3C672E31" w14:textId="7735D665" w:rsidTr="00570D88">
        <w:tc>
          <w:tcPr>
            <w:tcW w:w="3128" w:type="dxa"/>
          </w:tcPr>
          <w:p w14:paraId="2A09DECF" w14:textId="0CE6EEAA" w:rsidR="00AE1ACE" w:rsidRPr="00066016" w:rsidRDefault="00AE1ACE" w:rsidP="00AE1ACE">
            <w:r w:rsidRPr="00066016">
              <w:lastRenderedPageBreak/>
              <w:t>DHIS, National Syndromic Surveillance Program (NSSP) Panel</w:t>
            </w:r>
            <w:r>
              <w:t xml:space="preserve"> [SessionApplicable_NSSPPanel]</w:t>
            </w:r>
          </w:p>
        </w:tc>
        <w:tc>
          <w:tcPr>
            <w:tcW w:w="1187" w:type="dxa"/>
          </w:tcPr>
          <w:p w14:paraId="57B57920" w14:textId="77777777" w:rsidR="00AE1ACE" w:rsidRDefault="00AE1ACE" w:rsidP="00AE1ACE"/>
        </w:tc>
        <w:tc>
          <w:tcPr>
            <w:tcW w:w="900" w:type="dxa"/>
          </w:tcPr>
          <w:p w14:paraId="67F496DE" w14:textId="77777777" w:rsidR="00AE1ACE" w:rsidRDefault="00AE1ACE" w:rsidP="00AE1ACE"/>
        </w:tc>
        <w:tc>
          <w:tcPr>
            <w:tcW w:w="1101" w:type="dxa"/>
          </w:tcPr>
          <w:p w14:paraId="6701E03C" w14:textId="77777777" w:rsidR="00AE1ACE" w:rsidRDefault="00AE1ACE" w:rsidP="00AE1ACE"/>
        </w:tc>
        <w:tc>
          <w:tcPr>
            <w:tcW w:w="1094" w:type="dxa"/>
          </w:tcPr>
          <w:p w14:paraId="2D4C9F1D" w14:textId="65F444D7" w:rsidR="00AE1ACE" w:rsidRDefault="00AE1ACE" w:rsidP="00AE1ACE"/>
        </w:tc>
        <w:tc>
          <w:tcPr>
            <w:tcW w:w="1315" w:type="dxa"/>
          </w:tcPr>
          <w:p w14:paraId="6F80D48E" w14:textId="77777777" w:rsidR="00AE1ACE" w:rsidRDefault="00AE1ACE" w:rsidP="00AE1ACE"/>
        </w:tc>
        <w:tc>
          <w:tcPr>
            <w:tcW w:w="1345" w:type="dxa"/>
          </w:tcPr>
          <w:p w14:paraId="676EDEB8" w14:textId="77777777" w:rsidR="00AE1ACE" w:rsidRDefault="00AE1ACE" w:rsidP="00AE1ACE"/>
        </w:tc>
      </w:tr>
      <w:tr w:rsidR="00AE1ACE" w14:paraId="6E6B11F6" w14:textId="236326C4" w:rsidTr="00570D88">
        <w:tc>
          <w:tcPr>
            <w:tcW w:w="3128" w:type="dxa"/>
          </w:tcPr>
          <w:p w14:paraId="5D63E923" w14:textId="55EACC79" w:rsidR="00AE1ACE" w:rsidRPr="00066016" w:rsidRDefault="00AE1ACE" w:rsidP="00AE1ACE">
            <w:r w:rsidRPr="00066016">
              <w:t>NSSP Success Stories from the Field</w:t>
            </w:r>
            <w:r>
              <w:t xml:space="preserve"> [SessionApplicable_Success]</w:t>
            </w:r>
          </w:p>
        </w:tc>
        <w:tc>
          <w:tcPr>
            <w:tcW w:w="1187" w:type="dxa"/>
          </w:tcPr>
          <w:p w14:paraId="5CF3CDA9" w14:textId="77777777" w:rsidR="00AE1ACE" w:rsidRDefault="00AE1ACE" w:rsidP="00AE1ACE"/>
        </w:tc>
        <w:tc>
          <w:tcPr>
            <w:tcW w:w="900" w:type="dxa"/>
          </w:tcPr>
          <w:p w14:paraId="1025C675" w14:textId="77777777" w:rsidR="00AE1ACE" w:rsidRDefault="00AE1ACE" w:rsidP="00AE1ACE"/>
        </w:tc>
        <w:tc>
          <w:tcPr>
            <w:tcW w:w="1101" w:type="dxa"/>
          </w:tcPr>
          <w:p w14:paraId="13ABF052" w14:textId="77777777" w:rsidR="00AE1ACE" w:rsidRDefault="00AE1ACE" w:rsidP="00AE1ACE"/>
        </w:tc>
        <w:tc>
          <w:tcPr>
            <w:tcW w:w="1094" w:type="dxa"/>
          </w:tcPr>
          <w:p w14:paraId="143B25DD" w14:textId="4E043D2E" w:rsidR="00AE1ACE" w:rsidRDefault="00AE1ACE" w:rsidP="00AE1ACE"/>
        </w:tc>
        <w:tc>
          <w:tcPr>
            <w:tcW w:w="1315" w:type="dxa"/>
          </w:tcPr>
          <w:p w14:paraId="3C283AF8" w14:textId="77777777" w:rsidR="00AE1ACE" w:rsidRDefault="00AE1ACE" w:rsidP="00AE1ACE"/>
        </w:tc>
        <w:tc>
          <w:tcPr>
            <w:tcW w:w="1345" w:type="dxa"/>
          </w:tcPr>
          <w:p w14:paraId="2DD2F297" w14:textId="77777777" w:rsidR="00AE1ACE" w:rsidRDefault="00AE1ACE" w:rsidP="00AE1ACE"/>
        </w:tc>
      </w:tr>
      <w:tr w:rsidR="00AE1ACE" w14:paraId="5A9A6BC4" w14:textId="10B145FA" w:rsidTr="00570D88">
        <w:tc>
          <w:tcPr>
            <w:tcW w:w="3128" w:type="dxa"/>
          </w:tcPr>
          <w:p w14:paraId="1C9CEA5A" w14:textId="12EC4488" w:rsidR="00AE1ACE" w:rsidRPr="00066016" w:rsidRDefault="00AE1ACE" w:rsidP="00AE1ACE">
            <w:r w:rsidRPr="00066016">
              <w:t>Onboarding and Data Use Agreement</w:t>
            </w:r>
            <w:r>
              <w:t xml:space="preserve"> [SessionApplicable_DUA]</w:t>
            </w:r>
          </w:p>
        </w:tc>
        <w:tc>
          <w:tcPr>
            <w:tcW w:w="1187" w:type="dxa"/>
          </w:tcPr>
          <w:p w14:paraId="4AD74C65" w14:textId="77777777" w:rsidR="00AE1ACE" w:rsidRDefault="00AE1ACE" w:rsidP="00AE1ACE"/>
        </w:tc>
        <w:tc>
          <w:tcPr>
            <w:tcW w:w="900" w:type="dxa"/>
          </w:tcPr>
          <w:p w14:paraId="409AA664" w14:textId="77777777" w:rsidR="00AE1ACE" w:rsidRDefault="00AE1ACE" w:rsidP="00AE1ACE"/>
        </w:tc>
        <w:tc>
          <w:tcPr>
            <w:tcW w:w="1101" w:type="dxa"/>
          </w:tcPr>
          <w:p w14:paraId="1B21D8CB" w14:textId="77777777" w:rsidR="00AE1ACE" w:rsidRDefault="00AE1ACE" w:rsidP="00AE1ACE"/>
        </w:tc>
        <w:tc>
          <w:tcPr>
            <w:tcW w:w="1094" w:type="dxa"/>
          </w:tcPr>
          <w:p w14:paraId="07EE3328" w14:textId="462F2EC3" w:rsidR="00AE1ACE" w:rsidRDefault="00AE1ACE" w:rsidP="00AE1ACE"/>
        </w:tc>
        <w:tc>
          <w:tcPr>
            <w:tcW w:w="1315" w:type="dxa"/>
          </w:tcPr>
          <w:p w14:paraId="582D3D6D" w14:textId="77777777" w:rsidR="00AE1ACE" w:rsidRDefault="00AE1ACE" w:rsidP="00AE1ACE"/>
        </w:tc>
        <w:tc>
          <w:tcPr>
            <w:tcW w:w="1345" w:type="dxa"/>
          </w:tcPr>
          <w:p w14:paraId="7BD6475B" w14:textId="77777777" w:rsidR="00AE1ACE" w:rsidRDefault="00AE1ACE" w:rsidP="00AE1ACE"/>
        </w:tc>
      </w:tr>
      <w:tr w:rsidR="00AE1ACE" w14:paraId="2D26A33D" w14:textId="667C6F75" w:rsidTr="00570D88">
        <w:tc>
          <w:tcPr>
            <w:tcW w:w="3128" w:type="dxa"/>
          </w:tcPr>
          <w:p w14:paraId="712530FE" w14:textId="65EBABBE" w:rsidR="00AE1ACE" w:rsidRPr="00066016" w:rsidRDefault="00AE1ACE" w:rsidP="00AE1ACE">
            <w:r>
              <w:t>Representativeness and Recruitment Roundtable [SessionApplicable_Representative]</w:t>
            </w:r>
          </w:p>
        </w:tc>
        <w:tc>
          <w:tcPr>
            <w:tcW w:w="1187" w:type="dxa"/>
          </w:tcPr>
          <w:p w14:paraId="3AD5649A" w14:textId="77777777" w:rsidR="00AE1ACE" w:rsidRDefault="00AE1ACE" w:rsidP="00AE1ACE"/>
        </w:tc>
        <w:tc>
          <w:tcPr>
            <w:tcW w:w="900" w:type="dxa"/>
          </w:tcPr>
          <w:p w14:paraId="27814A2E" w14:textId="77777777" w:rsidR="00AE1ACE" w:rsidRDefault="00AE1ACE" w:rsidP="00AE1ACE"/>
        </w:tc>
        <w:tc>
          <w:tcPr>
            <w:tcW w:w="1101" w:type="dxa"/>
          </w:tcPr>
          <w:p w14:paraId="517881FC" w14:textId="77777777" w:rsidR="00AE1ACE" w:rsidRDefault="00AE1ACE" w:rsidP="00AE1ACE"/>
        </w:tc>
        <w:tc>
          <w:tcPr>
            <w:tcW w:w="1094" w:type="dxa"/>
          </w:tcPr>
          <w:p w14:paraId="26077F35" w14:textId="7C869113" w:rsidR="00AE1ACE" w:rsidRDefault="00AE1ACE" w:rsidP="00AE1ACE"/>
        </w:tc>
        <w:tc>
          <w:tcPr>
            <w:tcW w:w="1315" w:type="dxa"/>
          </w:tcPr>
          <w:p w14:paraId="08A7EC73" w14:textId="77777777" w:rsidR="00AE1ACE" w:rsidRDefault="00AE1ACE" w:rsidP="00AE1ACE"/>
        </w:tc>
        <w:tc>
          <w:tcPr>
            <w:tcW w:w="1345" w:type="dxa"/>
          </w:tcPr>
          <w:p w14:paraId="4ECCD004" w14:textId="77777777" w:rsidR="00AE1ACE" w:rsidRDefault="00AE1ACE" w:rsidP="00AE1ACE"/>
        </w:tc>
      </w:tr>
      <w:tr w:rsidR="00AE1ACE" w14:paraId="7871FFC4" w14:textId="2255149A" w:rsidTr="00570D88">
        <w:tc>
          <w:tcPr>
            <w:tcW w:w="3128" w:type="dxa"/>
          </w:tcPr>
          <w:p w14:paraId="0AC8C521" w14:textId="3961DADF" w:rsidR="00AE1ACE" w:rsidRPr="00066016" w:rsidRDefault="00AE1ACE" w:rsidP="00AE1ACE">
            <w:r>
              <w:t>Data Quality and Data Flow Roundtable [SessionApplicable_DataQuality]</w:t>
            </w:r>
          </w:p>
        </w:tc>
        <w:tc>
          <w:tcPr>
            <w:tcW w:w="1187" w:type="dxa"/>
          </w:tcPr>
          <w:p w14:paraId="533F2AC6" w14:textId="77777777" w:rsidR="00AE1ACE" w:rsidRDefault="00AE1ACE" w:rsidP="00AE1ACE"/>
        </w:tc>
        <w:tc>
          <w:tcPr>
            <w:tcW w:w="900" w:type="dxa"/>
          </w:tcPr>
          <w:p w14:paraId="3958D914" w14:textId="77777777" w:rsidR="00AE1ACE" w:rsidRDefault="00AE1ACE" w:rsidP="00AE1ACE"/>
        </w:tc>
        <w:tc>
          <w:tcPr>
            <w:tcW w:w="1101" w:type="dxa"/>
          </w:tcPr>
          <w:p w14:paraId="208CA45E" w14:textId="77777777" w:rsidR="00AE1ACE" w:rsidRDefault="00AE1ACE" w:rsidP="00AE1ACE"/>
        </w:tc>
        <w:tc>
          <w:tcPr>
            <w:tcW w:w="1094" w:type="dxa"/>
          </w:tcPr>
          <w:p w14:paraId="4E8A644B" w14:textId="77777777" w:rsidR="00AE1ACE" w:rsidRDefault="00AE1ACE" w:rsidP="00AE1ACE"/>
        </w:tc>
        <w:tc>
          <w:tcPr>
            <w:tcW w:w="1315" w:type="dxa"/>
          </w:tcPr>
          <w:p w14:paraId="2E36694A" w14:textId="77777777" w:rsidR="00AE1ACE" w:rsidRDefault="00AE1ACE" w:rsidP="00AE1ACE"/>
        </w:tc>
        <w:tc>
          <w:tcPr>
            <w:tcW w:w="1345" w:type="dxa"/>
          </w:tcPr>
          <w:p w14:paraId="3504280B" w14:textId="77777777" w:rsidR="00AE1ACE" w:rsidRDefault="00AE1ACE" w:rsidP="00AE1ACE"/>
        </w:tc>
      </w:tr>
      <w:tr w:rsidR="00AE1ACE" w14:paraId="1BADB00B" w14:textId="7B810E80" w:rsidTr="00570D88">
        <w:tc>
          <w:tcPr>
            <w:tcW w:w="3128" w:type="dxa"/>
          </w:tcPr>
          <w:p w14:paraId="4CF56505" w14:textId="4B673488" w:rsidR="00AE1ACE" w:rsidRPr="00066016" w:rsidRDefault="00AE1ACE" w:rsidP="00AE1ACE">
            <w:r>
              <w:t>Strengthening Syndromic Surveillance Roundtable [SessionApplicable_StrengthenSyS]</w:t>
            </w:r>
          </w:p>
        </w:tc>
        <w:tc>
          <w:tcPr>
            <w:tcW w:w="1187" w:type="dxa"/>
          </w:tcPr>
          <w:p w14:paraId="7D314329" w14:textId="77777777" w:rsidR="00AE1ACE" w:rsidRDefault="00AE1ACE" w:rsidP="00AE1ACE"/>
        </w:tc>
        <w:tc>
          <w:tcPr>
            <w:tcW w:w="900" w:type="dxa"/>
          </w:tcPr>
          <w:p w14:paraId="65EA6DA2" w14:textId="77777777" w:rsidR="00AE1ACE" w:rsidRDefault="00AE1ACE" w:rsidP="00AE1ACE"/>
        </w:tc>
        <w:tc>
          <w:tcPr>
            <w:tcW w:w="1101" w:type="dxa"/>
          </w:tcPr>
          <w:p w14:paraId="6D7CD5DC" w14:textId="77777777" w:rsidR="00AE1ACE" w:rsidRDefault="00AE1ACE" w:rsidP="00AE1ACE"/>
        </w:tc>
        <w:tc>
          <w:tcPr>
            <w:tcW w:w="1094" w:type="dxa"/>
          </w:tcPr>
          <w:p w14:paraId="69255C58" w14:textId="77777777" w:rsidR="00AE1ACE" w:rsidRDefault="00AE1ACE" w:rsidP="00AE1ACE"/>
        </w:tc>
        <w:tc>
          <w:tcPr>
            <w:tcW w:w="1315" w:type="dxa"/>
          </w:tcPr>
          <w:p w14:paraId="59548CE2" w14:textId="77777777" w:rsidR="00AE1ACE" w:rsidRDefault="00AE1ACE" w:rsidP="00AE1ACE"/>
        </w:tc>
        <w:tc>
          <w:tcPr>
            <w:tcW w:w="1345" w:type="dxa"/>
          </w:tcPr>
          <w:p w14:paraId="211642E8" w14:textId="77777777" w:rsidR="00AE1ACE" w:rsidRDefault="00AE1ACE" w:rsidP="00AE1ACE"/>
        </w:tc>
      </w:tr>
      <w:tr w:rsidR="00AE1ACE" w14:paraId="354AFD57" w14:textId="6E11823D" w:rsidTr="00570D88">
        <w:tc>
          <w:tcPr>
            <w:tcW w:w="3128" w:type="dxa"/>
          </w:tcPr>
          <w:p w14:paraId="714745B9" w14:textId="14C417AB" w:rsidR="00AE1ACE" w:rsidRPr="00066016" w:rsidRDefault="00AE1ACE" w:rsidP="00AE1ACE">
            <w:r>
              <w:t>Meaningful Use and Healthcare Transformation Roundtable [SessionApplicable_HCTransform]</w:t>
            </w:r>
          </w:p>
        </w:tc>
        <w:tc>
          <w:tcPr>
            <w:tcW w:w="1187" w:type="dxa"/>
          </w:tcPr>
          <w:p w14:paraId="564ABF18" w14:textId="77777777" w:rsidR="00AE1ACE" w:rsidRDefault="00AE1ACE" w:rsidP="00AE1ACE"/>
        </w:tc>
        <w:tc>
          <w:tcPr>
            <w:tcW w:w="900" w:type="dxa"/>
          </w:tcPr>
          <w:p w14:paraId="0C91E359" w14:textId="77777777" w:rsidR="00AE1ACE" w:rsidRDefault="00AE1ACE" w:rsidP="00AE1ACE"/>
        </w:tc>
        <w:tc>
          <w:tcPr>
            <w:tcW w:w="1101" w:type="dxa"/>
          </w:tcPr>
          <w:p w14:paraId="53CB88D3" w14:textId="77777777" w:rsidR="00AE1ACE" w:rsidRDefault="00AE1ACE" w:rsidP="00AE1ACE"/>
        </w:tc>
        <w:tc>
          <w:tcPr>
            <w:tcW w:w="1094" w:type="dxa"/>
          </w:tcPr>
          <w:p w14:paraId="424CE909" w14:textId="77777777" w:rsidR="00AE1ACE" w:rsidRDefault="00AE1ACE" w:rsidP="00AE1ACE"/>
        </w:tc>
        <w:tc>
          <w:tcPr>
            <w:tcW w:w="1315" w:type="dxa"/>
          </w:tcPr>
          <w:p w14:paraId="1B94C4B4" w14:textId="77777777" w:rsidR="00AE1ACE" w:rsidRDefault="00AE1ACE" w:rsidP="00AE1ACE"/>
        </w:tc>
        <w:tc>
          <w:tcPr>
            <w:tcW w:w="1345" w:type="dxa"/>
          </w:tcPr>
          <w:p w14:paraId="30BE54B3" w14:textId="77777777" w:rsidR="00AE1ACE" w:rsidRDefault="00AE1ACE" w:rsidP="00AE1ACE"/>
        </w:tc>
      </w:tr>
      <w:tr w:rsidR="00AE1ACE" w14:paraId="52D74111" w14:textId="10C4184B" w:rsidTr="00570D88">
        <w:tc>
          <w:tcPr>
            <w:tcW w:w="3128" w:type="dxa"/>
          </w:tcPr>
          <w:p w14:paraId="3E511C20" w14:textId="7EE17464" w:rsidR="00AE1ACE" w:rsidRPr="00066016" w:rsidRDefault="001E6F81" w:rsidP="00AE1ACE">
            <w:r w:rsidRPr="00066016">
              <w:rPr>
                <w:color w:val="000000" w:themeColor="text1"/>
              </w:rPr>
              <w:t xml:space="preserve">Dataflow and Onboarding </w:t>
            </w:r>
            <w:r>
              <w:rPr>
                <w:color w:val="000000" w:themeColor="text1"/>
              </w:rPr>
              <w:t xml:space="preserve">Q&amp;A </w:t>
            </w:r>
            <w:r w:rsidR="00AE1ACE">
              <w:t>[SessionApplicable_DataFlowQA]</w:t>
            </w:r>
          </w:p>
        </w:tc>
        <w:tc>
          <w:tcPr>
            <w:tcW w:w="1187" w:type="dxa"/>
          </w:tcPr>
          <w:p w14:paraId="48B0BD9C" w14:textId="77777777" w:rsidR="00AE1ACE" w:rsidRDefault="00AE1ACE" w:rsidP="00AE1ACE"/>
        </w:tc>
        <w:tc>
          <w:tcPr>
            <w:tcW w:w="900" w:type="dxa"/>
          </w:tcPr>
          <w:p w14:paraId="3F66D62D" w14:textId="77777777" w:rsidR="00AE1ACE" w:rsidRDefault="00AE1ACE" w:rsidP="00AE1ACE"/>
        </w:tc>
        <w:tc>
          <w:tcPr>
            <w:tcW w:w="1101" w:type="dxa"/>
          </w:tcPr>
          <w:p w14:paraId="2C7C0717" w14:textId="77777777" w:rsidR="00AE1ACE" w:rsidRDefault="00AE1ACE" w:rsidP="00AE1ACE"/>
        </w:tc>
        <w:tc>
          <w:tcPr>
            <w:tcW w:w="1094" w:type="dxa"/>
          </w:tcPr>
          <w:p w14:paraId="67334148" w14:textId="171F7299" w:rsidR="00AE1ACE" w:rsidRDefault="00AE1ACE" w:rsidP="00AE1ACE"/>
        </w:tc>
        <w:tc>
          <w:tcPr>
            <w:tcW w:w="1315" w:type="dxa"/>
          </w:tcPr>
          <w:p w14:paraId="345C4531" w14:textId="77777777" w:rsidR="00AE1ACE" w:rsidRDefault="00AE1ACE" w:rsidP="00AE1ACE"/>
        </w:tc>
        <w:tc>
          <w:tcPr>
            <w:tcW w:w="1345" w:type="dxa"/>
          </w:tcPr>
          <w:p w14:paraId="4DE4B0BD" w14:textId="77777777" w:rsidR="00AE1ACE" w:rsidRDefault="00AE1ACE" w:rsidP="00AE1ACE"/>
        </w:tc>
      </w:tr>
      <w:tr w:rsidR="00AE1ACE" w14:paraId="5F83C6C2" w14:textId="595D250A" w:rsidTr="00570D88">
        <w:tc>
          <w:tcPr>
            <w:tcW w:w="3128" w:type="dxa"/>
          </w:tcPr>
          <w:p w14:paraId="26E801F8" w14:textId="49DB8F6D" w:rsidR="00AE1ACE" w:rsidRPr="00066016" w:rsidRDefault="00AE1ACE" w:rsidP="00AE1ACE">
            <w:r w:rsidRPr="00066016">
              <w:rPr>
                <w:color w:val="000000" w:themeColor="text1"/>
              </w:rPr>
              <w:t>Essence Q&amp;A</w:t>
            </w:r>
            <w:r>
              <w:rPr>
                <w:color w:val="000000" w:themeColor="text1"/>
              </w:rPr>
              <w:t xml:space="preserve"> </w:t>
            </w:r>
            <w:r>
              <w:t>[SessionApplicable_EssenceQA]</w:t>
            </w:r>
          </w:p>
        </w:tc>
        <w:tc>
          <w:tcPr>
            <w:tcW w:w="1187" w:type="dxa"/>
          </w:tcPr>
          <w:p w14:paraId="2DA043F0" w14:textId="77777777" w:rsidR="00AE1ACE" w:rsidRDefault="00AE1ACE" w:rsidP="00AE1ACE"/>
        </w:tc>
        <w:tc>
          <w:tcPr>
            <w:tcW w:w="900" w:type="dxa"/>
          </w:tcPr>
          <w:p w14:paraId="785B148B" w14:textId="77777777" w:rsidR="00AE1ACE" w:rsidRDefault="00AE1ACE" w:rsidP="00AE1ACE"/>
        </w:tc>
        <w:tc>
          <w:tcPr>
            <w:tcW w:w="1101" w:type="dxa"/>
          </w:tcPr>
          <w:p w14:paraId="0E006273" w14:textId="77777777" w:rsidR="00AE1ACE" w:rsidRDefault="00AE1ACE" w:rsidP="00AE1ACE"/>
        </w:tc>
        <w:tc>
          <w:tcPr>
            <w:tcW w:w="1094" w:type="dxa"/>
          </w:tcPr>
          <w:p w14:paraId="593007D7" w14:textId="2D28B6FA" w:rsidR="00AE1ACE" w:rsidRDefault="00AE1ACE" w:rsidP="00AE1ACE"/>
        </w:tc>
        <w:tc>
          <w:tcPr>
            <w:tcW w:w="1315" w:type="dxa"/>
          </w:tcPr>
          <w:p w14:paraId="22A999F3" w14:textId="77777777" w:rsidR="00AE1ACE" w:rsidRDefault="00AE1ACE" w:rsidP="00AE1ACE"/>
        </w:tc>
        <w:tc>
          <w:tcPr>
            <w:tcW w:w="1345" w:type="dxa"/>
          </w:tcPr>
          <w:p w14:paraId="6562DD6D" w14:textId="77777777" w:rsidR="00AE1ACE" w:rsidRDefault="00AE1ACE" w:rsidP="00AE1ACE"/>
        </w:tc>
      </w:tr>
      <w:tr w:rsidR="00AE1ACE" w14:paraId="09D5B656" w14:textId="1CD594E9" w:rsidTr="00570D88">
        <w:tc>
          <w:tcPr>
            <w:tcW w:w="3128" w:type="dxa"/>
          </w:tcPr>
          <w:p w14:paraId="5D6CE541" w14:textId="12A79D58" w:rsidR="00AE1ACE" w:rsidRPr="00066016" w:rsidRDefault="00AE1ACE" w:rsidP="00AE1ACE">
            <w:pPr>
              <w:rPr>
                <w:color w:val="000000" w:themeColor="text1"/>
              </w:rPr>
            </w:pPr>
            <w:r w:rsidRPr="00066016">
              <w:rPr>
                <w:color w:val="000000" w:themeColor="text1"/>
              </w:rPr>
              <w:t>Performance Measurement and Evaluation</w:t>
            </w:r>
            <w:r>
              <w:rPr>
                <w:color w:val="000000" w:themeColor="text1"/>
              </w:rPr>
              <w:t xml:space="preserve"> </w:t>
            </w:r>
            <w:r>
              <w:t>[SessionApplicable_PerfMeas]</w:t>
            </w:r>
          </w:p>
        </w:tc>
        <w:tc>
          <w:tcPr>
            <w:tcW w:w="1187" w:type="dxa"/>
          </w:tcPr>
          <w:p w14:paraId="35A3D438" w14:textId="77777777" w:rsidR="00AE1ACE" w:rsidRDefault="00AE1ACE" w:rsidP="00AE1ACE"/>
        </w:tc>
        <w:tc>
          <w:tcPr>
            <w:tcW w:w="900" w:type="dxa"/>
          </w:tcPr>
          <w:p w14:paraId="69112782" w14:textId="77777777" w:rsidR="00AE1ACE" w:rsidRDefault="00AE1ACE" w:rsidP="00AE1ACE"/>
        </w:tc>
        <w:tc>
          <w:tcPr>
            <w:tcW w:w="1101" w:type="dxa"/>
          </w:tcPr>
          <w:p w14:paraId="4C1FC863" w14:textId="77777777" w:rsidR="00AE1ACE" w:rsidRDefault="00AE1ACE" w:rsidP="00AE1ACE"/>
        </w:tc>
        <w:tc>
          <w:tcPr>
            <w:tcW w:w="1094" w:type="dxa"/>
          </w:tcPr>
          <w:p w14:paraId="522584C9" w14:textId="3FCD9026" w:rsidR="00AE1ACE" w:rsidRDefault="00AE1ACE" w:rsidP="00AE1ACE"/>
        </w:tc>
        <w:tc>
          <w:tcPr>
            <w:tcW w:w="1315" w:type="dxa"/>
          </w:tcPr>
          <w:p w14:paraId="0463F5B4" w14:textId="77777777" w:rsidR="00AE1ACE" w:rsidRDefault="00AE1ACE" w:rsidP="00AE1ACE"/>
        </w:tc>
        <w:tc>
          <w:tcPr>
            <w:tcW w:w="1345" w:type="dxa"/>
          </w:tcPr>
          <w:p w14:paraId="48BE8137" w14:textId="77777777" w:rsidR="00AE1ACE" w:rsidRDefault="00AE1ACE" w:rsidP="00AE1ACE"/>
        </w:tc>
      </w:tr>
      <w:tr w:rsidR="00AE1ACE" w14:paraId="4F743461" w14:textId="4F6FFB43" w:rsidTr="00570D88">
        <w:tc>
          <w:tcPr>
            <w:tcW w:w="3128" w:type="dxa"/>
          </w:tcPr>
          <w:p w14:paraId="66C0C0B4" w14:textId="51F72BE1" w:rsidR="00AE1ACE" w:rsidRPr="00066016" w:rsidRDefault="00AE1ACE" w:rsidP="00AE1ACE">
            <w:pPr>
              <w:rPr>
                <w:color w:val="000000" w:themeColor="text1"/>
              </w:rPr>
            </w:pPr>
            <w:r w:rsidRPr="00066016">
              <w:rPr>
                <w:color w:val="000000" w:themeColor="text1"/>
              </w:rPr>
              <w:t>Partnership Panel</w:t>
            </w:r>
            <w:r>
              <w:rPr>
                <w:color w:val="000000" w:themeColor="text1"/>
              </w:rPr>
              <w:t xml:space="preserve"> </w:t>
            </w:r>
            <w:r>
              <w:t>[SessionApplicable_PartnershipPanel]</w:t>
            </w:r>
          </w:p>
        </w:tc>
        <w:tc>
          <w:tcPr>
            <w:tcW w:w="1187" w:type="dxa"/>
          </w:tcPr>
          <w:p w14:paraId="0BADB3D4" w14:textId="77777777" w:rsidR="00AE1ACE" w:rsidRDefault="00AE1ACE" w:rsidP="00AE1ACE"/>
        </w:tc>
        <w:tc>
          <w:tcPr>
            <w:tcW w:w="900" w:type="dxa"/>
          </w:tcPr>
          <w:p w14:paraId="21D877DA" w14:textId="77777777" w:rsidR="00AE1ACE" w:rsidRDefault="00AE1ACE" w:rsidP="00AE1ACE"/>
        </w:tc>
        <w:tc>
          <w:tcPr>
            <w:tcW w:w="1101" w:type="dxa"/>
          </w:tcPr>
          <w:p w14:paraId="046B8487" w14:textId="77777777" w:rsidR="00AE1ACE" w:rsidRDefault="00AE1ACE" w:rsidP="00AE1ACE"/>
        </w:tc>
        <w:tc>
          <w:tcPr>
            <w:tcW w:w="1094" w:type="dxa"/>
          </w:tcPr>
          <w:p w14:paraId="087AA3A4" w14:textId="7A575BD9" w:rsidR="00AE1ACE" w:rsidRDefault="00AE1ACE" w:rsidP="00AE1ACE"/>
        </w:tc>
        <w:tc>
          <w:tcPr>
            <w:tcW w:w="1315" w:type="dxa"/>
          </w:tcPr>
          <w:p w14:paraId="63E47BF4" w14:textId="77777777" w:rsidR="00AE1ACE" w:rsidRDefault="00AE1ACE" w:rsidP="00AE1ACE"/>
        </w:tc>
        <w:tc>
          <w:tcPr>
            <w:tcW w:w="1345" w:type="dxa"/>
          </w:tcPr>
          <w:p w14:paraId="160722D7" w14:textId="77777777" w:rsidR="00AE1ACE" w:rsidRDefault="00AE1ACE" w:rsidP="00AE1ACE"/>
        </w:tc>
      </w:tr>
      <w:tr w:rsidR="00AE1ACE" w14:paraId="0887D6E4" w14:textId="2AD0625B" w:rsidTr="00570D88">
        <w:tc>
          <w:tcPr>
            <w:tcW w:w="3128" w:type="dxa"/>
          </w:tcPr>
          <w:p w14:paraId="7EAA0A66" w14:textId="51129C0A" w:rsidR="00AE1ACE" w:rsidRPr="00066016" w:rsidRDefault="00AE1ACE" w:rsidP="00AE1ACE">
            <w:pPr>
              <w:rPr>
                <w:color w:val="000000" w:themeColor="text1"/>
              </w:rPr>
            </w:pPr>
            <w:r>
              <w:rPr>
                <w:color w:val="000000" w:themeColor="text1"/>
              </w:rPr>
              <w:t xml:space="preserve">Evaluation Q&amp;A </w:t>
            </w:r>
            <w:r>
              <w:t>[SessionApplicable_EvalQA]</w:t>
            </w:r>
          </w:p>
        </w:tc>
        <w:tc>
          <w:tcPr>
            <w:tcW w:w="1187" w:type="dxa"/>
          </w:tcPr>
          <w:p w14:paraId="5C5DD97F" w14:textId="77777777" w:rsidR="00AE1ACE" w:rsidRDefault="00AE1ACE" w:rsidP="00AE1ACE"/>
        </w:tc>
        <w:tc>
          <w:tcPr>
            <w:tcW w:w="900" w:type="dxa"/>
          </w:tcPr>
          <w:p w14:paraId="176DD374" w14:textId="77777777" w:rsidR="00AE1ACE" w:rsidRDefault="00AE1ACE" w:rsidP="00AE1ACE"/>
        </w:tc>
        <w:tc>
          <w:tcPr>
            <w:tcW w:w="1101" w:type="dxa"/>
          </w:tcPr>
          <w:p w14:paraId="6B55B559" w14:textId="77777777" w:rsidR="00AE1ACE" w:rsidRDefault="00AE1ACE" w:rsidP="00AE1ACE"/>
        </w:tc>
        <w:tc>
          <w:tcPr>
            <w:tcW w:w="1094" w:type="dxa"/>
          </w:tcPr>
          <w:p w14:paraId="521AF79D" w14:textId="77777777" w:rsidR="00AE1ACE" w:rsidRDefault="00AE1ACE" w:rsidP="00AE1ACE"/>
        </w:tc>
        <w:tc>
          <w:tcPr>
            <w:tcW w:w="1315" w:type="dxa"/>
          </w:tcPr>
          <w:p w14:paraId="6F9A2B9B" w14:textId="77777777" w:rsidR="00AE1ACE" w:rsidRDefault="00AE1ACE" w:rsidP="00AE1ACE"/>
        </w:tc>
        <w:tc>
          <w:tcPr>
            <w:tcW w:w="1345" w:type="dxa"/>
          </w:tcPr>
          <w:p w14:paraId="175A0524" w14:textId="77777777" w:rsidR="00AE1ACE" w:rsidRDefault="00AE1ACE" w:rsidP="00AE1ACE"/>
        </w:tc>
      </w:tr>
    </w:tbl>
    <w:p w14:paraId="380A46EE" w14:textId="77777777" w:rsidR="00747930" w:rsidRDefault="00747930"/>
    <w:p w14:paraId="7D4FDC31" w14:textId="77777777" w:rsidR="00747930" w:rsidRDefault="00747930">
      <w:pPr>
        <w:rPr>
          <w:b/>
          <w:sz w:val="24"/>
        </w:rPr>
      </w:pPr>
    </w:p>
    <w:p w14:paraId="399A75BF" w14:textId="1A2DEA5C" w:rsidR="006B50CA" w:rsidRPr="004106AB" w:rsidRDefault="006B50CA">
      <w:pPr>
        <w:rPr>
          <w:sz w:val="24"/>
        </w:rPr>
      </w:pPr>
      <w:r w:rsidRPr="00AE7F44">
        <w:rPr>
          <w:b/>
          <w:sz w:val="24"/>
        </w:rPr>
        <w:t>Please indicate how</w:t>
      </w:r>
      <w:r w:rsidR="0009589A" w:rsidRPr="00AE7F44">
        <w:rPr>
          <w:b/>
          <w:sz w:val="24"/>
        </w:rPr>
        <w:t xml:space="preserve"> any of</w:t>
      </w:r>
      <w:r w:rsidRPr="00AE7F44">
        <w:rPr>
          <w:b/>
          <w:sz w:val="24"/>
        </w:rPr>
        <w:t xml:space="preserve"> these sessions could be improved.</w:t>
      </w:r>
      <w:r w:rsidR="0009589A" w:rsidRPr="00AE7F44">
        <w:rPr>
          <w:b/>
          <w:sz w:val="24"/>
        </w:rPr>
        <w:t xml:space="preserve">  Please indicate the particular session or if this is a general comment.</w:t>
      </w:r>
      <w:r w:rsidR="004106AB">
        <w:rPr>
          <w:b/>
          <w:sz w:val="24"/>
        </w:rPr>
        <w:t xml:space="preserve"> </w:t>
      </w:r>
      <w:r w:rsidR="004106AB">
        <w:rPr>
          <w:sz w:val="24"/>
        </w:rPr>
        <w:t>[SessionImprovements]</w:t>
      </w:r>
    </w:p>
    <w:tbl>
      <w:tblPr>
        <w:tblStyle w:val="TableGrid"/>
        <w:tblW w:w="0" w:type="auto"/>
        <w:tblLook w:val="04A0" w:firstRow="1" w:lastRow="0" w:firstColumn="1" w:lastColumn="0" w:noHBand="0" w:noVBand="1"/>
      </w:tblPr>
      <w:tblGrid>
        <w:gridCol w:w="10070"/>
      </w:tblGrid>
      <w:tr w:rsidR="006B50CA" w14:paraId="2ECED43A" w14:textId="77777777" w:rsidTr="006B50CA">
        <w:trPr>
          <w:trHeight w:val="1124"/>
        </w:trPr>
        <w:tc>
          <w:tcPr>
            <w:tcW w:w="10070" w:type="dxa"/>
          </w:tcPr>
          <w:p w14:paraId="75A3FA86" w14:textId="77777777" w:rsidR="006B50CA" w:rsidRDefault="006B50CA"/>
        </w:tc>
      </w:tr>
    </w:tbl>
    <w:p w14:paraId="4FB07E20" w14:textId="77777777" w:rsidR="006B50CA" w:rsidRDefault="006B50CA"/>
    <w:p w14:paraId="278AE0BC" w14:textId="77777777" w:rsidR="006B50CA" w:rsidRDefault="006B50CA"/>
    <w:p w14:paraId="15DC4745" w14:textId="6E849227" w:rsidR="006B50CA" w:rsidRPr="006B50CA" w:rsidRDefault="006B50CA">
      <w:pPr>
        <w:rPr>
          <w:b/>
          <w:sz w:val="24"/>
        </w:rPr>
      </w:pPr>
      <w:r w:rsidRPr="006B50CA">
        <w:rPr>
          <w:b/>
          <w:sz w:val="24"/>
        </w:rPr>
        <w:t>Please indicate topic areas/ areas of need that you would like further guidance on from CDC and/ or other grantees.</w:t>
      </w:r>
      <w:r w:rsidR="004106AB">
        <w:rPr>
          <w:b/>
          <w:sz w:val="24"/>
        </w:rPr>
        <w:t xml:space="preserve"> </w:t>
      </w:r>
      <w:r w:rsidR="004106AB" w:rsidRPr="004106AB">
        <w:rPr>
          <w:sz w:val="24"/>
        </w:rPr>
        <w:t>[CDCGuidance]</w:t>
      </w:r>
    </w:p>
    <w:tbl>
      <w:tblPr>
        <w:tblStyle w:val="TableGrid"/>
        <w:tblW w:w="0" w:type="auto"/>
        <w:tblLook w:val="04A0" w:firstRow="1" w:lastRow="0" w:firstColumn="1" w:lastColumn="0" w:noHBand="0" w:noVBand="1"/>
      </w:tblPr>
      <w:tblGrid>
        <w:gridCol w:w="10070"/>
      </w:tblGrid>
      <w:tr w:rsidR="006B50CA" w14:paraId="21132A67" w14:textId="77777777" w:rsidTr="006B50CA">
        <w:trPr>
          <w:trHeight w:val="1178"/>
        </w:trPr>
        <w:tc>
          <w:tcPr>
            <w:tcW w:w="10070" w:type="dxa"/>
          </w:tcPr>
          <w:p w14:paraId="3EA6D3AB" w14:textId="77777777" w:rsidR="006B50CA" w:rsidRDefault="006B50CA"/>
        </w:tc>
      </w:tr>
    </w:tbl>
    <w:p w14:paraId="774E7EBE" w14:textId="77777777" w:rsidR="006B50CA" w:rsidRDefault="006B50CA"/>
    <w:p w14:paraId="21A7B03B" w14:textId="77777777" w:rsidR="00DB6891" w:rsidRDefault="00DB6891">
      <w:pPr>
        <w:rPr>
          <w:b/>
          <w:sz w:val="24"/>
        </w:rPr>
      </w:pPr>
    </w:p>
    <w:p w14:paraId="39207E82" w14:textId="77777777" w:rsidR="00DB6891" w:rsidRDefault="00DB6891">
      <w:pPr>
        <w:rPr>
          <w:b/>
          <w:sz w:val="24"/>
        </w:rPr>
      </w:pPr>
    </w:p>
    <w:p w14:paraId="2EA2081C" w14:textId="77777777" w:rsidR="00DB6891" w:rsidRDefault="00DB6891">
      <w:pPr>
        <w:rPr>
          <w:b/>
          <w:sz w:val="24"/>
        </w:rPr>
      </w:pPr>
    </w:p>
    <w:p w14:paraId="191DED92" w14:textId="77777777" w:rsidR="00DB6891" w:rsidRDefault="00DB6891">
      <w:pPr>
        <w:rPr>
          <w:b/>
          <w:sz w:val="24"/>
        </w:rPr>
      </w:pPr>
    </w:p>
    <w:p w14:paraId="19612A40" w14:textId="4FFB1D34" w:rsidR="006B50CA" w:rsidRPr="004106AB" w:rsidRDefault="006B50CA">
      <w:pPr>
        <w:rPr>
          <w:sz w:val="24"/>
        </w:rPr>
      </w:pPr>
      <w:r w:rsidRPr="006B50CA">
        <w:rPr>
          <w:b/>
          <w:sz w:val="24"/>
        </w:rPr>
        <w:t xml:space="preserve">Please indicate your level of </w:t>
      </w:r>
      <w:r>
        <w:rPr>
          <w:b/>
          <w:sz w:val="24"/>
        </w:rPr>
        <w:t>satisfaction</w:t>
      </w:r>
      <w:r w:rsidRPr="006B50CA">
        <w:rPr>
          <w:b/>
          <w:sz w:val="24"/>
        </w:rPr>
        <w:t xml:space="preserve"> with the following </w:t>
      </w:r>
      <w:r>
        <w:rPr>
          <w:b/>
          <w:sz w:val="24"/>
        </w:rPr>
        <w:t>logistical components</w:t>
      </w:r>
      <w:r w:rsidR="003D017B">
        <w:rPr>
          <w:b/>
          <w:sz w:val="24"/>
        </w:rPr>
        <w:t xml:space="preserve"> of the meeting.</w:t>
      </w:r>
      <w:r w:rsidR="004106AB">
        <w:rPr>
          <w:b/>
          <w:sz w:val="24"/>
        </w:rPr>
        <w:t xml:space="preserve"> </w:t>
      </w:r>
      <w:r w:rsidR="004106AB">
        <w:rPr>
          <w:sz w:val="24"/>
        </w:rPr>
        <w:t>[LogisticsSatisfaction]</w:t>
      </w:r>
    </w:p>
    <w:tbl>
      <w:tblPr>
        <w:tblStyle w:val="TableGrid"/>
        <w:tblW w:w="0" w:type="auto"/>
        <w:tblLook w:val="04A0" w:firstRow="1" w:lastRow="0" w:firstColumn="1" w:lastColumn="0" w:noHBand="0" w:noVBand="1"/>
      </w:tblPr>
      <w:tblGrid>
        <w:gridCol w:w="3125"/>
        <w:gridCol w:w="1368"/>
        <w:gridCol w:w="1368"/>
        <w:gridCol w:w="1175"/>
        <w:gridCol w:w="1517"/>
        <w:gridCol w:w="1517"/>
      </w:tblGrid>
      <w:tr w:rsidR="0009589A" w14:paraId="64876C91" w14:textId="77777777" w:rsidTr="0009589A">
        <w:trPr>
          <w:trHeight w:val="568"/>
        </w:trPr>
        <w:tc>
          <w:tcPr>
            <w:tcW w:w="2063" w:type="dxa"/>
            <w:shd w:val="clear" w:color="auto" w:fill="BFBFBF" w:themeFill="background1" w:themeFillShade="BF"/>
          </w:tcPr>
          <w:p w14:paraId="3F9E8A07" w14:textId="77777777" w:rsidR="0009589A" w:rsidRPr="0009589A" w:rsidRDefault="0009589A">
            <w:pPr>
              <w:rPr>
                <w:b/>
              </w:rPr>
            </w:pPr>
            <w:r w:rsidRPr="0009589A">
              <w:rPr>
                <w:b/>
              </w:rPr>
              <w:t>Logistical component</w:t>
            </w:r>
          </w:p>
        </w:tc>
        <w:tc>
          <w:tcPr>
            <w:tcW w:w="1620" w:type="dxa"/>
            <w:shd w:val="clear" w:color="auto" w:fill="BFBFBF" w:themeFill="background1" w:themeFillShade="BF"/>
          </w:tcPr>
          <w:p w14:paraId="402211E6" w14:textId="77777777" w:rsidR="0009589A" w:rsidRPr="0009589A" w:rsidRDefault="0009589A">
            <w:pPr>
              <w:rPr>
                <w:b/>
              </w:rPr>
            </w:pPr>
            <w:r w:rsidRPr="0009589A">
              <w:rPr>
                <w:b/>
              </w:rPr>
              <w:t>Very Satisfied</w:t>
            </w:r>
          </w:p>
        </w:tc>
        <w:tc>
          <w:tcPr>
            <w:tcW w:w="1620" w:type="dxa"/>
            <w:shd w:val="clear" w:color="auto" w:fill="BFBFBF" w:themeFill="background1" w:themeFillShade="BF"/>
          </w:tcPr>
          <w:p w14:paraId="761578D9" w14:textId="77777777" w:rsidR="0009589A" w:rsidRPr="0009589A" w:rsidRDefault="0009589A">
            <w:pPr>
              <w:rPr>
                <w:b/>
              </w:rPr>
            </w:pPr>
            <w:r w:rsidRPr="0009589A">
              <w:rPr>
                <w:b/>
              </w:rPr>
              <w:t>Satisfied</w:t>
            </w:r>
          </w:p>
        </w:tc>
        <w:tc>
          <w:tcPr>
            <w:tcW w:w="1359" w:type="dxa"/>
            <w:shd w:val="clear" w:color="auto" w:fill="BFBFBF" w:themeFill="background1" w:themeFillShade="BF"/>
          </w:tcPr>
          <w:p w14:paraId="2AF0168E" w14:textId="0731671C" w:rsidR="0009589A" w:rsidRPr="0009589A" w:rsidRDefault="0009589A">
            <w:pPr>
              <w:rPr>
                <w:b/>
              </w:rPr>
            </w:pPr>
            <w:r w:rsidRPr="0009589A">
              <w:rPr>
                <w:b/>
              </w:rPr>
              <w:t>Neutral</w:t>
            </w:r>
          </w:p>
        </w:tc>
        <w:tc>
          <w:tcPr>
            <w:tcW w:w="1704" w:type="dxa"/>
            <w:shd w:val="clear" w:color="auto" w:fill="BFBFBF" w:themeFill="background1" w:themeFillShade="BF"/>
          </w:tcPr>
          <w:p w14:paraId="30CA03EF" w14:textId="2E1D0907" w:rsidR="0009589A" w:rsidRPr="0009589A" w:rsidRDefault="0009589A">
            <w:pPr>
              <w:rPr>
                <w:b/>
              </w:rPr>
            </w:pPr>
            <w:r w:rsidRPr="0009589A">
              <w:rPr>
                <w:b/>
              </w:rPr>
              <w:t>Unsatisfied</w:t>
            </w:r>
          </w:p>
        </w:tc>
        <w:tc>
          <w:tcPr>
            <w:tcW w:w="1704" w:type="dxa"/>
            <w:shd w:val="clear" w:color="auto" w:fill="BFBFBF" w:themeFill="background1" w:themeFillShade="BF"/>
          </w:tcPr>
          <w:p w14:paraId="5105BF44" w14:textId="77777777" w:rsidR="0009589A" w:rsidRPr="0009589A" w:rsidRDefault="0009589A">
            <w:pPr>
              <w:rPr>
                <w:b/>
              </w:rPr>
            </w:pPr>
            <w:r w:rsidRPr="0009589A">
              <w:rPr>
                <w:b/>
              </w:rPr>
              <w:t>Very Unsatisfied</w:t>
            </w:r>
          </w:p>
        </w:tc>
      </w:tr>
      <w:tr w:rsidR="0009589A" w14:paraId="7336E8CF" w14:textId="77777777" w:rsidTr="0009589A">
        <w:trPr>
          <w:trHeight w:val="266"/>
        </w:trPr>
        <w:tc>
          <w:tcPr>
            <w:tcW w:w="2063" w:type="dxa"/>
          </w:tcPr>
          <w:p w14:paraId="3A5CE0DA" w14:textId="452B21F6" w:rsidR="0009589A" w:rsidRPr="00AE1ACE" w:rsidRDefault="0009589A">
            <w:r w:rsidRPr="00AE1ACE">
              <w:t>Transportation</w:t>
            </w:r>
            <w:r w:rsidR="00AE1ACE" w:rsidRPr="00AE1ACE">
              <w:t xml:space="preserve"> [LogisticsSatisfaction</w:t>
            </w:r>
            <w:r w:rsidR="00AE1ACE">
              <w:t>_Transport</w:t>
            </w:r>
            <w:r w:rsidR="00AE1ACE" w:rsidRPr="00AE1ACE">
              <w:t>]</w:t>
            </w:r>
          </w:p>
        </w:tc>
        <w:tc>
          <w:tcPr>
            <w:tcW w:w="1620" w:type="dxa"/>
          </w:tcPr>
          <w:p w14:paraId="182ACD6F" w14:textId="77777777" w:rsidR="0009589A" w:rsidRDefault="0009589A"/>
        </w:tc>
        <w:tc>
          <w:tcPr>
            <w:tcW w:w="1620" w:type="dxa"/>
          </w:tcPr>
          <w:p w14:paraId="3D17E4AE" w14:textId="77777777" w:rsidR="0009589A" w:rsidRDefault="0009589A"/>
        </w:tc>
        <w:tc>
          <w:tcPr>
            <w:tcW w:w="1359" w:type="dxa"/>
          </w:tcPr>
          <w:p w14:paraId="6414F937" w14:textId="77777777" w:rsidR="0009589A" w:rsidRDefault="0009589A"/>
        </w:tc>
        <w:tc>
          <w:tcPr>
            <w:tcW w:w="1704" w:type="dxa"/>
          </w:tcPr>
          <w:p w14:paraId="58ACBA61" w14:textId="579E043A" w:rsidR="0009589A" w:rsidRDefault="0009589A"/>
        </w:tc>
        <w:tc>
          <w:tcPr>
            <w:tcW w:w="1704" w:type="dxa"/>
          </w:tcPr>
          <w:p w14:paraId="75770CE7" w14:textId="77777777" w:rsidR="0009589A" w:rsidRDefault="0009589A"/>
        </w:tc>
      </w:tr>
      <w:tr w:rsidR="0009589A" w14:paraId="346D18F7" w14:textId="77777777" w:rsidTr="0009589A">
        <w:trPr>
          <w:trHeight w:val="284"/>
        </w:trPr>
        <w:tc>
          <w:tcPr>
            <w:tcW w:w="2063" w:type="dxa"/>
          </w:tcPr>
          <w:p w14:paraId="1C8E46CF" w14:textId="22C2A1A0" w:rsidR="0009589A" w:rsidRPr="00AE1ACE" w:rsidRDefault="0009589A">
            <w:r w:rsidRPr="00AE1ACE">
              <w:t>Housing/ Accommodations</w:t>
            </w:r>
            <w:r w:rsidR="00AE1ACE" w:rsidRPr="00AE1ACE">
              <w:t xml:space="preserve"> [LogisticsSatisfaction</w:t>
            </w:r>
            <w:r w:rsidR="00AE1ACE">
              <w:t>_Housing</w:t>
            </w:r>
            <w:r w:rsidR="00AE1ACE" w:rsidRPr="00AE1ACE">
              <w:t>]</w:t>
            </w:r>
          </w:p>
        </w:tc>
        <w:tc>
          <w:tcPr>
            <w:tcW w:w="1620" w:type="dxa"/>
          </w:tcPr>
          <w:p w14:paraId="193F458C" w14:textId="77777777" w:rsidR="0009589A" w:rsidRDefault="0009589A"/>
        </w:tc>
        <w:tc>
          <w:tcPr>
            <w:tcW w:w="1620" w:type="dxa"/>
          </w:tcPr>
          <w:p w14:paraId="2B5BD73D" w14:textId="77777777" w:rsidR="0009589A" w:rsidRDefault="0009589A"/>
        </w:tc>
        <w:tc>
          <w:tcPr>
            <w:tcW w:w="1359" w:type="dxa"/>
          </w:tcPr>
          <w:p w14:paraId="6A72471F" w14:textId="77777777" w:rsidR="0009589A" w:rsidRDefault="0009589A"/>
        </w:tc>
        <w:tc>
          <w:tcPr>
            <w:tcW w:w="1704" w:type="dxa"/>
          </w:tcPr>
          <w:p w14:paraId="7D5D0EA8" w14:textId="13A98C26" w:rsidR="0009589A" w:rsidRDefault="0009589A"/>
        </w:tc>
        <w:tc>
          <w:tcPr>
            <w:tcW w:w="1704" w:type="dxa"/>
          </w:tcPr>
          <w:p w14:paraId="76083884" w14:textId="77777777" w:rsidR="0009589A" w:rsidRDefault="0009589A"/>
        </w:tc>
      </w:tr>
      <w:tr w:rsidR="0009589A" w14:paraId="18484A20" w14:textId="77777777" w:rsidTr="0009589A">
        <w:trPr>
          <w:trHeight w:val="266"/>
        </w:trPr>
        <w:tc>
          <w:tcPr>
            <w:tcW w:w="2063" w:type="dxa"/>
          </w:tcPr>
          <w:p w14:paraId="58637CB1" w14:textId="1FBF4700" w:rsidR="0009589A" w:rsidRPr="00AE1ACE" w:rsidRDefault="0009589A">
            <w:r w:rsidRPr="00AE1ACE">
              <w:t>Meeting Venues</w:t>
            </w:r>
            <w:r w:rsidR="00AE1ACE" w:rsidRPr="00AE1ACE">
              <w:t xml:space="preserve"> [LogisticsSatisfaction</w:t>
            </w:r>
            <w:r w:rsidR="00AE1ACE">
              <w:t>_Venue</w:t>
            </w:r>
            <w:r w:rsidR="00AE1ACE" w:rsidRPr="00AE1ACE">
              <w:t>]</w:t>
            </w:r>
          </w:p>
        </w:tc>
        <w:tc>
          <w:tcPr>
            <w:tcW w:w="1620" w:type="dxa"/>
          </w:tcPr>
          <w:p w14:paraId="7BB37EA5" w14:textId="77777777" w:rsidR="0009589A" w:rsidRDefault="0009589A"/>
        </w:tc>
        <w:tc>
          <w:tcPr>
            <w:tcW w:w="1620" w:type="dxa"/>
          </w:tcPr>
          <w:p w14:paraId="300E72CF" w14:textId="77777777" w:rsidR="0009589A" w:rsidRDefault="0009589A"/>
        </w:tc>
        <w:tc>
          <w:tcPr>
            <w:tcW w:w="1359" w:type="dxa"/>
          </w:tcPr>
          <w:p w14:paraId="79E839E0" w14:textId="77777777" w:rsidR="0009589A" w:rsidRDefault="0009589A"/>
        </w:tc>
        <w:tc>
          <w:tcPr>
            <w:tcW w:w="1704" w:type="dxa"/>
          </w:tcPr>
          <w:p w14:paraId="35573436" w14:textId="3D1F6EBE" w:rsidR="0009589A" w:rsidRDefault="0009589A"/>
        </w:tc>
        <w:tc>
          <w:tcPr>
            <w:tcW w:w="1704" w:type="dxa"/>
          </w:tcPr>
          <w:p w14:paraId="6D7ABA41" w14:textId="77777777" w:rsidR="0009589A" w:rsidRDefault="0009589A"/>
        </w:tc>
      </w:tr>
      <w:tr w:rsidR="0009589A" w14:paraId="0D8EDAD4" w14:textId="77777777" w:rsidTr="0009589A">
        <w:trPr>
          <w:trHeight w:val="266"/>
        </w:trPr>
        <w:tc>
          <w:tcPr>
            <w:tcW w:w="2063" w:type="dxa"/>
          </w:tcPr>
          <w:p w14:paraId="28506081" w14:textId="0813969B" w:rsidR="0009589A" w:rsidRPr="00AE1ACE" w:rsidRDefault="0009589A">
            <w:r w:rsidRPr="00AE1ACE">
              <w:t>Meals</w:t>
            </w:r>
            <w:r w:rsidR="00AE1ACE" w:rsidRPr="00AE1ACE">
              <w:t xml:space="preserve"> [LogisticsSatisfaction</w:t>
            </w:r>
            <w:r w:rsidR="00AE1ACE">
              <w:t>_Meals</w:t>
            </w:r>
            <w:r w:rsidR="00AE1ACE" w:rsidRPr="00AE1ACE">
              <w:t>]</w:t>
            </w:r>
          </w:p>
        </w:tc>
        <w:tc>
          <w:tcPr>
            <w:tcW w:w="1620" w:type="dxa"/>
          </w:tcPr>
          <w:p w14:paraId="2E92F527" w14:textId="77777777" w:rsidR="0009589A" w:rsidRDefault="0009589A"/>
        </w:tc>
        <w:tc>
          <w:tcPr>
            <w:tcW w:w="1620" w:type="dxa"/>
          </w:tcPr>
          <w:p w14:paraId="56D3AD29" w14:textId="77777777" w:rsidR="0009589A" w:rsidRDefault="0009589A"/>
        </w:tc>
        <w:tc>
          <w:tcPr>
            <w:tcW w:w="1359" w:type="dxa"/>
          </w:tcPr>
          <w:p w14:paraId="11E1316A" w14:textId="77777777" w:rsidR="0009589A" w:rsidRDefault="0009589A"/>
        </w:tc>
        <w:tc>
          <w:tcPr>
            <w:tcW w:w="1704" w:type="dxa"/>
          </w:tcPr>
          <w:p w14:paraId="11A6EF7D" w14:textId="5D0131D2" w:rsidR="0009589A" w:rsidRDefault="0009589A"/>
        </w:tc>
        <w:tc>
          <w:tcPr>
            <w:tcW w:w="1704" w:type="dxa"/>
          </w:tcPr>
          <w:p w14:paraId="4C3E4FF9" w14:textId="77777777" w:rsidR="0009589A" w:rsidRDefault="0009589A"/>
        </w:tc>
      </w:tr>
    </w:tbl>
    <w:p w14:paraId="3C6DA28D" w14:textId="77777777" w:rsidR="006B50CA" w:rsidRDefault="006B50CA"/>
    <w:p w14:paraId="5501C327" w14:textId="3118CA26" w:rsidR="006B50CA" w:rsidRPr="006B50CA" w:rsidRDefault="006B50CA">
      <w:pPr>
        <w:rPr>
          <w:b/>
          <w:sz w:val="24"/>
        </w:rPr>
      </w:pPr>
      <w:r w:rsidRPr="006B50CA">
        <w:rPr>
          <w:b/>
          <w:sz w:val="24"/>
        </w:rPr>
        <w:t>Please indicate ways in which we can improve the meeting in terms of logistics.</w:t>
      </w:r>
      <w:r w:rsidR="004106AB">
        <w:rPr>
          <w:b/>
          <w:sz w:val="24"/>
        </w:rPr>
        <w:t xml:space="preserve"> </w:t>
      </w:r>
      <w:r w:rsidR="004106AB" w:rsidRPr="004106AB">
        <w:rPr>
          <w:sz w:val="24"/>
        </w:rPr>
        <w:t>[LogisticsImprovements]</w:t>
      </w:r>
    </w:p>
    <w:tbl>
      <w:tblPr>
        <w:tblStyle w:val="TableGrid"/>
        <w:tblW w:w="0" w:type="auto"/>
        <w:tblLook w:val="04A0" w:firstRow="1" w:lastRow="0" w:firstColumn="1" w:lastColumn="0" w:noHBand="0" w:noVBand="1"/>
      </w:tblPr>
      <w:tblGrid>
        <w:gridCol w:w="10070"/>
      </w:tblGrid>
      <w:tr w:rsidR="006B50CA" w14:paraId="41C4CA91" w14:textId="77777777" w:rsidTr="006B50CA">
        <w:trPr>
          <w:trHeight w:val="953"/>
        </w:trPr>
        <w:tc>
          <w:tcPr>
            <w:tcW w:w="10070" w:type="dxa"/>
          </w:tcPr>
          <w:p w14:paraId="3FA89765" w14:textId="77777777" w:rsidR="006B50CA" w:rsidRDefault="006B50CA">
            <w:pPr>
              <w:rPr>
                <w:b/>
                <w:sz w:val="24"/>
              </w:rPr>
            </w:pPr>
          </w:p>
        </w:tc>
      </w:tr>
    </w:tbl>
    <w:p w14:paraId="28E736DA" w14:textId="77777777" w:rsidR="0009589A" w:rsidRDefault="0009589A">
      <w:pPr>
        <w:rPr>
          <w:b/>
          <w:sz w:val="24"/>
        </w:rPr>
      </w:pPr>
    </w:p>
    <w:p w14:paraId="1F0FF211" w14:textId="77777777" w:rsidR="004106AB" w:rsidRDefault="004106AB">
      <w:pPr>
        <w:rPr>
          <w:b/>
          <w:sz w:val="24"/>
        </w:rPr>
      </w:pPr>
    </w:p>
    <w:p w14:paraId="41C63CFC" w14:textId="77777777" w:rsidR="004106AB" w:rsidRDefault="004106AB">
      <w:pPr>
        <w:rPr>
          <w:b/>
          <w:sz w:val="24"/>
        </w:rPr>
      </w:pPr>
    </w:p>
    <w:p w14:paraId="6D1E5BF9" w14:textId="77777777" w:rsidR="004106AB" w:rsidRDefault="004106AB">
      <w:pPr>
        <w:rPr>
          <w:b/>
          <w:sz w:val="24"/>
        </w:rPr>
      </w:pPr>
    </w:p>
    <w:p w14:paraId="359C0474" w14:textId="40BB43C9" w:rsidR="006B50CA" w:rsidRDefault="006B50CA">
      <w:pPr>
        <w:rPr>
          <w:b/>
          <w:sz w:val="24"/>
        </w:rPr>
      </w:pPr>
      <w:r>
        <w:rPr>
          <w:b/>
          <w:sz w:val="24"/>
        </w:rPr>
        <w:t>Please provide any additio</w:t>
      </w:r>
      <w:r w:rsidR="00CE1073">
        <w:rPr>
          <w:b/>
          <w:sz w:val="24"/>
        </w:rPr>
        <w:t>nal comments or suggestions in regards to the meeting.</w:t>
      </w:r>
      <w:r w:rsidR="004106AB">
        <w:rPr>
          <w:b/>
          <w:sz w:val="24"/>
        </w:rPr>
        <w:t xml:space="preserve"> </w:t>
      </w:r>
      <w:r w:rsidR="004106AB" w:rsidRPr="004106AB">
        <w:rPr>
          <w:sz w:val="24"/>
        </w:rPr>
        <w:t>[AdditionalComments]</w:t>
      </w:r>
    </w:p>
    <w:tbl>
      <w:tblPr>
        <w:tblStyle w:val="TableGrid"/>
        <w:tblW w:w="0" w:type="auto"/>
        <w:tblLook w:val="04A0" w:firstRow="1" w:lastRow="0" w:firstColumn="1" w:lastColumn="0" w:noHBand="0" w:noVBand="1"/>
      </w:tblPr>
      <w:tblGrid>
        <w:gridCol w:w="10070"/>
      </w:tblGrid>
      <w:tr w:rsidR="00CE1073" w14:paraId="31ED7E2E" w14:textId="77777777" w:rsidTr="00CE1073">
        <w:trPr>
          <w:trHeight w:val="1340"/>
        </w:trPr>
        <w:tc>
          <w:tcPr>
            <w:tcW w:w="10070" w:type="dxa"/>
          </w:tcPr>
          <w:p w14:paraId="3D639F92" w14:textId="77777777" w:rsidR="00CE1073" w:rsidRDefault="00CE1073">
            <w:pPr>
              <w:rPr>
                <w:b/>
                <w:sz w:val="24"/>
              </w:rPr>
            </w:pPr>
          </w:p>
        </w:tc>
      </w:tr>
    </w:tbl>
    <w:p w14:paraId="7F0E71E4" w14:textId="77777777" w:rsidR="00CE1073" w:rsidRPr="006B50CA" w:rsidRDefault="00CE1073">
      <w:pPr>
        <w:rPr>
          <w:b/>
          <w:sz w:val="24"/>
        </w:rPr>
      </w:pPr>
    </w:p>
    <w:sectPr w:rsidR="00CE1073" w:rsidRPr="006B50CA"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B78A" w14:textId="77777777" w:rsidR="007710F9" w:rsidRDefault="007710F9" w:rsidP="008B5D54">
      <w:pPr>
        <w:spacing w:after="0" w:line="240" w:lineRule="auto"/>
      </w:pPr>
      <w:r>
        <w:separator/>
      </w:r>
    </w:p>
  </w:endnote>
  <w:endnote w:type="continuationSeparator" w:id="0">
    <w:p w14:paraId="30A5249C" w14:textId="77777777" w:rsidR="007710F9" w:rsidRDefault="007710F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592A" w14:textId="4C549A13" w:rsidR="009410B2" w:rsidRDefault="009410B2">
    <w:pPr>
      <w:pStyle w:val="Footer"/>
    </w:pPr>
    <w:r>
      <w:t>The public reporting of this collection of information is estimated to average 10 minutes per response, including the time for reviewing instructions, searching existing data sources, gathering and maintaining the data needed, and completing and reviewing the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43DA" w14:textId="77777777" w:rsidR="007710F9" w:rsidRDefault="007710F9" w:rsidP="008B5D54">
      <w:pPr>
        <w:spacing w:after="0" w:line="240" w:lineRule="auto"/>
      </w:pPr>
      <w:r>
        <w:separator/>
      </w:r>
    </w:p>
  </w:footnote>
  <w:footnote w:type="continuationSeparator" w:id="0">
    <w:p w14:paraId="2EDB9361" w14:textId="77777777" w:rsidR="007710F9" w:rsidRDefault="007710F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8DA1" w14:textId="0E1AF1CF" w:rsidR="002338D1" w:rsidRDefault="009410B2" w:rsidP="00CE1073">
    <w:pPr>
      <w:pStyle w:val="Header"/>
      <w:jc w:val="right"/>
      <w:rPr>
        <w:sz w:val="20"/>
        <w:szCs w:val="20"/>
      </w:rPr>
    </w:pPr>
    <w:r>
      <w:rPr>
        <w:sz w:val="20"/>
        <w:szCs w:val="20"/>
      </w:rPr>
      <w:t>Form Approved</w:t>
    </w:r>
  </w:p>
  <w:p w14:paraId="7C0F42EE" w14:textId="15BD09CB" w:rsidR="009410B2" w:rsidRDefault="009410B2" w:rsidP="00CE1073">
    <w:pPr>
      <w:pStyle w:val="Header"/>
      <w:jc w:val="right"/>
      <w:rPr>
        <w:sz w:val="20"/>
        <w:szCs w:val="20"/>
      </w:rPr>
    </w:pPr>
    <w:r>
      <w:rPr>
        <w:sz w:val="20"/>
        <w:szCs w:val="20"/>
      </w:rPr>
      <w:t>OMB No. 0920-0974</w:t>
    </w:r>
  </w:p>
  <w:p w14:paraId="1CF8F433" w14:textId="102D6C3E" w:rsidR="009410B2" w:rsidRPr="00CE1073" w:rsidRDefault="009410B2" w:rsidP="00CE1073">
    <w:pPr>
      <w:pStyle w:val="Header"/>
      <w:jc w:val="right"/>
      <w:rPr>
        <w:sz w:val="20"/>
        <w:szCs w:val="20"/>
      </w:rPr>
    </w:pPr>
    <w:r>
      <w:rPr>
        <w:sz w:val="20"/>
        <w:szCs w:val="20"/>
      </w:rPr>
      <w:t>Expiration Date: 06/30/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04"/>
    <w:rsid w:val="0005313D"/>
    <w:rsid w:val="00066016"/>
    <w:rsid w:val="0009589A"/>
    <w:rsid w:val="001D2C21"/>
    <w:rsid w:val="001E6F81"/>
    <w:rsid w:val="002338D1"/>
    <w:rsid w:val="00287F06"/>
    <w:rsid w:val="003D017B"/>
    <w:rsid w:val="003E6002"/>
    <w:rsid w:val="00400D6C"/>
    <w:rsid w:val="004106AB"/>
    <w:rsid w:val="00451C4E"/>
    <w:rsid w:val="00570D88"/>
    <w:rsid w:val="006204AB"/>
    <w:rsid w:val="006B50CA"/>
    <w:rsid w:val="006C6578"/>
    <w:rsid w:val="007022C8"/>
    <w:rsid w:val="00747930"/>
    <w:rsid w:val="007710F9"/>
    <w:rsid w:val="00807228"/>
    <w:rsid w:val="008B5D54"/>
    <w:rsid w:val="008F1109"/>
    <w:rsid w:val="0091324C"/>
    <w:rsid w:val="009410B2"/>
    <w:rsid w:val="009B2C77"/>
    <w:rsid w:val="009F2CB4"/>
    <w:rsid w:val="00AA5475"/>
    <w:rsid w:val="00AB1EBB"/>
    <w:rsid w:val="00AB7D66"/>
    <w:rsid w:val="00AE1ACE"/>
    <w:rsid w:val="00AE7F44"/>
    <w:rsid w:val="00B05EC9"/>
    <w:rsid w:val="00B32C04"/>
    <w:rsid w:val="00B55735"/>
    <w:rsid w:val="00B608AC"/>
    <w:rsid w:val="00BA169E"/>
    <w:rsid w:val="00CE1073"/>
    <w:rsid w:val="00DB6891"/>
    <w:rsid w:val="00DC57CC"/>
    <w:rsid w:val="00EF2DC1"/>
    <w:rsid w:val="00F573EC"/>
    <w:rsid w:val="00FC6A48"/>
    <w:rsid w:val="00FC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E3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6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0CA"/>
    <w:rPr>
      <w:sz w:val="16"/>
      <w:szCs w:val="16"/>
    </w:rPr>
  </w:style>
  <w:style w:type="paragraph" w:styleId="CommentText">
    <w:name w:val="annotation text"/>
    <w:basedOn w:val="Normal"/>
    <w:link w:val="CommentTextChar"/>
    <w:uiPriority w:val="99"/>
    <w:semiHidden/>
    <w:unhideWhenUsed/>
    <w:rsid w:val="006B50CA"/>
    <w:pPr>
      <w:spacing w:line="240" w:lineRule="auto"/>
    </w:pPr>
    <w:rPr>
      <w:sz w:val="20"/>
      <w:szCs w:val="20"/>
    </w:rPr>
  </w:style>
  <w:style w:type="character" w:customStyle="1" w:styleId="CommentTextChar">
    <w:name w:val="Comment Text Char"/>
    <w:basedOn w:val="DefaultParagraphFont"/>
    <w:link w:val="CommentText"/>
    <w:uiPriority w:val="99"/>
    <w:semiHidden/>
    <w:rsid w:val="006B50CA"/>
    <w:rPr>
      <w:sz w:val="20"/>
      <w:szCs w:val="20"/>
    </w:rPr>
  </w:style>
  <w:style w:type="paragraph" w:styleId="CommentSubject">
    <w:name w:val="annotation subject"/>
    <w:basedOn w:val="CommentText"/>
    <w:next w:val="CommentText"/>
    <w:link w:val="CommentSubjectChar"/>
    <w:uiPriority w:val="99"/>
    <w:semiHidden/>
    <w:unhideWhenUsed/>
    <w:rsid w:val="006B50CA"/>
    <w:rPr>
      <w:b/>
      <w:bCs/>
    </w:rPr>
  </w:style>
  <w:style w:type="character" w:customStyle="1" w:styleId="CommentSubjectChar">
    <w:name w:val="Comment Subject Char"/>
    <w:basedOn w:val="CommentTextChar"/>
    <w:link w:val="CommentSubject"/>
    <w:uiPriority w:val="99"/>
    <w:semiHidden/>
    <w:rsid w:val="006B50CA"/>
    <w:rPr>
      <w:b/>
      <w:bCs/>
      <w:sz w:val="20"/>
      <w:szCs w:val="20"/>
    </w:rPr>
  </w:style>
  <w:style w:type="paragraph" w:styleId="BalloonText">
    <w:name w:val="Balloon Text"/>
    <w:basedOn w:val="Normal"/>
    <w:link w:val="BalloonTextChar"/>
    <w:uiPriority w:val="99"/>
    <w:semiHidden/>
    <w:unhideWhenUsed/>
    <w:rsid w:val="006B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CA"/>
    <w:rPr>
      <w:rFonts w:ascii="Segoe UI" w:hAnsi="Segoe UI" w:cs="Segoe UI"/>
      <w:sz w:val="18"/>
      <w:szCs w:val="18"/>
    </w:rPr>
  </w:style>
  <w:style w:type="paragraph" w:styleId="ListParagraph">
    <w:name w:val="List Paragraph"/>
    <w:basedOn w:val="Normal"/>
    <w:uiPriority w:val="34"/>
    <w:qFormat/>
    <w:rsid w:val="00CE1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4079-5F47-4816-AE05-3ED64B9C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2T20:05:00Z</dcterms:created>
  <dcterms:modified xsi:type="dcterms:W3CDTF">2016-05-02T20:05:00Z</dcterms:modified>
</cp:coreProperties>
</file>